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95" w:rsidRDefault="00266895" w:rsidP="00266895">
      <w:pPr>
        <w:pStyle w:val="Default"/>
      </w:pPr>
      <w:bookmarkStart w:id="0" w:name="_Hlk77678912"/>
      <w:bookmarkEnd w:id="0"/>
    </w:p>
    <w:p w:rsidR="00266895" w:rsidRDefault="00266895" w:rsidP="00266895">
      <w:pPr>
        <w:pStyle w:val="Default"/>
        <w:rPr>
          <w:sz w:val="30"/>
          <w:szCs w:val="30"/>
        </w:rPr>
      </w:pPr>
      <w:r>
        <w:t xml:space="preserve"> </w:t>
      </w:r>
      <w:r>
        <w:rPr>
          <w:b/>
          <w:bCs/>
          <w:sz w:val="30"/>
          <w:szCs w:val="30"/>
        </w:rPr>
        <w:t xml:space="preserve">Základní škola praktická a speciální Semily, </w:t>
      </w:r>
    </w:p>
    <w:p w:rsidR="00266895" w:rsidRDefault="00266895" w:rsidP="0026689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říspěvková organizace </w:t>
      </w:r>
    </w:p>
    <w:p w:rsidR="00266895" w:rsidRDefault="00266895" w:rsidP="00266895">
      <w:pPr>
        <w:pStyle w:val="Default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VÝROČNÍ ZPRÁVA </w:t>
      </w:r>
    </w:p>
    <w:p w:rsidR="00266895" w:rsidRPr="00266895" w:rsidRDefault="00266895" w:rsidP="00266895">
      <w:pPr>
        <w:pStyle w:val="Default"/>
        <w:rPr>
          <w:b/>
          <w:bCs/>
          <w:sz w:val="80"/>
          <w:szCs w:val="80"/>
        </w:rPr>
      </w:pPr>
    </w:p>
    <w:p w:rsidR="00266895" w:rsidRDefault="002E4868" w:rsidP="00266895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za školní rok 20</w:t>
      </w:r>
      <w:r w:rsidR="0046698C">
        <w:rPr>
          <w:b/>
          <w:bCs/>
          <w:sz w:val="56"/>
          <w:szCs w:val="56"/>
        </w:rPr>
        <w:t>2</w:t>
      </w:r>
      <w:r w:rsidR="0050073E">
        <w:rPr>
          <w:b/>
          <w:bCs/>
          <w:sz w:val="56"/>
          <w:szCs w:val="56"/>
        </w:rPr>
        <w:t>1</w:t>
      </w:r>
      <w:r>
        <w:rPr>
          <w:b/>
          <w:bCs/>
          <w:sz w:val="56"/>
          <w:szCs w:val="56"/>
        </w:rPr>
        <w:t>/202</w:t>
      </w:r>
      <w:r w:rsidR="0050073E">
        <w:rPr>
          <w:b/>
          <w:bCs/>
          <w:sz w:val="56"/>
          <w:szCs w:val="56"/>
        </w:rPr>
        <w:t>2</w:t>
      </w: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b/>
          <w:bCs/>
          <w:sz w:val="56"/>
          <w:szCs w:val="56"/>
        </w:rPr>
      </w:pPr>
    </w:p>
    <w:p w:rsidR="00266895" w:rsidRDefault="00266895" w:rsidP="00266895">
      <w:pPr>
        <w:pStyle w:val="Default"/>
        <w:rPr>
          <w:sz w:val="56"/>
          <w:szCs w:val="56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pracovala </w:t>
      </w:r>
    </w:p>
    <w:p w:rsidR="00266895" w:rsidRDefault="00266895" w:rsidP="00266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c. Hana Fialová, ředitelka školy 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</w:p>
    <w:p w:rsidR="00260F2B" w:rsidRDefault="00266895" w:rsidP="002668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mily, </w:t>
      </w:r>
      <w:r w:rsidR="00901578">
        <w:rPr>
          <w:sz w:val="23"/>
          <w:szCs w:val="23"/>
        </w:rPr>
        <w:t>září</w:t>
      </w:r>
      <w:r>
        <w:rPr>
          <w:sz w:val="23"/>
          <w:szCs w:val="23"/>
        </w:rPr>
        <w:t xml:space="preserve"> 202</w:t>
      </w:r>
      <w:r w:rsidR="0050073E">
        <w:rPr>
          <w:sz w:val="23"/>
          <w:szCs w:val="23"/>
        </w:rPr>
        <w:t>2</w:t>
      </w:r>
    </w:p>
    <w:p w:rsidR="00266895" w:rsidRDefault="00266895" w:rsidP="00266895">
      <w:pPr>
        <w:pStyle w:val="Default"/>
        <w:rPr>
          <w:sz w:val="23"/>
          <w:szCs w:val="23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</w:p>
    <w:p w:rsidR="00266895" w:rsidRDefault="00266895" w:rsidP="00266895">
      <w:pPr>
        <w:pStyle w:val="Default"/>
        <w:rPr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0122844"/>
        <w:docPartObj>
          <w:docPartGallery w:val="Table of Contents"/>
          <w:docPartUnique/>
        </w:docPartObj>
      </w:sdtPr>
      <w:sdtContent>
        <w:p w:rsidR="00266895" w:rsidRDefault="00266895">
          <w:pPr>
            <w:pStyle w:val="Nadpisobsahu"/>
          </w:pPr>
          <w:r>
            <w:t>Obsah</w:t>
          </w:r>
        </w:p>
        <w:p w:rsidR="001E5C64" w:rsidRDefault="008B6CA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A17F5D">
            <w:instrText xml:space="preserve"> TOC \o "1-3" \h \z \u </w:instrText>
          </w:r>
          <w:r>
            <w:fldChar w:fldCharType="separate"/>
          </w:r>
          <w:hyperlink w:anchor="_Toc117067835" w:history="1">
            <w:r w:rsidR="001E5C64" w:rsidRPr="0067639F">
              <w:rPr>
                <w:rStyle w:val="Hypertextovodkaz"/>
                <w:noProof/>
              </w:rPr>
              <w:t>1. ZÁKLADNÍ ÚDAJE O ŠKOLE</w:t>
            </w:r>
            <w:r w:rsidR="001E5C64">
              <w:rPr>
                <w:noProof/>
                <w:webHidden/>
              </w:rPr>
              <w:tab/>
            </w:r>
            <w:r w:rsidR="001E5C64">
              <w:rPr>
                <w:noProof/>
                <w:webHidden/>
              </w:rPr>
              <w:fldChar w:fldCharType="begin"/>
            </w:r>
            <w:r w:rsidR="001E5C64">
              <w:rPr>
                <w:noProof/>
                <w:webHidden/>
              </w:rPr>
              <w:instrText xml:space="preserve"> PAGEREF _Toc117067835 \h </w:instrText>
            </w:r>
            <w:r w:rsidR="001E5C64">
              <w:rPr>
                <w:noProof/>
                <w:webHidden/>
              </w:rPr>
            </w:r>
            <w:r w:rsidR="001E5C64">
              <w:rPr>
                <w:noProof/>
                <w:webHidden/>
              </w:rPr>
              <w:fldChar w:fldCharType="separate"/>
            </w:r>
            <w:r w:rsidR="001E5C64">
              <w:rPr>
                <w:noProof/>
                <w:webHidden/>
              </w:rPr>
              <w:t>3</w:t>
            </w:r>
            <w:r w:rsidR="001E5C64"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36" w:history="1">
            <w:r w:rsidRPr="0067639F">
              <w:rPr>
                <w:rStyle w:val="Hypertextovodkaz"/>
                <w:noProof/>
              </w:rPr>
              <w:t>2. PŘEHLED OBORŮ VZDĚ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37" w:history="1">
            <w:r w:rsidRPr="0067639F">
              <w:rPr>
                <w:rStyle w:val="Hypertextovodkaz"/>
                <w:noProof/>
              </w:rPr>
              <w:t>3. POPIS PERSONÁLNÍHO ZABEZPEČENÍ ČINNOST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38" w:history="1">
            <w:r w:rsidRPr="0067639F">
              <w:rPr>
                <w:rStyle w:val="Hypertextovodkaz"/>
                <w:noProof/>
              </w:rPr>
              <w:t>4. ÚDAJE O ZÁPISU K POVINNÉ ŠKOLNÍ DOCHÁZ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39" w:history="1">
            <w:r w:rsidRPr="0067639F">
              <w:rPr>
                <w:rStyle w:val="Hypertextovodkaz"/>
                <w:noProof/>
              </w:rPr>
              <w:t>5. ÚDAJE O VÝSLEDCÍCH VZDĚLÁVÁ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40" w:history="1">
            <w:r w:rsidRPr="0067639F">
              <w:rPr>
                <w:rStyle w:val="Hypertextovodkaz"/>
                <w:rFonts w:ascii="Times New Roman" w:hAnsi="Times New Roman" w:cs="Times New Roman"/>
                <w:noProof/>
              </w:rPr>
              <w:t>6. ÚDAJE O PREVENCI SOCIÁLNĚ PATOLOGICKÝCH JEV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41" w:history="1">
            <w:r w:rsidRPr="0067639F">
              <w:rPr>
                <w:rStyle w:val="Hypertextovodkaz"/>
                <w:noProof/>
              </w:rPr>
              <w:t>7.ÚDAJE O DALŠÍM VZDĚLÁVÁN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42" w:history="1">
            <w:r w:rsidRPr="0067639F">
              <w:rPr>
                <w:rStyle w:val="Hypertextovodkaz"/>
                <w:noProof/>
              </w:rPr>
              <w:t>8. ÚDAJE O AKTIVITÁCH A PREZENTACI ŠKOLY NA VEŘEJ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43" w:history="1">
            <w:r w:rsidRPr="0067639F">
              <w:rPr>
                <w:rStyle w:val="Hypertextovodkaz"/>
                <w:noProof/>
              </w:rPr>
              <w:t>9. ÚDAJE O SPOLUPRÁCI ŠKOLY SE SOCIÁLNÍMI PART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44" w:history="1">
            <w:r w:rsidRPr="0067639F">
              <w:rPr>
                <w:rStyle w:val="Hypertextovodkaz"/>
                <w:noProof/>
              </w:rPr>
              <w:t>10. ZÁKLADNÍ ÚDAJE O ŘÍZENÍ A HOSPODAŘE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45" w:history="1">
            <w:r w:rsidRPr="0067639F">
              <w:rPr>
                <w:rStyle w:val="Hypertextovodkaz"/>
                <w:noProof/>
              </w:rPr>
              <w:t xml:space="preserve">11. </w:t>
            </w:r>
            <w:r w:rsidRPr="0067639F">
              <w:rPr>
                <w:rStyle w:val="Hypertextovodkaz"/>
                <w:caps/>
                <w:noProof/>
              </w:rPr>
              <w:t>Zapojení školy do mezinárodních a rozvojových progra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46" w:history="1">
            <w:r w:rsidRPr="0067639F">
              <w:rPr>
                <w:rStyle w:val="Hypertextovodkaz"/>
                <w:noProof/>
              </w:rPr>
              <w:t>12.</w:t>
            </w:r>
            <w:r w:rsidRPr="0067639F">
              <w:rPr>
                <w:rStyle w:val="Hypertextovodkaz"/>
                <w:caps/>
                <w:noProof/>
              </w:rPr>
              <w:t>Zapojení školy do dalšího vzdělávání v rámci celoživotního 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47" w:history="1">
            <w:r w:rsidRPr="0067639F">
              <w:rPr>
                <w:rStyle w:val="Hypertextovodkaz"/>
                <w:noProof/>
              </w:rPr>
              <w:t xml:space="preserve">13. </w:t>
            </w:r>
            <w:r w:rsidRPr="0067639F">
              <w:rPr>
                <w:rStyle w:val="Hypertextovodkaz"/>
                <w:caps/>
                <w:noProof/>
              </w:rPr>
              <w:t>Realizované projekty financované z jin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64" w:rsidRDefault="001E5C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7067848" w:history="1">
            <w:r w:rsidRPr="0067639F">
              <w:rPr>
                <w:rStyle w:val="Hypertextovodkaz"/>
                <w:noProof/>
              </w:rPr>
              <w:t>14. ÚDAJE O VÝSLEDCÍCH INSPEKČNÍ A KONTROLNÍ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895" w:rsidRDefault="008B6CAD">
          <w:r>
            <w:fldChar w:fldCharType="end"/>
          </w:r>
        </w:p>
      </w:sdtContent>
    </w:sdt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Default="00266895" w:rsidP="00266895">
      <w:pPr>
        <w:pStyle w:val="Default"/>
      </w:pPr>
    </w:p>
    <w:p w:rsidR="00266895" w:rsidRPr="001F1A06" w:rsidRDefault="00266895" w:rsidP="001F1A06">
      <w:pPr>
        <w:pStyle w:val="Nadpis1"/>
      </w:pPr>
      <w:bookmarkStart w:id="1" w:name="_Toc117067835"/>
      <w:r w:rsidRPr="001F1A06">
        <w:lastRenderedPageBreak/>
        <w:t>1. ZÁKLADNÍ ÚDAJE O ŠKOLE</w:t>
      </w:r>
      <w:bookmarkEnd w:id="1"/>
      <w:r w:rsidRPr="001F1A06">
        <w:t xml:space="preserve"> 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1F1A06">
        <w:rPr>
          <w:rFonts w:ascii="Times New Roman" w:hAnsi="Times New Roman" w:cs="Times New Roman"/>
        </w:rPr>
        <w:t xml:space="preserve">Název právnické osoby: </w:t>
      </w:r>
      <w:r w:rsidRPr="001F1A06">
        <w:rPr>
          <w:rFonts w:ascii="Times New Roman" w:hAnsi="Times New Roman" w:cs="Times New Roman"/>
          <w:b/>
          <w:bCs/>
        </w:rPr>
        <w:t xml:space="preserve">Základní škola praktická 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1F1A06">
        <w:rPr>
          <w:rFonts w:ascii="Times New Roman" w:hAnsi="Times New Roman" w:cs="Times New Roman"/>
          <w:b/>
          <w:bCs/>
        </w:rPr>
        <w:t xml:space="preserve">Speciální Semily, 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1F1A06">
        <w:rPr>
          <w:rFonts w:ascii="Times New Roman" w:hAnsi="Times New Roman" w:cs="Times New Roman"/>
          <w:b/>
          <w:bCs/>
        </w:rPr>
        <w:t xml:space="preserve">příspěvková organizace </w:t>
      </w:r>
    </w:p>
    <w:p w:rsidR="00B55AE1" w:rsidRPr="001F1A06" w:rsidRDefault="00B55AE1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1F1A06">
        <w:rPr>
          <w:rFonts w:ascii="Times New Roman" w:hAnsi="Times New Roman" w:cs="Times New Roman"/>
          <w:b/>
          <w:bCs/>
        </w:rPr>
        <w:t xml:space="preserve">IZO: </w:t>
      </w:r>
      <w:r w:rsidRPr="001F1A06">
        <w:rPr>
          <w:rFonts w:ascii="Times New Roman" w:hAnsi="Times New Roman" w:cs="Times New Roman"/>
          <w:bCs/>
        </w:rPr>
        <w:t>102454221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1F1A06">
        <w:rPr>
          <w:rFonts w:ascii="Times New Roman" w:hAnsi="Times New Roman" w:cs="Times New Roman"/>
        </w:rPr>
        <w:t>IČO :</w:t>
      </w:r>
      <w:proofErr w:type="gramEnd"/>
      <w:r w:rsidRPr="001F1A06">
        <w:rPr>
          <w:rFonts w:ascii="Times New Roman" w:hAnsi="Times New Roman" w:cs="Times New Roman"/>
        </w:rPr>
        <w:t xml:space="preserve"> 70188408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1F1A06">
        <w:rPr>
          <w:rFonts w:ascii="Times New Roman" w:hAnsi="Times New Roman" w:cs="Times New Roman"/>
        </w:rPr>
        <w:t>REDIZO :</w:t>
      </w:r>
      <w:proofErr w:type="gramEnd"/>
      <w:r w:rsidRPr="001F1A06">
        <w:rPr>
          <w:rFonts w:ascii="Times New Roman" w:hAnsi="Times New Roman" w:cs="Times New Roman"/>
        </w:rPr>
        <w:t xml:space="preserve"> 600099458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1F1A06">
        <w:rPr>
          <w:rFonts w:ascii="Times New Roman" w:hAnsi="Times New Roman" w:cs="Times New Roman"/>
        </w:rPr>
        <w:t>Sídlo: 51301, Semily, Jizerská 564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1F1A06">
        <w:rPr>
          <w:rFonts w:ascii="Times New Roman" w:hAnsi="Times New Roman" w:cs="Times New Roman"/>
        </w:rPr>
        <w:t>Telefon,:</w:t>
      </w:r>
      <w:proofErr w:type="gramEnd"/>
      <w:r w:rsidRPr="001F1A06">
        <w:rPr>
          <w:rFonts w:ascii="Times New Roman" w:hAnsi="Times New Roman" w:cs="Times New Roman"/>
        </w:rPr>
        <w:t xml:space="preserve"> 481625043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1F1A06">
        <w:rPr>
          <w:rFonts w:ascii="Times New Roman" w:hAnsi="Times New Roman" w:cs="Times New Roman"/>
        </w:rPr>
        <w:t xml:space="preserve">E-mail: </w:t>
      </w:r>
      <w:r w:rsidR="00683B79" w:rsidRPr="001F1A06">
        <w:rPr>
          <w:rFonts w:ascii="Times New Roman" w:hAnsi="Times New Roman" w:cs="Times New Roman"/>
        </w:rPr>
        <w:t>zspraktickasemily@seznam.cz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1F1A06">
        <w:rPr>
          <w:rFonts w:ascii="Times New Roman" w:hAnsi="Times New Roman" w:cs="Times New Roman"/>
        </w:rPr>
        <w:t xml:space="preserve">Web: www.zvssemily.cz </w:t>
      </w:r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1F1A06">
        <w:rPr>
          <w:rFonts w:ascii="Times New Roman" w:hAnsi="Times New Roman" w:cs="Times New Roman"/>
        </w:rPr>
        <w:t>Ředitel:</w:t>
      </w:r>
      <w:r w:rsidR="00ED51A9" w:rsidRPr="001F1A06">
        <w:rPr>
          <w:rFonts w:ascii="Times New Roman" w:hAnsi="Times New Roman" w:cs="Times New Roman"/>
        </w:rPr>
        <w:t xml:space="preserve"> Bc. Hana Fialová</w:t>
      </w:r>
    </w:p>
    <w:p w:rsidR="00266895" w:rsidRPr="001F1A06" w:rsidRDefault="00ED51A9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1F1A06">
        <w:rPr>
          <w:rFonts w:ascii="Times New Roman" w:hAnsi="Times New Roman" w:cs="Times New Roman"/>
        </w:rPr>
        <w:t xml:space="preserve">Zřizovatel: </w:t>
      </w:r>
      <w:proofErr w:type="gramStart"/>
      <w:r w:rsidRPr="001F1A06">
        <w:rPr>
          <w:rFonts w:ascii="Times New Roman" w:hAnsi="Times New Roman" w:cs="Times New Roman"/>
        </w:rPr>
        <w:t>Město</w:t>
      </w:r>
      <w:r w:rsidR="00266895" w:rsidRPr="001F1A06">
        <w:rPr>
          <w:rFonts w:ascii="Times New Roman" w:hAnsi="Times New Roman" w:cs="Times New Roman"/>
        </w:rPr>
        <w:t xml:space="preserve">  </w:t>
      </w:r>
      <w:r w:rsidR="000831CE" w:rsidRPr="001F1A06">
        <w:rPr>
          <w:rFonts w:ascii="Times New Roman" w:hAnsi="Times New Roman" w:cs="Times New Roman"/>
        </w:rPr>
        <w:t>Semily</w:t>
      </w:r>
      <w:proofErr w:type="gramEnd"/>
    </w:p>
    <w:p w:rsidR="00266895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1F1A06">
        <w:rPr>
          <w:rFonts w:ascii="Times New Roman" w:hAnsi="Times New Roman" w:cs="Times New Roman"/>
        </w:rPr>
        <w:t xml:space="preserve">Identifikační číslo: </w:t>
      </w:r>
    </w:p>
    <w:p w:rsidR="000831CE" w:rsidRPr="001F1A06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1F1A06">
        <w:rPr>
          <w:rFonts w:ascii="Times New Roman" w:hAnsi="Times New Roman" w:cs="Times New Roman"/>
        </w:rPr>
        <w:t xml:space="preserve">Sídlo zřizovatele: </w:t>
      </w:r>
      <w:r w:rsidR="00B55AE1" w:rsidRPr="001F1A06">
        <w:rPr>
          <w:rFonts w:ascii="Times New Roman" w:hAnsi="Times New Roman" w:cs="Times New Roman"/>
        </w:rPr>
        <w:t>51301 Semily, Husova 82</w:t>
      </w:r>
    </w:p>
    <w:p w:rsidR="000831CE" w:rsidRPr="000831CE" w:rsidRDefault="000831CE" w:rsidP="000831C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66895" w:rsidRPr="000831CE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0831CE">
        <w:rPr>
          <w:rFonts w:ascii="Times New Roman" w:hAnsi="Times New Roman" w:cs="Times New Roman"/>
          <w:b/>
          <w:bCs/>
        </w:rPr>
        <w:t xml:space="preserve">Vymezení činnosti školy </w:t>
      </w:r>
    </w:p>
    <w:p w:rsidR="00266895" w:rsidRPr="000831CE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0831CE">
        <w:rPr>
          <w:rFonts w:ascii="Times New Roman" w:hAnsi="Times New Roman" w:cs="Times New Roman"/>
        </w:rPr>
        <w:t xml:space="preserve">Zřizovací listina, č. j </w:t>
      </w:r>
    </w:p>
    <w:p w:rsidR="00266895" w:rsidRPr="000831CE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0831CE">
        <w:rPr>
          <w:rFonts w:ascii="Times New Roman" w:hAnsi="Times New Roman" w:cs="Times New Roman"/>
        </w:rPr>
        <w:t xml:space="preserve">Zákon č. 561/2004 Sb. o předškolním, základním, středním, vyšším odborném a jiném vzdělávání (školský zákon) </w:t>
      </w:r>
    </w:p>
    <w:p w:rsidR="00266895" w:rsidRPr="000831CE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  <w:r w:rsidRPr="000831CE">
        <w:rPr>
          <w:rFonts w:ascii="Times New Roman" w:hAnsi="Times New Roman" w:cs="Times New Roman"/>
        </w:rPr>
        <w:t xml:space="preserve">Vyhláška č. 48/2005 Sb., o základním vzdělávání a některých náležitostech plnění povinné školní docházky </w:t>
      </w:r>
    </w:p>
    <w:p w:rsidR="00313223" w:rsidRPr="000831CE" w:rsidRDefault="00266895" w:rsidP="00313223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831CE">
        <w:rPr>
          <w:rFonts w:ascii="Times New Roman" w:hAnsi="Times New Roman" w:cs="Times New Roman"/>
        </w:rPr>
        <w:lastRenderedPageBreak/>
        <w:t>Vyhláška č. 27/2016 Sb., o vzdělávání žáků se speciálními vzdělávacími potřebami a žáků nadaných.</w:t>
      </w:r>
      <w:r w:rsidR="00313223" w:rsidRPr="00313223">
        <w:rPr>
          <w:rFonts w:ascii="Times New Roman" w:hAnsi="Times New Roman" w:cs="Times New Roman"/>
        </w:rPr>
        <w:t xml:space="preserve"> </w:t>
      </w:r>
      <w:r w:rsidR="00313223" w:rsidRPr="000831CE">
        <w:rPr>
          <w:rFonts w:ascii="Times New Roman" w:hAnsi="Times New Roman" w:cs="Times New Roman"/>
        </w:rPr>
        <w:t xml:space="preserve">Tato vyhláška zcela změnila od 1. 9. 2016 náhled na vzdělávání žáků s postižením. Zavedla nové termíny, nové formuláře, povinnosti a termíny pro školy, školská poradenská zařízení a rodiče, </w:t>
      </w:r>
      <w:proofErr w:type="gramStart"/>
      <w:r w:rsidR="00313223" w:rsidRPr="000831CE">
        <w:rPr>
          <w:rFonts w:ascii="Times New Roman" w:hAnsi="Times New Roman" w:cs="Times New Roman"/>
        </w:rPr>
        <w:t xml:space="preserve">stanovila  </w:t>
      </w:r>
      <w:proofErr w:type="spellStart"/>
      <w:r w:rsidR="00313223" w:rsidRPr="000831CE">
        <w:rPr>
          <w:rFonts w:ascii="Times New Roman" w:hAnsi="Times New Roman" w:cs="Times New Roman"/>
        </w:rPr>
        <w:t>rediagnostiku</w:t>
      </w:r>
      <w:proofErr w:type="spellEnd"/>
      <w:proofErr w:type="gramEnd"/>
      <w:r w:rsidR="00C47042">
        <w:rPr>
          <w:rFonts w:ascii="Times New Roman" w:hAnsi="Times New Roman" w:cs="Times New Roman"/>
        </w:rPr>
        <w:t xml:space="preserve"> / buď po roce nebo po dvou letech/</w:t>
      </w:r>
      <w:r w:rsidR="00313223" w:rsidRPr="000831CE">
        <w:rPr>
          <w:rFonts w:ascii="Times New Roman" w:hAnsi="Times New Roman" w:cs="Times New Roman"/>
        </w:rPr>
        <w:t xml:space="preserve"> žáků s lehkým  </w:t>
      </w:r>
      <w:r w:rsidR="00313223" w:rsidRPr="000831CE">
        <w:rPr>
          <w:rFonts w:ascii="Times New Roman" w:hAnsi="Times New Roman" w:cs="Times New Roman"/>
          <w:color w:val="auto"/>
        </w:rPr>
        <w:t xml:space="preserve">mentálním postižením, stanovila přednostní vzdělávání žáků s postižením v běžných základních školách v rámci společného vzdělávání (dříve inkluzivního vzdělávání). V příloze vyhlášky je dále podrobně rozepsán soubor podpůrných opatření </w:t>
      </w:r>
      <w:r w:rsidR="00313223" w:rsidRPr="000831CE">
        <w:rPr>
          <w:rFonts w:ascii="Times New Roman" w:hAnsi="Times New Roman" w:cs="Times New Roman"/>
          <w:i/>
          <w:iCs/>
          <w:color w:val="auto"/>
        </w:rPr>
        <w:t>(dále jen PO)</w:t>
      </w:r>
      <w:r w:rsidR="00313223" w:rsidRPr="000831CE">
        <w:rPr>
          <w:rFonts w:ascii="Times New Roman" w:hAnsi="Times New Roman" w:cs="Times New Roman"/>
          <w:color w:val="auto"/>
        </w:rPr>
        <w:t xml:space="preserve">, která jsou žákům ve školách poskytována. U každého PO je stanovena normovaná finanční náročnost, která školám zakládá nárok na finanční prostředky potřebné k zajištění daného PO, pokud školské poradenské zařízení PO doporučí. </w:t>
      </w:r>
    </w:p>
    <w:p w:rsidR="00266895" w:rsidRDefault="00266895" w:rsidP="000831C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D51A9" w:rsidRPr="000831CE" w:rsidRDefault="00ED51A9" w:rsidP="000831C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66895" w:rsidRPr="000831CE" w:rsidRDefault="00266895" w:rsidP="000831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66895" w:rsidRDefault="00266895" w:rsidP="00266895">
      <w:pPr>
        <w:pStyle w:val="Default"/>
        <w:rPr>
          <w:color w:val="auto"/>
        </w:rPr>
      </w:pPr>
    </w:p>
    <w:p w:rsidR="000831CE" w:rsidRDefault="000831CE" w:rsidP="00266895">
      <w:pPr>
        <w:pStyle w:val="Default"/>
        <w:pageBreakBefore/>
        <w:rPr>
          <w:color w:val="auto"/>
          <w:sz w:val="23"/>
          <w:szCs w:val="23"/>
        </w:rPr>
      </w:pPr>
    </w:p>
    <w:p w:rsidR="00266895" w:rsidRPr="000831CE" w:rsidRDefault="00266895" w:rsidP="001F1A06">
      <w:r w:rsidRPr="000831CE">
        <w:t xml:space="preserve">Činnost školy </w:t>
      </w:r>
    </w:p>
    <w:p w:rsidR="00266895" w:rsidRPr="000831CE" w:rsidRDefault="00266895" w:rsidP="000831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831CE">
        <w:rPr>
          <w:rFonts w:ascii="Times New Roman" w:hAnsi="Times New Roman" w:cs="Times New Roman"/>
          <w:color w:val="auto"/>
        </w:rPr>
        <w:t>Činnost Základní školy praktické a speciální</w:t>
      </w:r>
      <w:r w:rsidR="000831CE">
        <w:rPr>
          <w:rFonts w:ascii="Times New Roman" w:hAnsi="Times New Roman" w:cs="Times New Roman"/>
          <w:color w:val="auto"/>
        </w:rPr>
        <w:t xml:space="preserve"> Semily</w:t>
      </w:r>
      <w:r w:rsidRPr="000831CE">
        <w:rPr>
          <w:rFonts w:ascii="Times New Roman" w:hAnsi="Times New Roman" w:cs="Times New Roman"/>
          <w:color w:val="auto"/>
        </w:rPr>
        <w:t xml:space="preserve">, příspěvkové organizace </w:t>
      </w:r>
      <w:r w:rsidRPr="000831CE">
        <w:rPr>
          <w:rFonts w:ascii="Times New Roman" w:hAnsi="Times New Roman" w:cs="Times New Roman"/>
          <w:i/>
          <w:iCs/>
          <w:color w:val="auto"/>
        </w:rPr>
        <w:t xml:space="preserve">(dále jen ZŠP a ZŠS) </w:t>
      </w:r>
      <w:r w:rsidRPr="000831CE">
        <w:rPr>
          <w:rFonts w:ascii="Times New Roman" w:hAnsi="Times New Roman" w:cs="Times New Roman"/>
          <w:color w:val="auto"/>
        </w:rPr>
        <w:t xml:space="preserve">byla na základě novely školského zákona vymezena novou zřizovací listinou. Škola se od 1. 9. 2016 stala základní školou zřízenou podle § 16 odst. 9: </w:t>
      </w:r>
    </w:p>
    <w:p w:rsidR="00266895" w:rsidRPr="000831CE" w:rsidRDefault="00266895" w:rsidP="000831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831CE">
        <w:rPr>
          <w:rFonts w:ascii="Times New Roman" w:hAnsi="Times New Roman" w:cs="Times New Roman"/>
          <w:i/>
          <w:iCs/>
          <w:color w:val="auto"/>
        </w:rPr>
        <w:t xml:space="preserve">9) Pro děti, žáky a studenty s mentálním, tělesným, zrakovým nebo sluchovým postižením, závažnými vadami řeči, závažnými vývojovými poruchami učení, závažnými vývojovými poruchami chování, souběžným postižením více vadami nebo autismem lze zřizovat školy nebo ve školách třídy, oddělení a studijní skupiny. Zařadit do takové třídy, studijní skupiny nebo oddělení nebo přijmout do takové školy lze pouze dítě, žáka nebo studenta uvedené ve větě první, shledá-li školské poradenské zařízení, že vzhledem k povaze speciálních vzdělávacích potřeb dítěte, žáka nebo studenta nebo k průběhu a výsledkům dosavadního poskytování podpůrných opatření by samotná podpůrná opatření podle odstavce 2 nepostačovala k naplňování jeho vzdělávacích možností a k uplatnění jeho práva na vzdělávání. Podmínkou pro zařazení je písemná žádost zletilého žáka nebo studenta nebo zákonného zástupce dítěte nebo žáka, doporučení školského poradenského zařízení a soulad tohoto postupu se zájmem dítěte, žáka nebo studenta. </w:t>
      </w:r>
    </w:p>
    <w:p w:rsidR="00266895" w:rsidRPr="000831CE" w:rsidRDefault="00266895" w:rsidP="000831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831CE">
        <w:rPr>
          <w:rFonts w:ascii="Times New Roman" w:hAnsi="Times New Roman" w:cs="Times New Roman"/>
          <w:color w:val="auto"/>
        </w:rPr>
        <w:t xml:space="preserve">ZŠP a ZŠS dle výše uvedeného vzdělává žáky se speciálními vzdělávacími potřebami (dříve se zdravotním postižením). Poskytuje žákům podpůrná opatření </w:t>
      </w:r>
      <w:r w:rsidRPr="000831CE">
        <w:rPr>
          <w:rFonts w:ascii="Times New Roman" w:hAnsi="Times New Roman" w:cs="Times New Roman"/>
          <w:i/>
          <w:iCs/>
          <w:color w:val="auto"/>
        </w:rPr>
        <w:t xml:space="preserve">(dále jen PO) </w:t>
      </w:r>
      <w:r w:rsidRPr="000831CE">
        <w:rPr>
          <w:rFonts w:ascii="Times New Roman" w:hAnsi="Times New Roman" w:cs="Times New Roman"/>
          <w:color w:val="auto"/>
        </w:rPr>
        <w:t xml:space="preserve">v různých formách. Nejčastějšími PO jsou úpravy obsahu vzdělávání, speciální učební pomůcky a pedagogická asistence. </w:t>
      </w:r>
    </w:p>
    <w:p w:rsidR="00266895" w:rsidRPr="000831CE" w:rsidRDefault="00266895" w:rsidP="000831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831CE">
        <w:rPr>
          <w:rFonts w:ascii="Times New Roman" w:hAnsi="Times New Roman" w:cs="Times New Roman"/>
          <w:color w:val="auto"/>
        </w:rPr>
        <w:t xml:space="preserve">Škola sdružuje dva typy základní školy, které se odlišují dvěma vzdělávacími programy - v základní škole praktické jsou vzděláváni žáci s PO 3 (dříve s lehkým mentálním postižením), v základní škole speciální se vzdělávají žáci s PO 4 a 5 (dříve se středně těžkým a těžkým mentálním postižením, s kombinovanými vadami a s autismem). </w:t>
      </w:r>
      <w:r w:rsidR="00C47042">
        <w:rPr>
          <w:rFonts w:ascii="Times New Roman" w:hAnsi="Times New Roman" w:cs="Times New Roman"/>
          <w:color w:val="auto"/>
        </w:rPr>
        <w:t>V červnu 2022 začalo plánování zrušení ZŠ speciální a přemístění žáků do krajského zařízení v Semilech Nad nádraží na základě popudu Středního článku. Škola by byla určena pouze pro žáky s lehkým mentálním postižením podle §16/9.</w:t>
      </w:r>
    </w:p>
    <w:p w:rsidR="000831CE" w:rsidRPr="000831CE" w:rsidRDefault="00266895" w:rsidP="000831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31CE">
        <w:rPr>
          <w:rFonts w:ascii="Times New Roman" w:hAnsi="Times New Roman" w:cs="Times New Roman"/>
          <w:color w:val="auto"/>
        </w:rPr>
        <w:t>Žáci jsou do školy přijímáni v souladu s platnou legislativou. Dle těchto předpisů může být žák přijat do školy:</w:t>
      </w:r>
      <w:r w:rsidR="000831CE" w:rsidRPr="000831CE">
        <w:rPr>
          <w:rFonts w:ascii="Times New Roman" w:hAnsi="Times New Roman" w:cs="Times New Roman"/>
        </w:rPr>
        <w:t xml:space="preserve"> a) na základě písemného doporučení školského poradenského zařízení, jehož součástí je navržení konkrétních podpůrných opatření, </w:t>
      </w:r>
    </w:p>
    <w:p w:rsidR="000831CE" w:rsidRPr="000831CE" w:rsidRDefault="000831CE" w:rsidP="000831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31CE">
        <w:rPr>
          <w:rFonts w:ascii="Times New Roman" w:hAnsi="Times New Roman" w:cs="Times New Roman"/>
        </w:rPr>
        <w:t xml:space="preserve">b) po projednání se zákonným zástupcem žáka, včetně poskytnutí srozumitelného poučení; přiměřeného poučení se dostává také nezletilému žákovi, </w:t>
      </w:r>
    </w:p>
    <w:p w:rsidR="00AC3922" w:rsidRDefault="000831CE" w:rsidP="000831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31CE">
        <w:rPr>
          <w:rFonts w:ascii="Times New Roman" w:hAnsi="Times New Roman" w:cs="Times New Roman"/>
        </w:rPr>
        <w:t>c) s informovaným souhlasem uděleným zákonným zástupcem žáka.</w:t>
      </w:r>
    </w:p>
    <w:p w:rsidR="00AC3922" w:rsidRDefault="00AC3922" w:rsidP="000831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C3922" w:rsidRDefault="00AC3922" w:rsidP="00AC3922">
      <w:pPr>
        <w:pStyle w:val="Nadpis1"/>
      </w:pPr>
      <w:bookmarkStart w:id="2" w:name="_Toc116902113"/>
      <w:bookmarkStart w:id="3" w:name="_Toc117067836"/>
      <w:r>
        <w:t>2. PŘEHLED OBORŮ VZDĚLÁNÍ</w:t>
      </w:r>
      <w:bookmarkEnd w:id="2"/>
      <w:bookmarkEnd w:id="3"/>
      <w:r>
        <w:t xml:space="preserve"> 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  <w:b/>
          <w:bCs/>
        </w:rPr>
        <w:t xml:space="preserve">Základní škola </w:t>
      </w:r>
      <w:r w:rsidRPr="00AC3922">
        <w:rPr>
          <w:rFonts w:ascii="Times New Roman" w:hAnsi="Times New Roman" w:cs="Times New Roman"/>
        </w:rPr>
        <w:t xml:space="preserve">IZO </w:t>
      </w:r>
      <w:r w:rsidR="00C47042">
        <w:rPr>
          <w:rFonts w:ascii="Times New Roman" w:hAnsi="Times New Roman" w:cs="Times New Roman"/>
        </w:rPr>
        <w:t>102454221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 xml:space="preserve">Obory vzdělání 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 xml:space="preserve">1. 79-01-C/01 Základní škola kapacita: </w:t>
      </w:r>
      <w:r w:rsidR="0050073E">
        <w:rPr>
          <w:rFonts w:ascii="Times New Roman" w:hAnsi="Times New Roman" w:cs="Times New Roman"/>
        </w:rPr>
        <w:t>84</w:t>
      </w:r>
      <w:r w:rsidRPr="00AC3922">
        <w:rPr>
          <w:rFonts w:ascii="Times New Roman" w:hAnsi="Times New Roman" w:cs="Times New Roman"/>
        </w:rPr>
        <w:t xml:space="preserve"> 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 xml:space="preserve">2. 79-01-B/01 Základní škola speciální kapacita: </w:t>
      </w:r>
      <w:r>
        <w:rPr>
          <w:rFonts w:ascii="Times New Roman" w:hAnsi="Times New Roman" w:cs="Times New Roman"/>
        </w:rPr>
        <w:t>8</w:t>
      </w:r>
      <w:r w:rsidRPr="00AC3922">
        <w:rPr>
          <w:rFonts w:ascii="Times New Roman" w:hAnsi="Times New Roman" w:cs="Times New Roman"/>
        </w:rPr>
        <w:t xml:space="preserve"> 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  <w:b/>
          <w:bCs/>
        </w:rPr>
        <w:t xml:space="preserve">Součásti školy </w:t>
      </w:r>
    </w:p>
    <w:p w:rsidR="00AC3922" w:rsidRPr="00AC3922" w:rsidRDefault="00AC3922" w:rsidP="00AC3922">
      <w:pPr>
        <w:pStyle w:val="Default"/>
        <w:spacing w:after="301"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>1. Školní druž</w:t>
      </w:r>
      <w:r>
        <w:rPr>
          <w:rFonts w:ascii="Times New Roman" w:hAnsi="Times New Roman" w:cs="Times New Roman"/>
        </w:rPr>
        <w:t xml:space="preserve">ina </w:t>
      </w:r>
      <w:r w:rsidR="00ED51A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D51A9">
        <w:rPr>
          <w:rFonts w:ascii="Times New Roman" w:hAnsi="Times New Roman" w:cs="Times New Roman"/>
        </w:rPr>
        <w:t>pro žáky 1. a 2. stupně a pro žáky ZŠ speciální / vychovatel + AP/</w:t>
      </w:r>
    </w:p>
    <w:p w:rsid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>2. Školní jídelna</w:t>
      </w:r>
      <w:r>
        <w:rPr>
          <w:rFonts w:ascii="Times New Roman" w:hAnsi="Times New Roman" w:cs="Times New Roman"/>
        </w:rPr>
        <w:t xml:space="preserve"> – využívána jídelna ZŠ F.L. Riegra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  <w:b/>
          <w:bCs/>
        </w:rPr>
        <w:t xml:space="preserve">Vzdělávací programy 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 xml:space="preserve">Základní škola praktická 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 xml:space="preserve">Vzhledem k tomu, že ministryně školství Mgr. Kateřina Valachová, Ph.D., zrušila „Opatřením“ k 1. 9. 2016 Rámcový vzdělávací program pro žáky s lehkým mentálním postižením, probíhalo vzdělávání žáků takto: </w:t>
      </w:r>
      <w:r w:rsidR="00537B4F">
        <w:rPr>
          <w:rFonts w:ascii="Times New Roman" w:hAnsi="Times New Roman" w:cs="Times New Roman"/>
        </w:rPr>
        <w:t xml:space="preserve">ŠVP podle RVP ZŠ s upravenými výstupy pro žáky se stupněm PP 3, ŠVP pro žáky se 3. A vyšším stupněm PP a SPUCH č.j. </w:t>
      </w:r>
      <w:r w:rsidR="00E41F02">
        <w:rPr>
          <w:rFonts w:ascii="Times New Roman" w:hAnsi="Times New Roman" w:cs="Times New Roman"/>
        </w:rPr>
        <w:t>157/2017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 xml:space="preserve">Základní škola speciální </w:t>
      </w:r>
    </w:p>
    <w:p w:rsidR="00AC3922" w:rsidRPr="00AC3922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 xml:space="preserve">V základní škole speciální nedošlo v rámci inkluze k žádným změnám. Vzdělávání probíhalo podle nezměněného vzdělávacího programu: </w:t>
      </w:r>
    </w:p>
    <w:p w:rsidR="007E33EA" w:rsidRDefault="00AC3922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C3922">
        <w:rPr>
          <w:rFonts w:ascii="Times New Roman" w:hAnsi="Times New Roman" w:cs="Times New Roman"/>
        </w:rPr>
        <w:t>Školní vzdělávací program pro obor vzdělání základní škola speciální, „</w:t>
      </w:r>
      <w:r w:rsidR="00537B4F">
        <w:rPr>
          <w:rFonts w:ascii="Times New Roman" w:hAnsi="Times New Roman" w:cs="Times New Roman"/>
        </w:rPr>
        <w:t xml:space="preserve">ŠVP – SPC č.j. </w:t>
      </w:r>
      <w:r w:rsidR="00E41F02">
        <w:rPr>
          <w:rFonts w:ascii="Times New Roman" w:hAnsi="Times New Roman" w:cs="Times New Roman"/>
        </w:rPr>
        <w:t>194/2007</w:t>
      </w: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AC39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7E33EA">
      <w:pPr>
        <w:pStyle w:val="Nadpis1"/>
      </w:pPr>
      <w:bookmarkStart w:id="4" w:name="_Toc117067837"/>
      <w:r>
        <w:lastRenderedPageBreak/>
        <w:t>3. POPIS PERSONÁLNÍHO ZABEZPEČENÍ ČINNOSTI ŠKOLY</w:t>
      </w:r>
      <w:bookmarkEnd w:id="4"/>
      <w:r>
        <w:t xml:space="preserve"> 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e školním roce 2019/2020 pracovali ve škole tito zaměstnanci: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ED51A9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Bc. Hana Fialová – speciální pedagog, výchovný poradce, ředitelka</w:t>
      </w:r>
      <w:r w:rsidR="00ED51A9" w:rsidRPr="00ED51A9">
        <w:rPr>
          <w:sz w:val="23"/>
          <w:szCs w:val="23"/>
        </w:rPr>
        <w:t xml:space="preserve"> </w:t>
      </w:r>
    </w:p>
    <w:p w:rsidR="007E33EA" w:rsidRDefault="00ED51A9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Mgr. Michaela Světelská – speciální pedagog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Mgr. Jan Pekař – speciální pedagog, preventiva sociálně patologických jevů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c. Lenka </w:t>
      </w:r>
      <w:proofErr w:type="spellStart"/>
      <w:r>
        <w:rPr>
          <w:sz w:val="23"/>
          <w:szCs w:val="23"/>
        </w:rPr>
        <w:t>Jarošíková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– </w:t>
      </w:r>
      <w:r w:rsidR="00901578">
        <w:rPr>
          <w:sz w:val="23"/>
          <w:szCs w:val="23"/>
        </w:rPr>
        <w:t xml:space="preserve"> zástupce</w:t>
      </w:r>
      <w:proofErr w:type="gramEnd"/>
      <w:r w:rsidR="00901578">
        <w:rPr>
          <w:sz w:val="23"/>
          <w:szCs w:val="23"/>
        </w:rPr>
        <w:t xml:space="preserve"> ředitele / jmenována 1.9.2021/, </w:t>
      </w:r>
      <w:r>
        <w:rPr>
          <w:sz w:val="23"/>
          <w:szCs w:val="23"/>
        </w:rPr>
        <w:t>speciální pedagog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agmar Maturová – speciální pedagog</w:t>
      </w:r>
    </w:p>
    <w:p w:rsidR="00ED51A9" w:rsidRDefault="00ED51A9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nka </w:t>
      </w:r>
      <w:proofErr w:type="gramStart"/>
      <w:r>
        <w:rPr>
          <w:sz w:val="23"/>
          <w:szCs w:val="23"/>
        </w:rPr>
        <w:t>Vilímová - učitelka</w:t>
      </w:r>
      <w:proofErr w:type="gramEnd"/>
    </w:p>
    <w:p w:rsidR="00ED51A9" w:rsidRDefault="00ED51A9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Hana Fialová – asistent pedagoga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nka </w:t>
      </w:r>
      <w:proofErr w:type="spellStart"/>
      <w:r>
        <w:rPr>
          <w:sz w:val="23"/>
          <w:szCs w:val="23"/>
        </w:rPr>
        <w:t>Kahudová</w:t>
      </w:r>
      <w:proofErr w:type="spellEnd"/>
      <w:r>
        <w:rPr>
          <w:sz w:val="23"/>
          <w:szCs w:val="23"/>
        </w:rPr>
        <w:t xml:space="preserve"> – asistent pedagoga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gmar </w:t>
      </w:r>
      <w:proofErr w:type="spellStart"/>
      <w:r>
        <w:rPr>
          <w:sz w:val="23"/>
          <w:szCs w:val="23"/>
        </w:rPr>
        <w:t>Špidlenová</w:t>
      </w:r>
      <w:proofErr w:type="spellEnd"/>
      <w:r>
        <w:rPr>
          <w:sz w:val="23"/>
          <w:szCs w:val="23"/>
        </w:rPr>
        <w:t xml:space="preserve"> – asistent pedagoga</w:t>
      </w:r>
    </w:p>
    <w:p w:rsidR="00901578" w:rsidRDefault="00901578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bert </w:t>
      </w:r>
      <w:proofErr w:type="spellStart"/>
      <w:r>
        <w:rPr>
          <w:sz w:val="23"/>
          <w:szCs w:val="23"/>
        </w:rPr>
        <w:t>Kahuda</w:t>
      </w:r>
      <w:proofErr w:type="spellEnd"/>
      <w:r>
        <w:rPr>
          <w:sz w:val="23"/>
          <w:szCs w:val="23"/>
        </w:rPr>
        <w:t xml:space="preserve"> – třídní učitel</w:t>
      </w:r>
    </w:p>
    <w:p w:rsidR="00901578" w:rsidRDefault="00901578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vana Pěničková – speciální pedagog</w:t>
      </w:r>
    </w:p>
    <w:p w:rsidR="00901578" w:rsidRDefault="00901578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veta Poulová – učitelka</w:t>
      </w:r>
    </w:p>
    <w:p w:rsidR="00901578" w:rsidRDefault="00901578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Tereza Linková – asistent pedagoga</w:t>
      </w:r>
    </w:p>
    <w:p w:rsidR="00901578" w:rsidRDefault="00901578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romír Buchar </w:t>
      </w:r>
      <w:proofErr w:type="gramStart"/>
      <w:r>
        <w:rPr>
          <w:sz w:val="23"/>
          <w:szCs w:val="23"/>
        </w:rPr>
        <w:t>-  školník</w:t>
      </w:r>
      <w:proofErr w:type="gramEnd"/>
    </w:p>
    <w:p w:rsidR="00901578" w:rsidRDefault="00901578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dka Jílková </w:t>
      </w:r>
      <w:r w:rsidR="00726CCD">
        <w:rPr>
          <w:sz w:val="23"/>
          <w:szCs w:val="23"/>
        </w:rPr>
        <w:t>–</w:t>
      </w:r>
      <w:r>
        <w:rPr>
          <w:sz w:val="23"/>
          <w:szCs w:val="23"/>
        </w:rPr>
        <w:t xml:space="preserve"> uklízečka</w:t>
      </w:r>
    </w:p>
    <w:p w:rsidR="00726CCD" w:rsidRDefault="00726CCD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aděžda Pelantová – AP – Zástup za Hanu Fialovou – rizikové těhotenství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lší údaje o personálním zabezpečení činnosti školy jsou uvedeny v </w:t>
      </w:r>
      <w:proofErr w:type="gramStart"/>
      <w:r>
        <w:rPr>
          <w:sz w:val="23"/>
          <w:szCs w:val="23"/>
        </w:rPr>
        <w:t>tabulce - k</w:t>
      </w:r>
      <w:proofErr w:type="gramEnd"/>
      <w:r>
        <w:rPr>
          <w:sz w:val="23"/>
          <w:szCs w:val="23"/>
        </w:rPr>
        <w:t xml:space="preserve"> datu 30. 6. 202</w:t>
      </w:r>
      <w:r w:rsidR="00901578">
        <w:rPr>
          <w:sz w:val="23"/>
          <w:szCs w:val="23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6"/>
        <w:gridCol w:w="1495"/>
        <w:gridCol w:w="1523"/>
        <w:gridCol w:w="1508"/>
        <w:gridCol w:w="1496"/>
        <w:gridCol w:w="1524"/>
      </w:tblGrid>
      <w:tr w:rsidR="007E33EA" w:rsidTr="007E33EA">
        <w:tc>
          <w:tcPr>
            <w:tcW w:w="1535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vníci školy</w:t>
            </w:r>
          </w:p>
        </w:tc>
        <w:tc>
          <w:tcPr>
            <w:tcW w:w="1535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yzický počet</w:t>
            </w:r>
          </w:p>
        </w:tc>
        <w:tc>
          <w:tcPr>
            <w:tcW w:w="1535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řepočteno</w:t>
            </w:r>
          </w:p>
        </w:tc>
        <w:tc>
          <w:tcPr>
            <w:tcW w:w="1535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atní</w:t>
            </w:r>
          </w:p>
        </w:tc>
        <w:tc>
          <w:tcPr>
            <w:tcW w:w="1536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yzický počet</w:t>
            </w:r>
          </w:p>
        </w:tc>
        <w:tc>
          <w:tcPr>
            <w:tcW w:w="1536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řepočteno</w:t>
            </w:r>
          </w:p>
        </w:tc>
      </w:tr>
      <w:tr w:rsidR="007E33EA" w:rsidTr="007E33EA">
        <w:tc>
          <w:tcPr>
            <w:tcW w:w="1535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ředitel</w:t>
            </w:r>
          </w:p>
        </w:tc>
        <w:tc>
          <w:tcPr>
            <w:tcW w:w="1535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5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</w:t>
            </w:r>
          </w:p>
        </w:tc>
        <w:tc>
          <w:tcPr>
            <w:tcW w:w="1535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kolník</w:t>
            </w:r>
          </w:p>
        </w:tc>
        <w:tc>
          <w:tcPr>
            <w:tcW w:w="1536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6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ED51A9">
              <w:rPr>
                <w:sz w:val="23"/>
                <w:szCs w:val="23"/>
              </w:rPr>
              <w:t>1</w:t>
            </w:r>
          </w:p>
        </w:tc>
      </w:tr>
      <w:tr w:rsidR="00901578" w:rsidTr="007E33EA">
        <w:tc>
          <w:tcPr>
            <w:tcW w:w="1535" w:type="dxa"/>
          </w:tcPr>
          <w:p w:rsidR="00901578" w:rsidRDefault="00901578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ástupce ředitele</w:t>
            </w:r>
          </w:p>
        </w:tc>
        <w:tc>
          <w:tcPr>
            <w:tcW w:w="1535" w:type="dxa"/>
          </w:tcPr>
          <w:p w:rsidR="00901578" w:rsidRDefault="00901578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5" w:type="dxa"/>
          </w:tcPr>
          <w:p w:rsidR="00901578" w:rsidRDefault="00901578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</w:t>
            </w:r>
          </w:p>
        </w:tc>
        <w:tc>
          <w:tcPr>
            <w:tcW w:w="1535" w:type="dxa"/>
          </w:tcPr>
          <w:p w:rsidR="00901578" w:rsidRDefault="00901578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36" w:type="dxa"/>
          </w:tcPr>
          <w:p w:rsidR="00901578" w:rsidRDefault="00901578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6" w:type="dxa"/>
          </w:tcPr>
          <w:p w:rsidR="00901578" w:rsidRDefault="00901578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7E33EA" w:rsidTr="007E33EA">
        <w:tc>
          <w:tcPr>
            <w:tcW w:w="1535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řídní učitel</w:t>
            </w:r>
          </w:p>
        </w:tc>
        <w:tc>
          <w:tcPr>
            <w:tcW w:w="1535" w:type="dxa"/>
          </w:tcPr>
          <w:p w:rsidR="007E33EA" w:rsidRDefault="00901578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535" w:type="dxa"/>
          </w:tcPr>
          <w:p w:rsidR="007E33EA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ED79C4">
              <w:rPr>
                <w:sz w:val="23"/>
                <w:szCs w:val="23"/>
              </w:rPr>
              <w:t>,00</w:t>
            </w:r>
          </w:p>
        </w:tc>
        <w:tc>
          <w:tcPr>
            <w:tcW w:w="1535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klizečka</w:t>
            </w:r>
          </w:p>
        </w:tc>
        <w:tc>
          <w:tcPr>
            <w:tcW w:w="1536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6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C47042">
              <w:rPr>
                <w:sz w:val="23"/>
                <w:szCs w:val="23"/>
              </w:rPr>
              <w:t>6</w:t>
            </w:r>
            <w:r w:rsidR="00ED51A9">
              <w:rPr>
                <w:sz w:val="23"/>
                <w:szCs w:val="23"/>
              </w:rPr>
              <w:t>5</w:t>
            </w:r>
          </w:p>
        </w:tc>
      </w:tr>
      <w:tr w:rsidR="00C47042" w:rsidTr="007E33EA">
        <w:tc>
          <w:tcPr>
            <w:tcW w:w="1535" w:type="dxa"/>
          </w:tcPr>
          <w:p w:rsidR="00C47042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</w:t>
            </w:r>
          </w:p>
        </w:tc>
        <w:tc>
          <w:tcPr>
            <w:tcW w:w="1535" w:type="dxa"/>
          </w:tcPr>
          <w:p w:rsidR="00C47042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5" w:type="dxa"/>
          </w:tcPr>
          <w:p w:rsidR="00C47042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</w:t>
            </w:r>
          </w:p>
        </w:tc>
        <w:tc>
          <w:tcPr>
            <w:tcW w:w="1535" w:type="dxa"/>
          </w:tcPr>
          <w:p w:rsidR="00C47042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36" w:type="dxa"/>
          </w:tcPr>
          <w:p w:rsidR="00C47042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36" w:type="dxa"/>
          </w:tcPr>
          <w:p w:rsidR="00C47042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7E33EA" w:rsidTr="007E33EA">
        <w:tc>
          <w:tcPr>
            <w:tcW w:w="1535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stent pedagoga</w:t>
            </w:r>
          </w:p>
        </w:tc>
        <w:tc>
          <w:tcPr>
            <w:tcW w:w="1535" w:type="dxa"/>
          </w:tcPr>
          <w:p w:rsidR="007E33EA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5" w:type="dxa"/>
          </w:tcPr>
          <w:p w:rsidR="007E33EA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D79C4">
              <w:rPr>
                <w:sz w:val="23"/>
                <w:szCs w:val="23"/>
              </w:rPr>
              <w:t>,5</w:t>
            </w:r>
          </w:p>
        </w:tc>
        <w:tc>
          <w:tcPr>
            <w:tcW w:w="1535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36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36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7E33EA" w:rsidTr="007E33EA">
        <w:tc>
          <w:tcPr>
            <w:tcW w:w="1535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kem</w:t>
            </w:r>
          </w:p>
        </w:tc>
        <w:tc>
          <w:tcPr>
            <w:tcW w:w="1535" w:type="dxa"/>
          </w:tcPr>
          <w:p w:rsidR="007E33EA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01578">
              <w:rPr>
                <w:sz w:val="23"/>
                <w:szCs w:val="23"/>
              </w:rPr>
              <w:t>4</w:t>
            </w:r>
          </w:p>
        </w:tc>
        <w:tc>
          <w:tcPr>
            <w:tcW w:w="1535" w:type="dxa"/>
          </w:tcPr>
          <w:p w:rsidR="007E33EA" w:rsidRDefault="00C47042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01578">
              <w:rPr>
                <w:sz w:val="23"/>
                <w:szCs w:val="23"/>
              </w:rPr>
              <w:t>3</w:t>
            </w:r>
            <w:r w:rsidR="00ED79C4">
              <w:rPr>
                <w:sz w:val="23"/>
                <w:szCs w:val="23"/>
              </w:rPr>
              <w:t>,65</w:t>
            </w:r>
          </w:p>
        </w:tc>
        <w:tc>
          <w:tcPr>
            <w:tcW w:w="1535" w:type="dxa"/>
          </w:tcPr>
          <w:p w:rsidR="007E33EA" w:rsidRDefault="007E33EA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36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36" w:type="dxa"/>
          </w:tcPr>
          <w:p w:rsidR="007E33EA" w:rsidRDefault="00ED79C4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C47042">
              <w:rPr>
                <w:sz w:val="23"/>
                <w:szCs w:val="23"/>
              </w:rPr>
              <w:t>75</w:t>
            </w:r>
          </w:p>
        </w:tc>
      </w:tr>
    </w:tbl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.</w:t>
      </w:r>
    </w:p>
    <w:p w:rsidR="007E33EA" w:rsidRDefault="00ED51A9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ovotná</w:t>
      </w:r>
      <w:r w:rsidR="00C47042">
        <w:rPr>
          <w:sz w:val="23"/>
          <w:szCs w:val="23"/>
        </w:rPr>
        <w:t>,</w:t>
      </w:r>
      <w:r>
        <w:rPr>
          <w:sz w:val="23"/>
          <w:szCs w:val="23"/>
        </w:rPr>
        <w:t xml:space="preserve"> Krejsová od 1.1.2021</w:t>
      </w:r>
      <w:r w:rsidR="00C47042">
        <w:rPr>
          <w:sz w:val="23"/>
          <w:szCs w:val="23"/>
        </w:rPr>
        <w:t>- externí účetní</w:t>
      </w:r>
    </w:p>
    <w:p w:rsidR="00ED79C4" w:rsidRDefault="00ED79C4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ED79C4" w:rsidRDefault="00ED79C4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ED79C4" w:rsidRDefault="00ED79C4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ED79C4" w:rsidRDefault="00ED79C4" w:rsidP="00ED79C4">
      <w:pPr>
        <w:pStyle w:val="Nadpis1"/>
      </w:pPr>
      <w:bookmarkStart w:id="5" w:name="_Toc117067838"/>
      <w:r>
        <w:t>4. ÚDAJE O ZÁPISU K POVINNÉ ŠKOLNÍ DOCHÁZCE</w:t>
      </w:r>
      <w:bookmarkEnd w:id="5"/>
    </w:p>
    <w:p w:rsidR="00ED79C4" w:rsidRPr="00ED79C4" w:rsidRDefault="00ED79C4" w:rsidP="00ED79C4">
      <w:pPr>
        <w:spacing w:line="360" w:lineRule="auto"/>
        <w:rPr>
          <w:sz w:val="24"/>
          <w:szCs w:val="24"/>
        </w:rPr>
      </w:pPr>
      <w:r w:rsidRPr="00ED79C4">
        <w:rPr>
          <w:sz w:val="24"/>
          <w:szCs w:val="24"/>
        </w:rPr>
        <w:t xml:space="preserve">K zápisu do 1. </w:t>
      </w:r>
      <w:r w:rsidR="003E233A">
        <w:rPr>
          <w:sz w:val="24"/>
          <w:szCs w:val="24"/>
        </w:rPr>
        <w:t>t</w:t>
      </w:r>
      <w:r w:rsidRPr="00ED79C4">
        <w:rPr>
          <w:sz w:val="24"/>
          <w:szCs w:val="24"/>
        </w:rPr>
        <w:t>řídy se nedostavil žádný žák</w:t>
      </w:r>
      <w:r w:rsidR="00F072CB">
        <w:rPr>
          <w:sz w:val="24"/>
          <w:szCs w:val="24"/>
        </w:rPr>
        <w:t>. Škola přijímá žáky na základě doporučení PPP a SPC.</w:t>
      </w:r>
    </w:p>
    <w:p w:rsidR="00ED79C4" w:rsidRDefault="00ED79C4" w:rsidP="00ED79C4">
      <w:pPr>
        <w:pStyle w:val="Nadpis1"/>
      </w:pPr>
      <w:bookmarkStart w:id="6" w:name="_Toc117067839"/>
      <w:r>
        <w:t>5. ÚDAJE O VÝSLEDCÍCH VZDĚLÁVÁNÍ ŽÁKŮ</w:t>
      </w:r>
      <w:bookmarkEnd w:id="6"/>
      <w:r>
        <w:t xml:space="preserve"> </w:t>
      </w:r>
    </w:p>
    <w:p w:rsidR="00ED79C4" w:rsidRDefault="00ED79C4" w:rsidP="00ED79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Š praktickou a speciální v Semilech navštěvovali ve školním roce 20</w:t>
      </w:r>
      <w:r w:rsidR="00ED51A9">
        <w:rPr>
          <w:sz w:val="23"/>
          <w:szCs w:val="23"/>
        </w:rPr>
        <w:t>2</w:t>
      </w:r>
      <w:r w:rsidR="00F072CB">
        <w:rPr>
          <w:sz w:val="23"/>
          <w:szCs w:val="23"/>
        </w:rPr>
        <w:t>1</w:t>
      </w:r>
      <w:r>
        <w:rPr>
          <w:sz w:val="23"/>
          <w:szCs w:val="23"/>
        </w:rPr>
        <w:t>/202</w:t>
      </w:r>
      <w:r w:rsidR="00F072CB">
        <w:rPr>
          <w:sz w:val="23"/>
          <w:szCs w:val="23"/>
        </w:rPr>
        <w:t>2</w:t>
      </w:r>
      <w:r>
        <w:rPr>
          <w:sz w:val="23"/>
          <w:szCs w:val="23"/>
        </w:rPr>
        <w:t xml:space="preserve"> žáci: </w:t>
      </w:r>
    </w:p>
    <w:p w:rsidR="00ED79C4" w:rsidRDefault="00ED79C4" w:rsidP="00ED79C4">
      <w:pPr>
        <w:pStyle w:val="Default"/>
        <w:spacing w:after="53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e Semil </w:t>
      </w:r>
    </w:p>
    <w:p w:rsidR="00ED79C4" w:rsidRDefault="00ED79C4" w:rsidP="00ED79C4">
      <w:pPr>
        <w:pStyle w:val="Default"/>
        <w:spacing w:after="53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 okolních obcí – Benešov u Semil, Košťálov, Proseč, </w:t>
      </w:r>
      <w:r w:rsidR="006D3862">
        <w:rPr>
          <w:sz w:val="23"/>
          <w:szCs w:val="23"/>
        </w:rPr>
        <w:t>Plavy</w:t>
      </w:r>
      <w:r>
        <w:rPr>
          <w:sz w:val="23"/>
          <w:szCs w:val="23"/>
        </w:rPr>
        <w:t xml:space="preserve">, </w:t>
      </w:r>
    </w:p>
    <w:p w:rsidR="00DC2446" w:rsidRDefault="00DC2446" w:rsidP="00ED79C4">
      <w:pPr>
        <w:pStyle w:val="Default"/>
        <w:rPr>
          <w:rFonts w:ascii="Wingdings" w:hAnsi="Wingdings" w:cs="Wingdings"/>
          <w:sz w:val="23"/>
          <w:szCs w:val="23"/>
        </w:rPr>
      </w:pPr>
    </w:p>
    <w:p w:rsidR="00DC2446" w:rsidRPr="00DC2446" w:rsidRDefault="00DC2446" w:rsidP="00DC2446">
      <w:pPr>
        <w:pStyle w:val="Default"/>
        <w:spacing w:line="360" w:lineRule="auto"/>
        <w:rPr>
          <w:rFonts w:ascii="Times New Roman" w:hAnsi="Times New Roman" w:cs="Times New Roman"/>
        </w:rPr>
      </w:pPr>
      <w:r w:rsidRPr="00DC2446">
        <w:rPr>
          <w:rFonts w:ascii="Times New Roman" w:hAnsi="Times New Roman" w:cs="Times New Roman"/>
          <w:b/>
          <w:bCs/>
        </w:rPr>
        <w:t xml:space="preserve">Počty žáků </w:t>
      </w:r>
    </w:p>
    <w:p w:rsidR="00DC2446" w:rsidRPr="00DC2446" w:rsidRDefault="00DC2446" w:rsidP="00DC2446">
      <w:pPr>
        <w:pStyle w:val="Default"/>
        <w:spacing w:line="360" w:lineRule="auto"/>
        <w:rPr>
          <w:rFonts w:ascii="Times New Roman" w:hAnsi="Times New Roman" w:cs="Times New Roman"/>
        </w:rPr>
      </w:pPr>
      <w:r w:rsidRPr="00DC2446">
        <w:rPr>
          <w:rFonts w:ascii="Times New Roman" w:hAnsi="Times New Roman" w:cs="Times New Roman"/>
          <w:i/>
          <w:iCs/>
        </w:rPr>
        <w:t xml:space="preserve">Tab. č.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2814"/>
      </w:tblGrid>
      <w:tr w:rsidR="00DC2446" w:rsidRPr="00DC2446" w:rsidTr="00DC2446">
        <w:trPr>
          <w:trHeight w:val="93"/>
        </w:trPr>
        <w:tc>
          <w:tcPr>
            <w:tcW w:w="2814" w:type="dxa"/>
          </w:tcPr>
          <w:p w:rsidR="00DC2446" w:rsidRPr="00DC2446" w:rsidRDefault="00DC2446" w:rsidP="00DC24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C2446">
              <w:rPr>
                <w:rFonts w:ascii="Times New Roman" w:hAnsi="Times New Roman" w:cs="Times New Roman"/>
                <w:b/>
                <w:bCs/>
              </w:rPr>
              <w:t>Počet žáků k 30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9. 20</w:t>
            </w:r>
            <w:r w:rsidR="006D3862">
              <w:rPr>
                <w:rFonts w:ascii="Times New Roman" w:hAnsi="Times New Roman" w:cs="Times New Roman"/>
                <w:b/>
                <w:bCs/>
              </w:rPr>
              <w:t>20</w:t>
            </w:r>
            <w:r w:rsidRPr="00DC2446">
              <w:rPr>
                <w:rFonts w:ascii="Times New Roman" w:hAnsi="Times New Roman" w:cs="Times New Roman"/>
                <w:b/>
                <w:bCs/>
              </w:rPr>
              <w:t xml:space="preserve"> Součást </w:t>
            </w:r>
          </w:p>
        </w:tc>
        <w:tc>
          <w:tcPr>
            <w:tcW w:w="2814" w:type="dxa"/>
          </w:tcPr>
          <w:p w:rsidR="00DC2446" w:rsidRPr="00DC2446" w:rsidRDefault="00DC2446" w:rsidP="00DC24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C2446">
              <w:rPr>
                <w:rFonts w:ascii="Times New Roman" w:hAnsi="Times New Roman" w:cs="Times New Roman"/>
                <w:b/>
                <w:bCs/>
              </w:rPr>
              <w:t xml:space="preserve">Počet žáků </w:t>
            </w:r>
          </w:p>
        </w:tc>
      </w:tr>
      <w:tr w:rsidR="00DC2446" w:rsidRPr="00DC2446" w:rsidTr="00DC2446">
        <w:trPr>
          <w:trHeight w:val="93"/>
        </w:trPr>
        <w:tc>
          <w:tcPr>
            <w:tcW w:w="2814" w:type="dxa"/>
          </w:tcPr>
          <w:p w:rsidR="00DC2446" w:rsidRPr="00DC2446" w:rsidRDefault="00DC2446" w:rsidP="00DC24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C2446">
              <w:rPr>
                <w:rFonts w:ascii="Times New Roman" w:hAnsi="Times New Roman" w:cs="Times New Roman"/>
              </w:rPr>
              <w:t xml:space="preserve">ZŠ praktická </w:t>
            </w:r>
          </w:p>
        </w:tc>
        <w:tc>
          <w:tcPr>
            <w:tcW w:w="2814" w:type="dxa"/>
          </w:tcPr>
          <w:p w:rsidR="00DC2446" w:rsidRPr="00DC2446" w:rsidRDefault="00EA7B33" w:rsidP="00DC24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3132">
              <w:rPr>
                <w:rFonts w:ascii="Times New Roman" w:hAnsi="Times New Roman" w:cs="Times New Roman"/>
              </w:rPr>
              <w:t>4</w:t>
            </w:r>
          </w:p>
        </w:tc>
      </w:tr>
      <w:tr w:rsidR="00DC2446" w:rsidRPr="00DC2446" w:rsidTr="00DC2446">
        <w:trPr>
          <w:trHeight w:val="93"/>
        </w:trPr>
        <w:tc>
          <w:tcPr>
            <w:tcW w:w="2814" w:type="dxa"/>
          </w:tcPr>
          <w:p w:rsidR="00DC2446" w:rsidRPr="00DC2446" w:rsidRDefault="00DC2446" w:rsidP="00DC24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C2446">
              <w:rPr>
                <w:rFonts w:ascii="Times New Roman" w:hAnsi="Times New Roman" w:cs="Times New Roman"/>
                <w:b/>
                <w:bCs/>
              </w:rPr>
              <w:t xml:space="preserve">ZŠ speciální </w:t>
            </w:r>
            <w:r w:rsidR="00BD71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14" w:type="dxa"/>
          </w:tcPr>
          <w:p w:rsidR="00DC2446" w:rsidRPr="00DC2446" w:rsidRDefault="00F072CB" w:rsidP="00DC24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C2446" w:rsidRPr="00DC2446" w:rsidTr="00DC2446">
        <w:trPr>
          <w:trHeight w:val="93"/>
        </w:trPr>
        <w:tc>
          <w:tcPr>
            <w:tcW w:w="2814" w:type="dxa"/>
          </w:tcPr>
          <w:p w:rsidR="00DC2446" w:rsidRPr="00DC2446" w:rsidRDefault="00DC2446" w:rsidP="00DC24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C2446">
              <w:rPr>
                <w:rFonts w:ascii="Times New Roman" w:hAnsi="Times New Roman" w:cs="Times New Roman"/>
                <w:b/>
                <w:bCs/>
              </w:rPr>
              <w:t xml:space="preserve">Celkem </w:t>
            </w:r>
          </w:p>
        </w:tc>
        <w:tc>
          <w:tcPr>
            <w:tcW w:w="2814" w:type="dxa"/>
          </w:tcPr>
          <w:p w:rsidR="00DC2446" w:rsidRPr="00DC2446" w:rsidRDefault="00EA7B33" w:rsidP="00DC244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1578">
              <w:rPr>
                <w:rFonts w:ascii="Times New Roman" w:hAnsi="Times New Roman" w:cs="Times New Roman"/>
              </w:rPr>
              <w:t>9</w:t>
            </w:r>
          </w:p>
        </w:tc>
      </w:tr>
    </w:tbl>
    <w:p w:rsidR="00ED79C4" w:rsidRPr="00DC2446" w:rsidRDefault="00ED79C4" w:rsidP="00DC2446">
      <w:pPr>
        <w:pStyle w:val="Default"/>
        <w:spacing w:line="360" w:lineRule="auto"/>
        <w:rPr>
          <w:rFonts w:ascii="Times New Roman" w:hAnsi="Times New Roman" w:cs="Times New Roman"/>
        </w:rPr>
      </w:pPr>
      <w:r w:rsidRPr="00DC2446">
        <w:rPr>
          <w:rFonts w:ascii="Times New Roman" w:hAnsi="Times New Roman" w:cs="Times New Roman"/>
        </w:rPr>
        <w:t xml:space="preserve"> </w:t>
      </w:r>
    </w:p>
    <w:p w:rsidR="00D44121" w:rsidRDefault="00D44121" w:rsidP="00D44121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Graf č. 1 </w:t>
      </w:r>
    </w:p>
    <w:p w:rsidR="007E33EA" w:rsidRDefault="00D44121" w:rsidP="00D44121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oměr žáků ZŠ praktické a ZŠ speciální k 30. 9. 20</w:t>
      </w:r>
      <w:r w:rsidR="006D3862">
        <w:rPr>
          <w:b/>
          <w:bCs/>
          <w:sz w:val="23"/>
          <w:szCs w:val="23"/>
        </w:rPr>
        <w:t>2</w:t>
      </w:r>
      <w:r w:rsidR="00EA7B33">
        <w:rPr>
          <w:b/>
          <w:bCs/>
          <w:sz w:val="23"/>
          <w:szCs w:val="23"/>
        </w:rPr>
        <w:t>1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7E33EA" w:rsidRDefault="00BF3132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486400" cy="32004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313223" w:rsidRDefault="00313223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7E33EA" w:rsidRDefault="00950A4C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Graf č.2</w:t>
      </w:r>
    </w:p>
    <w:p w:rsidR="00950A4C" w:rsidRDefault="00950A4C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oměr chlapců a dívek k 30.9.20</w:t>
      </w:r>
      <w:r w:rsidR="006D3862">
        <w:rPr>
          <w:sz w:val="23"/>
          <w:szCs w:val="23"/>
        </w:rPr>
        <w:t>2</w:t>
      </w:r>
      <w:r w:rsidR="00901578">
        <w:rPr>
          <w:sz w:val="23"/>
          <w:szCs w:val="23"/>
        </w:rPr>
        <w:t>1</w:t>
      </w:r>
    </w:p>
    <w:p w:rsidR="00950A4C" w:rsidRDefault="00BF3132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7E33EA" w:rsidRDefault="00950A4C" w:rsidP="007E33E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očty tří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950A4C" w:rsidTr="00950A4C">
        <w:tc>
          <w:tcPr>
            <w:tcW w:w="4606" w:type="dxa"/>
          </w:tcPr>
          <w:p w:rsidR="00950A4C" w:rsidRDefault="00950A4C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čet tříd</w:t>
            </w:r>
          </w:p>
        </w:tc>
        <w:tc>
          <w:tcPr>
            <w:tcW w:w="4606" w:type="dxa"/>
          </w:tcPr>
          <w:p w:rsidR="00950A4C" w:rsidRDefault="00950A4C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K</w:t>
            </w:r>
            <w:r w:rsidR="00693FE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30.</w:t>
            </w:r>
            <w:proofErr w:type="gramEnd"/>
            <w:r>
              <w:rPr>
                <w:sz w:val="23"/>
                <w:szCs w:val="23"/>
              </w:rPr>
              <w:t>9.20</w:t>
            </w:r>
            <w:r w:rsidR="006D3862">
              <w:rPr>
                <w:sz w:val="23"/>
                <w:szCs w:val="23"/>
              </w:rPr>
              <w:t>2</w:t>
            </w:r>
            <w:r w:rsidR="00EA7B33">
              <w:rPr>
                <w:sz w:val="23"/>
                <w:szCs w:val="23"/>
              </w:rPr>
              <w:t>1</w:t>
            </w:r>
          </w:p>
        </w:tc>
      </w:tr>
      <w:tr w:rsidR="00950A4C" w:rsidTr="00950A4C">
        <w:tc>
          <w:tcPr>
            <w:tcW w:w="4606" w:type="dxa"/>
          </w:tcPr>
          <w:p w:rsidR="00950A4C" w:rsidRDefault="00950A4C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Š praktická</w:t>
            </w:r>
          </w:p>
        </w:tc>
        <w:tc>
          <w:tcPr>
            <w:tcW w:w="4606" w:type="dxa"/>
          </w:tcPr>
          <w:p w:rsidR="00950A4C" w:rsidRDefault="00EA7B33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950A4C" w:rsidTr="00950A4C">
        <w:tc>
          <w:tcPr>
            <w:tcW w:w="4606" w:type="dxa"/>
          </w:tcPr>
          <w:p w:rsidR="00950A4C" w:rsidRDefault="00950A4C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Š speciální</w:t>
            </w:r>
          </w:p>
        </w:tc>
        <w:tc>
          <w:tcPr>
            <w:tcW w:w="4606" w:type="dxa"/>
          </w:tcPr>
          <w:p w:rsidR="00950A4C" w:rsidRDefault="00950A4C" w:rsidP="007E33E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950A4C" w:rsidRDefault="00950A4C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950A4C" w:rsidRDefault="00950A4C" w:rsidP="00950A4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rganizace vzdělávací činnosti </w:t>
      </w:r>
    </w:p>
    <w:p w:rsidR="00552DE7" w:rsidRDefault="00552DE7" w:rsidP="00950A4C">
      <w:pPr>
        <w:pStyle w:val="Default"/>
        <w:rPr>
          <w:sz w:val="23"/>
          <w:szCs w:val="23"/>
        </w:rPr>
      </w:pPr>
    </w:p>
    <w:p w:rsidR="00950A4C" w:rsidRPr="00552DE7" w:rsidRDefault="00950A4C" w:rsidP="00552DE7">
      <w:pPr>
        <w:pStyle w:val="Default"/>
        <w:spacing w:line="360" w:lineRule="auto"/>
        <w:rPr>
          <w:rFonts w:ascii="Times New Roman" w:hAnsi="Times New Roman" w:cs="Times New Roman"/>
        </w:rPr>
      </w:pPr>
      <w:r w:rsidRPr="00552DE7">
        <w:rPr>
          <w:rFonts w:ascii="Times New Roman" w:hAnsi="Times New Roman" w:cs="Times New Roman"/>
        </w:rPr>
        <w:t>Celkem byl</w:t>
      </w:r>
      <w:r w:rsidR="00726CCD">
        <w:rPr>
          <w:rFonts w:ascii="Times New Roman" w:hAnsi="Times New Roman" w:cs="Times New Roman"/>
        </w:rPr>
        <w:t>o</w:t>
      </w:r>
      <w:r w:rsidRPr="00552DE7">
        <w:rPr>
          <w:rFonts w:ascii="Times New Roman" w:hAnsi="Times New Roman" w:cs="Times New Roman"/>
        </w:rPr>
        <w:t xml:space="preserve"> otevřen</w:t>
      </w:r>
      <w:r w:rsidR="00260CEB">
        <w:rPr>
          <w:rFonts w:ascii="Times New Roman" w:hAnsi="Times New Roman" w:cs="Times New Roman"/>
        </w:rPr>
        <w:t>o</w:t>
      </w:r>
      <w:r w:rsidRPr="00552DE7">
        <w:rPr>
          <w:rFonts w:ascii="Times New Roman" w:hAnsi="Times New Roman" w:cs="Times New Roman"/>
        </w:rPr>
        <w:t xml:space="preserve"> </w:t>
      </w:r>
      <w:r w:rsidR="00EA7B33">
        <w:rPr>
          <w:rFonts w:ascii="Times New Roman" w:hAnsi="Times New Roman" w:cs="Times New Roman"/>
        </w:rPr>
        <w:t>7</w:t>
      </w:r>
      <w:r w:rsidRPr="00552DE7">
        <w:rPr>
          <w:rFonts w:ascii="Times New Roman" w:hAnsi="Times New Roman" w:cs="Times New Roman"/>
        </w:rPr>
        <w:t xml:space="preserve"> tříd. </w:t>
      </w:r>
    </w:p>
    <w:p w:rsidR="00260CEB" w:rsidRDefault="00260CEB" w:rsidP="00552D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 třída ZŠ speciální.</w:t>
      </w:r>
    </w:p>
    <w:p w:rsidR="00260CEB" w:rsidRDefault="00EA7B33" w:rsidP="00552D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i</w:t>
      </w:r>
      <w:r w:rsidR="00260CEB">
        <w:rPr>
          <w:rFonts w:ascii="Times New Roman" w:hAnsi="Times New Roman" w:cs="Times New Roman"/>
        </w:rPr>
        <w:t xml:space="preserve"> třídy I. stupně ZŠ praktické.</w:t>
      </w:r>
    </w:p>
    <w:p w:rsidR="00260CEB" w:rsidRDefault="00EA7B33" w:rsidP="00552D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i</w:t>
      </w:r>
      <w:r w:rsidR="00260CEB">
        <w:rPr>
          <w:rFonts w:ascii="Times New Roman" w:hAnsi="Times New Roman" w:cs="Times New Roman"/>
        </w:rPr>
        <w:t xml:space="preserve"> třídy II. stupně ZŠ praktické.</w:t>
      </w:r>
    </w:p>
    <w:p w:rsidR="00260CEB" w:rsidRDefault="00260CEB" w:rsidP="00552D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daný školní rok ideální řešení.</w:t>
      </w:r>
    </w:p>
    <w:p w:rsidR="00552DE7" w:rsidRPr="00552DE7" w:rsidRDefault="00552DE7" w:rsidP="00552D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ktické škole se už dlouhá léta učí v odděleních a při počtu žáků ve třídě </w:t>
      </w:r>
      <w:r w:rsidR="001A6B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0 a více</w:t>
      </w:r>
      <w:r w:rsidR="001A6B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 efektivní mít pouze dvě oddělení</w:t>
      </w:r>
      <w:r w:rsidR="00260CEB">
        <w:rPr>
          <w:rFonts w:ascii="Times New Roman" w:hAnsi="Times New Roman" w:cs="Times New Roman"/>
        </w:rPr>
        <w:t xml:space="preserve"> ve třídě</w:t>
      </w:r>
      <w:r>
        <w:rPr>
          <w:rFonts w:ascii="Times New Roman" w:hAnsi="Times New Roman" w:cs="Times New Roman"/>
        </w:rPr>
        <w:t>. Všichni učitelé si tvořili vlastní pomůcky speciálně pro určité žáky, kteří potřebují opravdu zvláštní a individuální přístup.</w:t>
      </w:r>
    </w:p>
    <w:p w:rsidR="007E33EA" w:rsidRDefault="00552DE7" w:rsidP="00552DE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Kromě vlastní přímé vyučovací činnosti museli pak učitelé vykonávat i dozor o přestávkách.</w:t>
      </w:r>
    </w:p>
    <w:p w:rsidR="001A6B12" w:rsidRDefault="001A6B12" w:rsidP="00552DE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d 1. 9. 2016, kdy nabyla účinnosti vyhláška o vzdělávání žáků se speciálními vzdělávacími potřebami, nastala povinnost rodičům žáků - objednat jednou ročně své dítě k přešetření ve školském poradenském zařízení. Pro školy to znamenalo spolupráci s rodiči i poradenskými zařízeními ohledně sledování termínů platnosti „Doporučení“. Každé nové „Doporučení“ musela škola zaevidovat do matriky školy a v případě přiznaných podpůrných opatření s normovanou finanční náročností bylo nutné vyplnit ještě „změnový výkaz“. Tato změnová povinnost zanikla k 1.1.2020.</w:t>
      </w:r>
    </w:p>
    <w:p w:rsidR="0057557D" w:rsidRDefault="0057557D" w:rsidP="00552DE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latnost doporučení sleduje výchovný poradce a včas zajišťuje kontrolní vyšetření v PPP.</w:t>
      </w:r>
    </w:p>
    <w:p w:rsidR="009655DE" w:rsidRDefault="008C6944" w:rsidP="00552DE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drželi </w:t>
      </w:r>
      <w:r w:rsidR="009655DE">
        <w:rPr>
          <w:sz w:val="23"/>
          <w:szCs w:val="23"/>
        </w:rPr>
        <w:t xml:space="preserve">jsme také </w:t>
      </w:r>
      <w:r w:rsidR="0057557D">
        <w:rPr>
          <w:sz w:val="23"/>
          <w:szCs w:val="23"/>
        </w:rPr>
        <w:t>Systémovou podporu</w:t>
      </w:r>
      <w:r w:rsidR="009655DE">
        <w:rPr>
          <w:sz w:val="23"/>
          <w:szCs w:val="23"/>
        </w:rPr>
        <w:t xml:space="preserve"> od Libereckého kraje na žáky základní školy speciální ve výši</w:t>
      </w:r>
      <w:r w:rsidR="0057557D">
        <w:rPr>
          <w:sz w:val="23"/>
          <w:szCs w:val="23"/>
        </w:rPr>
        <w:t xml:space="preserve"> 2</w:t>
      </w:r>
      <w:r w:rsidR="00901578">
        <w:rPr>
          <w:sz w:val="23"/>
          <w:szCs w:val="23"/>
        </w:rPr>
        <w:t>5</w:t>
      </w:r>
      <w:r w:rsidR="0057557D">
        <w:rPr>
          <w:sz w:val="23"/>
          <w:szCs w:val="23"/>
        </w:rPr>
        <w:t xml:space="preserve"> 000</w:t>
      </w:r>
      <w:r w:rsidR="009655DE">
        <w:rPr>
          <w:sz w:val="23"/>
          <w:szCs w:val="23"/>
        </w:rPr>
        <w:t>,- Kč. Z těchto prostředků se poří</w:t>
      </w:r>
      <w:r>
        <w:rPr>
          <w:sz w:val="23"/>
          <w:szCs w:val="23"/>
        </w:rPr>
        <w:t>dily</w:t>
      </w:r>
      <w:r w:rsidR="009655DE">
        <w:rPr>
          <w:sz w:val="23"/>
          <w:szCs w:val="23"/>
        </w:rPr>
        <w:t xml:space="preserve"> </w:t>
      </w:r>
      <w:r>
        <w:rPr>
          <w:sz w:val="23"/>
          <w:szCs w:val="23"/>
        </w:rPr>
        <w:t>kompenzační pomůcky, interaktivní hračky a rehabilitační pomůcky do ZŠ speciální</w:t>
      </w:r>
      <w:r w:rsidR="0057557D">
        <w:rPr>
          <w:sz w:val="23"/>
          <w:szCs w:val="23"/>
        </w:rPr>
        <w:t xml:space="preserve"> a družiny pro žáky ZŠ speciální</w:t>
      </w:r>
      <w:r>
        <w:rPr>
          <w:sz w:val="23"/>
          <w:szCs w:val="23"/>
        </w:rPr>
        <w:t>.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264C">
        <w:rPr>
          <w:rFonts w:ascii="Times New Roman" w:hAnsi="Times New Roman" w:cs="Times New Roman"/>
          <w:b/>
          <w:bCs/>
        </w:rPr>
        <w:t xml:space="preserve">Cíl výchovně vzdělávací činnosti 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264C">
        <w:rPr>
          <w:rFonts w:ascii="Times New Roman" w:hAnsi="Times New Roman" w:cs="Times New Roman"/>
        </w:rPr>
        <w:t xml:space="preserve">Výchovně vzdělávací činnost základní školy praktické byla zaměřena na: </w:t>
      </w:r>
    </w:p>
    <w:p w:rsidR="005A264C" w:rsidRPr="005A264C" w:rsidRDefault="005A264C" w:rsidP="005A264C">
      <w:pPr>
        <w:pStyle w:val="Default"/>
        <w:spacing w:after="51" w:line="360" w:lineRule="auto"/>
        <w:jc w:val="both"/>
        <w:rPr>
          <w:rFonts w:ascii="Times New Roman" w:hAnsi="Times New Roman" w:cs="Times New Roman"/>
        </w:rPr>
      </w:pPr>
      <w:r w:rsidRPr="005A264C">
        <w:rPr>
          <w:rFonts w:ascii="Times New Roman" w:hAnsi="Times New Roman" w:cs="Times New Roman"/>
        </w:rPr>
        <w:t xml:space="preserve"> rozvíjení a kultivaci osobnosti žáků s mentálním postižením, </w:t>
      </w:r>
    </w:p>
    <w:p w:rsidR="00313223" w:rsidRDefault="005A264C" w:rsidP="00313223">
      <w:pPr>
        <w:pStyle w:val="Default"/>
        <w:spacing w:after="53" w:line="360" w:lineRule="auto"/>
        <w:jc w:val="both"/>
        <w:rPr>
          <w:rFonts w:ascii="Times New Roman" w:hAnsi="Times New Roman" w:cs="Times New Roman"/>
        </w:rPr>
      </w:pPr>
      <w:r w:rsidRPr="005A264C">
        <w:rPr>
          <w:rFonts w:ascii="Times New Roman" w:hAnsi="Times New Roman" w:cs="Times New Roman"/>
        </w:rPr>
        <w:t xml:space="preserve"> osvojení si takových kompetencí žáky, které jim umožní uplatnit se v praktickém životě a na trhu práce, </w:t>
      </w:r>
    </w:p>
    <w:p w:rsidR="00313223" w:rsidRDefault="00313223" w:rsidP="00313223">
      <w:pPr>
        <w:pStyle w:val="Default"/>
        <w:spacing w:after="53"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 zvládnutí práce s informacemi – vyhledávání, třídění, spojování, </w:t>
      </w:r>
    </w:p>
    <w:p w:rsidR="00313223" w:rsidRPr="005A264C" w:rsidRDefault="00313223" w:rsidP="00313223">
      <w:pPr>
        <w:pStyle w:val="Default"/>
        <w:spacing w:after="53" w:line="360" w:lineRule="auto"/>
        <w:jc w:val="both"/>
        <w:rPr>
          <w:rFonts w:ascii="Times New Roman" w:hAnsi="Times New Roman" w:cs="Times New Roman"/>
          <w:color w:val="auto"/>
        </w:rPr>
      </w:pPr>
    </w:p>
    <w:p w:rsidR="005A264C" w:rsidRPr="00313223" w:rsidRDefault="00313223" w:rsidP="00313223">
      <w:pPr>
        <w:pStyle w:val="Default"/>
        <w:spacing w:after="51" w:line="360" w:lineRule="auto"/>
        <w:jc w:val="both"/>
        <w:rPr>
          <w:rFonts w:ascii="Times New Roman" w:hAnsi="Times New Roman" w:cs="Times New Roman"/>
        </w:rPr>
      </w:pPr>
      <w:r w:rsidRPr="005A264C">
        <w:rPr>
          <w:rFonts w:ascii="Times New Roman" w:hAnsi="Times New Roman" w:cs="Times New Roman"/>
          <w:color w:val="auto"/>
        </w:rPr>
        <w:t> efektivní jednání v různých situacích,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Cílem pedagogů v základní škole speciální byl: </w:t>
      </w:r>
    </w:p>
    <w:p w:rsidR="00313223" w:rsidRPr="005A264C" w:rsidRDefault="005A264C" w:rsidP="005A264C">
      <w:pPr>
        <w:pStyle w:val="Default"/>
        <w:spacing w:after="51"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 vybavení žáků takovými kompetencemi, které jim umožní, aby se v maximální možné míře zapojili do společenského života, 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b/>
          <w:bCs/>
          <w:color w:val="auto"/>
        </w:rPr>
        <w:t xml:space="preserve">Průběh výchovně vzdělávací činnosti 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Výchovně vzdělávací činnost probíhala v těchto formách: </w:t>
      </w:r>
    </w:p>
    <w:p w:rsidR="005A264C" w:rsidRPr="005A264C" w:rsidRDefault="005A264C" w:rsidP="005A264C">
      <w:pPr>
        <w:pStyle w:val="Default"/>
        <w:spacing w:after="51"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 vyučovací hodiny – převážná část, </w:t>
      </w:r>
    </w:p>
    <w:p w:rsidR="005A264C" w:rsidRPr="005A264C" w:rsidRDefault="005A264C" w:rsidP="005A264C">
      <w:pPr>
        <w:pStyle w:val="Default"/>
        <w:spacing w:after="51"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 projektové vyučování – třídní nebo celoškolní projekty, </w:t>
      </w:r>
      <w:r w:rsidR="0057557D">
        <w:rPr>
          <w:rFonts w:ascii="Times New Roman" w:hAnsi="Times New Roman" w:cs="Times New Roman"/>
          <w:color w:val="auto"/>
        </w:rPr>
        <w:t>Šablony EU</w:t>
      </w:r>
    </w:p>
    <w:p w:rsid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 praktické aktivity – třídní nebo celoškolní aktivity. </w:t>
      </w:r>
    </w:p>
    <w:p w:rsidR="00901578" w:rsidRDefault="00901578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1578" w:rsidRPr="005A264C" w:rsidRDefault="00901578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lastRenderedPageBreak/>
        <w:t xml:space="preserve">Vyučovací hodiny 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Pedagogové kladli důraz na činnostní pojetí vyučování. Předkládali žákům učební situace, které poskytovaly příležitost pro naplnění poznávacích cílů vyučování. Snažili se vytvářet dostatek příležitostí k praktické činnosti žáků – jedině aktivním, tvořivým učením dochází ke zvyšování samostatnosti žáků, schopnosti rozhodování, rozvoji komunikace, k nácviku potřebných dovedností pro řešení problémů a pro efektivní jednání. 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Projektové vyučování 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Základem projektového vyučování byla koncentrace učiva. Žáci se zabývali jednou oblastí podrobně a nahlíželi na ni z různých stran. Téma projektu zůstalo v přirozeném kontextu a nebylo vytrháváno ze souvislostí. Žáci se neučili na uměle vytvořených příkladech, ale na skutečných problémech. 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Projektová metoda posílila motivaci žáků a učila důležitým životním dovednostem: spolupracovat, diskutovat, formulovat názory, řešit problémy, tvořit, hledat informace. </w:t>
      </w:r>
    </w:p>
    <w:p w:rsidR="005A264C" w:rsidRP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Praktické aktivity </w:t>
      </w:r>
    </w:p>
    <w:p w:rsid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64C">
        <w:rPr>
          <w:rFonts w:ascii="Times New Roman" w:hAnsi="Times New Roman" w:cs="Times New Roman"/>
          <w:color w:val="auto"/>
        </w:rPr>
        <w:t xml:space="preserve">Cílem této části výuky bylo zejména naplňování klíčových kompetencí a vzájemné propojování již dříve jednotlivě nabytých vědomostí a zkušeností. Během sportovních, pracovních, výtvarných a environmentálních aktivit žáci získávali další poznatky a zkušenosti potřebné pro praktický život, rozvíjeli svoji tvořivost, samostatnost, schopnost </w:t>
      </w:r>
      <w:proofErr w:type="gramStart"/>
      <w:r w:rsidRPr="005A264C">
        <w:rPr>
          <w:rFonts w:ascii="Times New Roman" w:hAnsi="Times New Roman" w:cs="Times New Roman"/>
          <w:color w:val="auto"/>
        </w:rPr>
        <w:t>sebehodnocení</w:t>
      </w:r>
      <w:proofErr w:type="gramEnd"/>
      <w:r w:rsidRPr="005A264C">
        <w:rPr>
          <w:rFonts w:ascii="Times New Roman" w:hAnsi="Times New Roman" w:cs="Times New Roman"/>
          <w:color w:val="auto"/>
        </w:rPr>
        <w:t xml:space="preserve"> a především si osvojovali týmovou spolupráci</w:t>
      </w:r>
    </w:p>
    <w:p w:rsidR="00726CCD" w:rsidRDefault="00726CCD" w:rsidP="005A264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26CCD">
        <w:rPr>
          <w:rFonts w:ascii="Times New Roman" w:hAnsi="Times New Roman" w:cs="Times New Roman"/>
          <w:b/>
          <w:color w:val="auto"/>
        </w:rPr>
        <w:t>Digitalizace</w:t>
      </w:r>
    </w:p>
    <w:p w:rsidR="00726CCD" w:rsidRPr="00D46730" w:rsidRDefault="00726CCD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26CCD">
        <w:rPr>
          <w:rFonts w:ascii="Times New Roman" w:hAnsi="Times New Roman" w:cs="Times New Roman"/>
          <w:color w:val="auto"/>
        </w:rPr>
        <w:t>Ve školním roce 2021/2022</w:t>
      </w:r>
      <w:r>
        <w:rPr>
          <w:rFonts w:ascii="Times New Roman" w:hAnsi="Times New Roman" w:cs="Times New Roman"/>
          <w:color w:val="auto"/>
        </w:rPr>
        <w:t xml:space="preserve"> byly z dotace Učební pomůcky pro rozvoj informatického myšlení a digitální </w:t>
      </w:r>
      <w:proofErr w:type="gramStart"/>
      <w:r>
        <w:rPr>
          <w:rFonts w:ascii="Times New Roman" w:hAnsi="Times New Roman" w:cs="Times New Roman"/>
          <w:color w:val="auto"/>
        </w:rPr>
        <w:t>kompetence ,</w:t>
      </w:r>
      <w:proofErr w:type="gramEnd"/>
      <w:r>
        <w:rPr>
          <w:rFonts w:ascii="Times New Roman" w:hAnsi="Times New Roman" w:cs="Times New Roman"/>
          <w:color w:val="auto"/>
        </w:rPr>
        <w:t xml:space="preserve"> která činila 48000Kč nakoupeny Blue Bot berušky a digitální fotoaparát. Z dotace Prevence digitální propasti, která činila 144 000 Kč škola pořídila mobilní digitální učebnu. Jedná se o nabíjecí box</w:t>
      </w:r>
      <w:r w:rsidR="002356CF">
        <w:rPr>
          <w:rFonts w:ascii="Times New Roman" w:hAnsi="Times New Roman" w:cs="Times New Roman"/>
          <w:color w:val="auto"/>
        </w:rPr>
        <w:t xml:space="preserve"> s deseti notebooky</w:t>
      </w:r>
      <w:r w:rsidR="00D46730">
        <w:rPr>
          <w:rFonts w:ascii="Times New Roman" w:hAnsi="Times New Roman" w:cs="Times New Roman"/>
          <w:color w:val="auto"/>
        </w:rPr>
        <w:t xml:space="preserve">. Škola musela zařídit rozšíření školní </w:t>
      </w:r>
      <w:proofErr w:type="spellStart"/>
      <w:proofErr w:type="gramStart"/>
      <w:r w:rsidR="00D46730">
        <w:rPr>
          <w:rFonts w:ascii="Times New Roman" w:hAnsi="Times New Roman" w:cs="Times New Roman"/>
          <w:color w:val="auto"/>
        </w:rPr>
        <w:t>Wifi</w:t>
      </w:r>
      <w:proofErr w:type="spellEnd"/>
      <w:r w:rsidR="00D46730">
        <w:rPr>
          <w:rFonts w:ascii="Times New Roman" w:hAnsi="Times New Roman" w:cs="Times New Roman"/>
          <w:color w:val="auto"/>
        </w:rPr>
        <w:t xml:space="preserve">  pro</w:t>
      </w:r>
      <w:proofErr w:type="gramEnd"/>
      <w:r w:rsidR="00D46730">
        <w:rPr>
          <w:rFonts w:ascii="Times New Roman" w:hAnsi="Times New Roman" w:cs="Times New Roman"/>
          <w:color w:val="auto"/>
        </w:rPr>
        <w:t xml:space="preserve"> připojení k internetu ve všech třídách, což bylo uhrazeno ze zbývajících peněz z projektu Šablony III OP VVV.</w:t>
      </w:r>
    </w:p>
    <w:p w:rsidR="005A264C" w:rsidRDefault="005A264C" w:rsidP="005A26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A264C" w:rsidRPr="00D61FB8" w:rsidRDefault="005A264C" w:rsidP="00D61FB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61FB8">
        <w:rPr>
          <w:rFonts w:ascii="Times New Roman" w:hAnsi="Times New Roman" w:cs="Times New Roman"/>
          <w:b/>
          <w:bCs/>
        </w:rPr>
        <w:t xml:space="preserve">Hodnocení výsledků výchovy a vzdělávání </w:t>
      </w:r>
    </w:p>
    <w:p w:rsidR="005A264C" w:rsidRPr="00D61FB8" w:rsidRDefault="005A264C" w:rsidP="00D61FB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61FB8">
        <w:rPr>
          <w:rFonts w:ascii="Times New Roman" w:hAnsi="Times New Roman" w:cs="Times New Roman"/>
        </w:rPr>
        <w:t xml:space="preserve">Všichni žáci byli za plnění stanovených vzdělávacích cílů hodnoceni v 1. a 2. pololetí na vysvědčení: </w:t>
      </w:r>
    </w:p>
    <w:p w:rsidR="00554D65" w:rsidRPr="00554D65" w:rsidRDefault="00554D65" w:rsidP="00D61F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D65" w:rsidRPr="00D61FB8" w:rsidRDefault="00554D65" w:rsidP="00D61FB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FB8">
        <w:rPr>
          <w:rFonts w:ascii="Times New Roman" w:hAnsi="Times New Roman" w:cs="Times New Roman"/>
          <w:color w:val="000000"/>
          <w:sz w:val="24"/>
          <w:szCs w:val="24"/>
        </w:rPr>
        <w:t xml:space="preserve">žáci základní školy praktické formou klasifikace, </w:t>
      </w:r>
    </w:p>
    <w:p w:rsidR="00554D65" w:rsidRPr="00D61FB8" w:rsidRDefault="00554D65" w:rsidP="00D61FB8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D65" w:rsidRPr="00D61FB8" w:rsidRDefault="00554D65" w:rsidP="00D61FB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FB8">
        <w:rPr>
          <w:rFonts w:ascii="Times New Roman" w:hAnsi="Times New Roman" w:cs="Times New Roman"/>
          <w:color w:val="000000"/>
          <w:sz w:val="24"/>
          <w:szCs w:val="24"/>
        </w:rPr>
        <w:t xml:space="preserve">žáci základní školy speciální slovním hodnocením </w:t>
      </w:r>
    </w:p>
    <w:p w:rsidR="00554D65" w:rsidRPr="00D61FB8" w:rsidRDefault="00554D65" w:rsidP="00D61FB8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D65" w:rsidRPr="00554D65" w:rsidRDefault="00554D65" w:rsidP="00554D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54D65">
        <w:rPr>
          <w:rFonts w:ascii="Times New Roman" w:hAnsi="Times New Roman" w:cs="Times New Roman"/>
          <w:b/>
          <w:bCs/>
        </w:rPr>
        <w:t xml:space="preserve">Ukončení povinné školní docházky </w:t>
      </w:r>
    </w:p>
    <w:p w:rsidR="00554D65" w:rsidRPr="00554D65" w:rsidRDefault="00554D65" w:rsidP="00554D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30. 6. 202</w:t>
      </w:r>
      <w:r w:rsidR="00BF3132">
        <w:rPr>
          <w:rFonts w:ascii="Times New Roman" w:hAnsi="Times New Roman" w:cs="Times New Roman"/>
        </w:rPr>
        <w:t>2</w:t>
      </w:r>
      <w:r w:rsidRPr="00554D65">
        <w:rPr>
          <w:rFonts w:ascii="Times New Roman" w:hAnsi="Times New Roman" w:cs="Times New Roman"/>
        </w:rPr>
        <w:t xml:space="preserve"> ukončil</w:t>
      </w:r>
      <w:r w:rsidR="00BF3132">
        <w:rPr>
          <w:rFonts w:ascii="Times New Roman" w:hAnsi="Times New Roman" w:cs="Times New Roman"/>
        </w:rPr>
        <w:t>o</w:t>
      </w:r>
      <w:r w:rsidRPr="00554D65">
        <w:rPr>
          <w:rFonts w:ascii="Times New Roman" w:hAnsi="Times New Roman" w:cs="Times New Roman"/>
        </w:rPr>
        <w:t xml:space="preserve"> povinnou školní dochá</w:t>
      </w:r>
      <w:r>
        <w:rPr>
          <w:rFonts w:ascii="Times New Roman" w:hAnsi="Times New Roman" w:cs="Times New Roman"/>
        </w:rPr>
        <w:t xml:space="preserve">zku </w:t>
      </w:r>
      <w:r w:rsidR="00BF3132">
        <w:rPr>
          <w:rFonts w:ascii="Times New Roman" w:hAnsi="Times New Roman" w:cs="Times New Roman"/>
        </w:rPr>
        <w:t>7</w:t>
      </w:r>
      <w:r w:rsidRPr="00554D65">
        <w:rPr>
          <w:rFonts w:ascii="Times New Roman" w:hAnsi="Times New Roman" w:cs="Times New Roman"/>
        </w:rPr>
        <w:t xml:space="preserve"> žá</w:t>
      </w:r>
      <w:r w:rsidR="00BF3132">
        <w:rPr>
          <w:rFonts w:ascii="Times New Roman" w:hAnsi="Times New Roman" w:cs="Times New Roman"/>
        </w:rPr>
        <w:t>ků</w:t>
      </w:r>
      <w:r w:rsidRPr="00554D65">
        <w:rPr>
          <w:rFonts w:ascii="Times New Roman" w:hAnsi="Times New Roman" w:cs="Times New Roman"/>
        </w:rPr>
        <w:t xml:space="preserve">: </w:t>
      </w:r>
    </w:p>
    <w:p w:rsidR="00D87271" w:rsidRDefault="00554D65" w:rsidP="00D872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54D65">
        <w:rPr>
          <w:rFonts w:ascii="Times New Roman" w:hAnsi="Times New Roman" w:cs="Times New Roman"/>
        </w:rPr>
        <w:t xml:space="preserve">9. ročník ZŠP </w:t>
      </w:r>
      <w:r>
        <w:rPr>
          <w:rFonts w:ascii="Times New Roman" w:hAnsi="Times New Roman" w:cs="Times New Roman"/>
        </w:rPr>
        <w:t>–</w:t>
      </w:r>
      <w:r w:rsidR="00BF3132">
        <w:rPr>
          <w:rFonts w:ascii="Times New Roman" w:hAnsi="Times New Roman" w:cs="Times New Roman"/>
        </w:rPr>
        <w:t xml:space="preserve"> </w:t>
      </w:r>
      <w:proofErr w:type="spellStart"/>
      <w:r w:rsidR="00BF3132">
        <w:rPr>
          <w:rFonts w:ascii="Times New Roman" w:hAnsi="Times New Roman" w:cs="Times New Roman"/>
        </w:rPr>
        <w:t>Bihari</w:t>
      </w:r>
      <w:proofErr w:type="spellEnd"/>
      <w:r w:rsidR="00BF3132">
        <w:rPr>
          <w:rFonts w:ascii="Times New Roman" w:hAnsi="Times New Roman" w:cs="Times New Roman"/>
        </w:rPr>
        <w:t xml:space="preserve"> </w:t>
      </w:r>
      <w:proofErr w:type="gramStart"/>
      <w:r w:rsidR="00D87271">
        <w:rPr>
          <w:rFonts w:ascii="Times New Roman" w:hAnsi="Times New Roman" w:cs="Times New Roman"/>
        </w:rPr>
        <w:t>P</w:t>
      </w:r>
      <w:r w:rsidR="00BF3132">
        <w:rPr>
          <w:rFonts w:ascii="Times New Roman" w:hAnsi="Times New Roman" w:cs="Times New Roman"/>
        </w:rPr>
        <w:t>atrik</w:t>
      </w:r>
      <w:r w:rsidR="00D87271">
        <w:rPr>
          <w:rFonts w:ascii="Times New Roman" w:hAnsi="Times New Roman" w:cs="Times New Roman"/>
        </w:rPr>
        <w:t xml:space="preserve"> ,</w:t>
      </w:r>
      <w:proofErr w:type="gramEnd"/>
      <w:r w:rsidR="00D87271">
        <w:rPr>
          <w:rFonts w:ascii="Times New Roman" w:hAnsi="Times New Roman" w:cs="Times New Roman"/>
        </w:rPr>
        <w:t xml:space="preserve"> </w:t>
      </w:r>
      <w:r w:rsidR="00D87271" w:rsidRPr="00D87271">
        <w:rPr>
          <w:rFonts w:ascii="Times New Roman" w:hAnsi="Times New Roman" w:cs="Times New Roman"/>
        </w:rPr>
        <w:t xml:space="preserve"> </w:t>
      </w:r>
      <w:proofErr w:type="spellStart"/>
      <w:r w:rsidR="00D87271">
        <w:rPr>
          <w:rFonts w:ascii="Times New Roman" w:hAnsi="Times New Roman" w:cs="Times New Roman"/>
        </w:rPr>
        <w:t>Žiga</w:t>
      </w:r>
      <w:proofErr w:type="spellEnd"/>
      <w:r w:rsidR="00D87271">
        <w:rPr>
          <w:rFonts w:ascii="Times New Roman" w:hAnsi="Times New Roman" w:cs="Times New Roman"/>
        </w:rPr>
        <w:t xml:space="preserve">   Tomáš, Tóthová Helena, Samková Vanesa, Pánek Martin, Mužíček Tadeáš, Janků Petr</w:t>
      </w:r>
    </w:p>
    <w:p w:rsidR="00D87271" w:rsidRDefault="00D87271" w:rsidP="00D872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13223" w:rsidRPr="00554D65" w:rsidRDefault="00313223" w:rsidP="00554D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54D65" w:rsidRDefault="00554D65" w:rsidP="00554D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54D65" w:rsidRPr="00554D65" w:rsidRDefault="00554D65" w:rsidP="00554D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54D65">
        <w:rPr>
          <w:rFonts w:ascii="Times New Roman" w:hAnsi="Times New Roman" w:cs="Times New Roman"/>
          <w:b/>
          <w:bCs/>
        </w:rPr>
        <w:t xml:space="preserve">Výchovné poradenství </w:t>
      </w:r>
    </w:p>
    <w:p w:rsidR="00554D65" w:rsidRPr="00554D65" w:rsidRDefault="00554D65" w:rsidP="00554D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54D65">
        <w:rPr>
          <w:rFonts w:ascii="Times New Roman" w:hAnsi="Times New Roman" w:cs="Times New Roman"/>
        </w:rPr>
        <w:t>Tuto činnost ve škole zajišťovala paní uč</w:t>
      </w:r>
      <w:r>
        <w:rPr>
          <w:rFonts w:ascii="Times New Roman" w:hAnsi="Times New Roman" w:cs="Times New Roman"/>
        </w:rPr>
        <w:t>itelka Bc. Hana Fialová</w:t>
      </w:r>
      <w:r w:rsidRPr="00554D65">
        <w:rPr>
          <w:rFonts w:ascii="Times New Roman" w:hAnsi="Times New Roman" w:cs="Times New Roman"/>
        </w:rPr>
        <w:t xml:space="preserve">, která zpracovala následující informace. </w:t>
      </w:r>
    </w:p>
    <w:p w:rsidR="00554D65" w:rsidRPr="00554D65" w:rsidRDefault="00554D65" w:rsidP="00554D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54D65">
        <w:rPr>
          <w:rFonts w:ascii="Times New Roman" w:hAnsi="Times New Roman" w:cs="Times New Roman"/>
        </w:rPr>
        <w:t xml:space="preserve">Oblast kariérového poradenství je určena pro žáky 8. a 9. ročníku. Profesní přípravě žáků se věnujeme dlouhodobě. Tematika volby budoucí střední školy je pravidelně zmiňována a probírána v </w:t>
      </w:r>
      <w:proofErr w:type="gramStart"/>
      <w:r w:rsidRPr="00554D65">
        <w:rPr>
          <w:rFonts w:ascii="Times New Roman" w:hAnsi="Times New Roman" w:cs="Times New Roman"/>
        </w:rPr>
        <w:t xml:space="preserve">hodinách </w:t>
      </w:r>
      <w:r w:rsidR="00AB1DC6">
        <w:rPr>
          <w:rFonts w:ascii="Times New Roman" w:hAnsi="Times New Roman" w:cs="Times New Roman"/>
        </w:rPr>
        <w:t>.</w:t>
      </w:r>
      <w:proofErr w:type="gramEnd"/>
      <w:r w:rsidR="00AB1DC6">
        <w:rPr>
          <w:rFonts w:ascii="Times New Roman" w:hAnsi="Times New Roman" w:cs="Times New Roman"/>
        </w:rPr>
        <w:t xml:space="preserve"> Od září 2020 je kariérní poradenství součástí projektu Šablony III OP VVV pro ZŠ praktickou a speciální.</w:t>
      </w:r>
    </w:p>
    <w:p w:rsidR="00D87271" w:rsidRPr="008B6F84" w:rsidRDefault="00554D65" w:rsidP="00D8727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6F84">
        <w:rPr>
          <w:rFonts w:ascii="Times New Roman" w:hAnsi="Times New Roman" w:cs="Times New Roman"/>
        </w:rPr>
        <w:t xml:space="preserve">Cílem bylo zjistit, jaké jsou silné stránky žáků, jaká jsou jejich přání ohledně volby střední školy, jaká je jejich </w:t>
      </w:r>
      <w:r w:rsidRPr="008B6F84">
        <w:rPr>
          <w:rFonts w:ascii="Times New Roman" w:hAnsi="Times New Roman" w:cs="Times New Roman"/>
          <w:color w:val="auto"/>
        </w:rPr>
        <w:t xml:space="preserve">motivace ke studiu. Výuka byla zaměřena především na sebepoznání, rozvoj komunikačních a sociálních dovedností, na práci v týmu ap. Naší snahou bylo, aby všechny získané znalosti a dovednosti přispěly ke správné volbě učebního oboru a následně k úspěšnému </w:t>
      </w:r>
      <w:r w:rsidR="00D87271" w:rsidRPr="008B6F84">
        <w:rPr>
          <w:rFonts w:ascii="Times New Roman" w:hAnsi="Times New Roman" w:cs="Times New Roman"/>
          <w:color w:val="auto"/>
        </w:rPr>
        <w:t>začlenění žáka do života.</w:t>
      </w:r>
    </w:p>
    <w:p w:rsidR="00313223" w:rsidRPr="005556C8" w:rsidRDefault="00313223" w:rsidP="0031322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56C8">
        <w:rPr>
          <w:rFonts w:ascii="Times New Roman" w:hAnsi="Times New Roman" w:cs="Times New Roman"/>
          <w:color w:val="auto"/>
        </w:rPr>
        <w:t xml:space="preserve">Výchovná poradkyně zajistila informační materiály ze středních škol, které konzultovala s žáky a jejich zákonnými zástupci na individuálních schůzkách (možnost individuálních konzultací byla nabízena těm, kteří byli nerozhodní při výběru nejvhodnějšího učebního oboru). </w:t>
      </w:r>
      <w:r>
        <w:rPr>
          <w:rFonts w:ascii="Times New Roman" w:hAnsi="Times New Roman" w:cs="Times New Roman"/>
          <w:color w:val="auto"/>
        </w:rPr>
        <w:t xml:space="preserve">Veškeré prohlídky středních škol se konaly </w:t>
      </w:r>
      <w:r w:rsidR="00D87271">
        <w:rPr>
          <w:rFonts w:ascii="Times New Roman" w:hAnsi="Times New Roman" w:cs="Times New Roman"/>
          <w:color w:val="auto"/>
        </w:rPr>
        <w:t>osobně na vybraných učilištích</w:t>
      </w:r>
      <w:r>
        <w:rPr>
          <w:rFonts w:ascii="Times New Roman" w:hAnsi="Times New Roman" w:cs="Times New Roman"/>
          <w:color w:val="auto"/>
        </w:rPr>
        <w:t>.</w:t>
      </w:r>
    </w:p>
    <w:p w:rsidR="00313223" w:rsidRPr="005556C8" w:rsidRDefault="00313223" w:rsidP="003132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556C8">
        <w:rPr>
          <w:rFonts w:ascii="Times New Roman" w:hAnsi="Times New Roman" w:cs="Times New Roman"/>
          <w:color w:val="auto"/>
        </w:rPr>
        <w:t>Stěžejní záležitostí kariérového poradenství bylo podání přihlášek vycházejících žáků na vybranou střední školu. Výchovná poradkyně rodinám pomáhala s administrací přihlášek a škola je poté odeslala na jednotlivé střední školy.</w:t>
      </w:r>
      <w:r>
        <w:rPr>
          <w:rFonts w:ascii="Times New Roman" w:hAnsi="Times New Roman" w:cs="Times New Roman"/>
          <w:color w:val="auto"/>
        </w:rPr>
        <w:t xml:space="preserve"> Ke studiu na střední škole si přihlášku ve správném termínu poslal</w:t>
      </w:r>
      <w:r w:rsidR="00D87271">
        <w:rPr>
          <w:rFonts w:ascii="Times New Roman" w:hAnsi="Times New Roman" w:cs="Times New Roman"/>
          <w:color w:val="auto"/>
        </w:rPr>
        <w:t>i všichni žáci</w:t>
      </w:r>
      <w:r>
        <w:rPr>
          <w:rFonts w:ascii="Times New Roman" w:hAnsi="Times New Roman" w:cs="Times New Roman"/>
          <w:color w:val="auto"/>
        </w:rPr>
        <w:t>.</w:t>
      </w:r>
    </w:p>
    <w:p w:rsidR="00E636F3" w:rsidRPr="003E233A" w:rsidRDefault="00E636F3" w:rsidP="003E23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54D65" w:rsidRPr="00313223" w:rsidRDefault="00554D65" w:rsidP="00313223">
      <w:pPr>
        <w:pStyle w:val="Default"/>
        <w:pageBreakBefore/>
        <w:rPr>
          <w:color w:val="auto"/>
          <w:sz w:val="23"/>
          <w:szCs w:val="23"/>
        </w:rPr>
      </w:pPr>
    </w:p>
    <w:p w:rsidR="00997148" w:rsidRDefault="00997148" w:rsidP="00554D65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148" w:rsidRPr="002E3CCE" w:rsidRDefault="00997148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 xml:space="preserve">Celoroční aktivity </w:t>
      </w:r>
    </w:p>
    <w:p w:rsidR="00997148" w:rsidRPr="002E3CCE" w:rsidRDefault="00997148" w:rsidP="002E3CCE">
      <w:pPr>
        <w:pStyle w:val="Default"/>
        <w:spacing w:after="51"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 xml:space="preserve"> aktivní vedení k šetření elektrické energie a vody </w:t>
      </w:r>
    </w:p>
    <w:p w:rsidR="00997148" w:rsidRPr="002E3CCE" w:rsidRDefault="00997148" w:rsidP="002E3CCE">
      <w:pPr>
        <w:pStyle w:val="Default"/>
        <w:spacing w:after="51"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 xml:space="preserve"> projekt </w:t>
      </w:r>
      <w:r w:rsidR="002E3CCE" w:rsidRPr="002E3CCE">
        <w:rPr>
          <w:rFonts w:ascii="Times New Roman" w:hAnsi="Times New Roman" w:cs="Times New Roman"/>
          <w:b/>
          <w:bCs/>
        </w:rPr>
        <w:t>Vánoční trhy</w:t>
      </w:r>
      <w:r w:rsidR="00AB1DC6">
        <w:rPr>
          <w:rFonts w:ascii="Times New Roman" w:hAnsi="Times New Roman" w:cs="Times New Roman"/>
          <w:b/>
          <w:bCs/>
        </w:rPr>
        <w:t>, v tomto roce</w:t>
      </w:r>
      <w:r w:rsidR="00D87271">
        <w:rPr>
          <w:rFonts w:ascii="Times New Roman" w:hAnsi="Times New Roman" w:cs="Times New Roman"/>
          <w:b/>
          <w:bCs/>
        </w:rPr>
        <w:t xml:space="preserve">, proběhly před školní budovou od 14 hodin do 16 </w:t>
      </w:r>
      <w:proofErr w:type="gramStart"/>
      <w:r w:rsidR="00D87271">
        <w:rPr>
          <w:rFonts w:ascii="Times New Roman" w:hAnsi="Times New Roman" w:cs="Times New Roman"/>
          <w:b/>
          <w:bCs/>
        </w:rPr>
        <w:t>hodin.</w:t>
      </w:r>
      <w:r w:rsidR="00AB1DC6">
        <w:rPr>
          <w:rFonts w:ascii="Times New Roman" w:hAnsi="Times New Roman" w:cs="Times New Roman"/>
          <w:b/>
          <w:bCs/>
        </w:rPr>
        <w:t>.</w:t>
      </w:r>
      <w:proofErr w:type="gramEnd"/>
    </w:p>
    <w:p w:rsidR="00997148" w:rsidRPr="002E3CCE" w:rsidRDefault="00997148" w:rsidP="002E3CCE">
      <w:pPr>
        <w:pStyle w:val="Default"/>
        <w:spacing w:after="51"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 xml:space="preserve"> péče o rostliny ve třídách a na chodbách </w:t>
      </w:r>
    </w:p>
    <w:p w:rsidR="002E3CCE" w:rsidRPr="002E3CCE" w:rsidRDefault="00997148" w:rsidP="002E3CCE">
      <w:pPr>
        <w:pStyle w:val="Default"/>
        <w:spacing w:after="51"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 xml:space="preserve"> péče o </w:t>
      </w:r>
      <w:r w:rsidR="002E3CCE" w:rsidRPr="002E3CCE">
        <w:rPr>
          <w:rFonts w:ascii="Times New Roman" w:hAnsi="Times New Roman" w:cs="Times New Roman"/>
        </w:rPr>
        <w:t>jezírka v atriu školy</w:t>
      </w:r>
    </w:p>
    <w:p w:rsidR="00997148" w:rsidRPr="002E3CCE" w:rsidRDefault="00997148" w:rsidP="002E3CCE">
      <w:pPr>
        <w:pStyle w:val="Default"/>
        <w:spacing w:after="51"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 xml:space="preserve"> využívání učiva s ekologickými prvky ve všech oblastech vzdělávání </w:t>
      </w:r>
    </w:p>
    <w:p w:rsidR="00997148" w:rsidRPr="002E3CCE" w:rsidRDefault="00997148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 xml:space="preserve"> plnění jednoduchých úkolů z ročního plánu: </w:t>
      </w:r>
    </w:p>
    <w:p w:rsidR="00997148" w:rsidRPr="002E3CCE" w:rsidRDefault="00997148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 xml:space="preserve">- pozorování a zaznamenávání změn v přírodě v závislosti na ročním období </w:t>
      </w:r>
    </w:p>
    <w:p w:rsidR="00997148" w:rsidRPr="002E3CCE" w:rsidRDefault="00997148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 xml:space="preserve">- opakování a upevnění znalostí z oblasti ekosystémů – pole, les, rybník, louky, </w:t>
      </w:r>
    </w:p>
    <w:p w:rsidR="00997148" w:rsidRDefault="00D87271" w:rsidP="002E3CCE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CCE">
        <w:rPr>
          <w:rFonts w:ascii="Times New Roman" w:hAnsi="Times New Roman" w:cs="Times New Roman"/>
          <w:sz w:val="24"/>
          <w:szCs w:val="24"/>
        </w:rPr>
        <w:t>M</w:t>
      </w:r>
      <w:r w:rsidR="00997148" w:rsidRPr="002E3CCE">
        <w:rPr>
          <w:rFonts w:ascii="Times New Roman" w:hAnsi="Times New Roman" w:cs="Times New Roman"/>
          <w:sz w:val="24"/>
          <w:szCs w:val="24"/>
        </w:rPr>
        <w:t>okřady</w:t>
      </w:r>
    </w:p>
    <w:p w:rsidR="00D87271" w:rsidRDefault="00D87271" w:rsidP="00D8727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ékání buřtů u Riegrovy stezky</w:t>
      </w:r>
    </w:p>
    <w:p w:rsidR="00D87271" w:rsidRPr="002E3CCE" w:rsidRDefault="00D87271" w:rsidP="00D8727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uslení </w:t>
      </w:r>
      <w:proofErr w:type="gramStart"/>
      <w:r w:rsidR="00061B57">
        <w:rPr>
          <w:rFonts w:ascii="Times New Roman" w:hAnsi="Times New Roman" w:cs="Times New Roman"/>
          <w:color w:val="000000"/>
          <w:sz w:val="24"/>
          <w:szCs w:val="24"/>
        </w:rPr>
        <w:t>leden- únor</w:t>
      </w:r>
      <w:proofErr w:type="gramEnd"/>
      <w:r w:rsidR="00061B57">
        <w:rPr>
          <w:rFonts w:ascii="Times New Roman" w:hAnsi="Times New Roman" w:cs="Times New Roman"/>
          <w:color w:val="000000"/>
          <w:sz w:val="24"/>
          <w:szCs w:val="24"/>
        </w:rPr>
        <w:t xml:space="preserve"> v rámci tělesné výchovy</w:t>
      </w:r>
    </w:p>
    <w:p w:rsidR="005A264C" w:rsidRPr="002E3CCE" w:rsidRDefault="005A264C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2E3CCE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>Jednorázové celoškolní aktivity</w:t>
      </w:r>
    </w:p>
    <w:p w:rsidR="00D87271" w:rsidRPr="002E3CCE" w:rsidRDefault="00D87271" w:rsidP="00061B5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2E3CCE" w:rsidP="002E3C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Jednorázové třídní aktivity</w:t>
      </w:r>
    </w:p>
    <w:p w:rsidR="002E3CCE" w:rsidRPr="002E3CCE" w:rsidRDefault="002E3CCE" w:rsidP="002E3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CCE" w:rsidRPr="002E3CCE" w:rsidRDefault="002E3CCE" w:rsidP="002E3CCE">
      <w:pPr>
        <w:autoSpaceDE w:val="0"/>
        <w:autoSpaceDN w:val="0"/>
        <w:adjustRightInd w:val="0"/>
        <w:spacing w:after="5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CCE">
        <w:rPr>
          <w:rFonts w:ascii="Times New Roman" w:hAnsi="Times New Roman" w:cs="Times New Roman"/>
          <w:color w:val="000000"/>
          <w:sz w:val="24"/>
          <w:szCs w:val="24"/>
        </w:rPr>
        <w:t xml:space="preserve"> </w:t>
      </w:r>
      <w:r w:rsidRPr="002E3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ýně </w:t>
      </w:r>
      <w:r w:rsidRPr="002E3CCE">
        <w:rPr>
          <w:rFonts w:ascii="Times New Roman" w:hAnsi="Times New Roman" w:cs="Times New Roman"/>
          <w:color w:val="000000"/>
          <w:sz w:val="24"/>
          <w:szCs w:val="24"/>
        </w:rPr>
        <w:t xml:space="preserve">– podzimní dílna pro žáky </w:t>
      </w:r>
    </w:p>
    <w:p w:rsidR="002E3CCE" w:rsidRPr="002E3CCE" w:rsidRDefault="002E3CCE" w:rsidP="002E3CCE">
      <w:pPr>
        <w:autoSpaceDE w:val="0"/>
        <w:autoSpaceDN w:val="0"/>
        <w:adjustRightInd w:val="0"/>
        <w:spacing w:after="5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CCE">
        <w:rPr>
          <w:rFonts w:ascii="Times New Roman" w:hAnsi="Times New Roman" w:cs="Times New Roman"/>
          <w:color w:val="000000"/>
          <w:sz w:val="24"/>
          <w:szCs w:val="24"/>
        </w:rPr>
        <w:t xml:space="preserve"> </w:t>
      </w:r>
      <w:r w:rsidRPr="002E3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sní ekosystém – </w:t>
      </w:r>
      <w:r w:rsidRPr="002E3CCE">
        <w:rPr>
          <w:rFonts w:ascii="Times New Roman" w:hAnsi="Times New Roman" w:cs="Times New Roman"/>
          <w:bCs/>
          <w:color w:val="000000"/>
          <w:sz w:val="24"/>
          <w:szCs w:val="24"/>
        </w:rPr>
        <w:t>jak funguje les</w:t>
      </w:r>
    </w:p>
    <w:p w:rsidR="002E3CCE" w:rsidRPr="002E3CCE" w:rsidRDefault="002E3CCE" w:rsidP="002E3CCE">
      <w:pPr>
        <w:autoSpaceDE w:val="0"/>
        <w:autoSpaceDN w:val="0"/>
        <w:adjustRightInd w:val="0"/>
        <w:spacing w:after="5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CCE">
        <w:rPr>
          <w:rFonts w:ascii="Times New Roman" w:hAnsi="Times New Roman" w:cs="Times New Roman"/>
          <w:color w:val="000000"/>
          <w:sz w:val="24"/>
          <w:szCs w:val="24"/>
        </w:rPr>
        <w:t xml:space="preserve"> </w:t>
      </w:r>
      <w:r w:rsidRPr="002E3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mení ptactva </w:t>
      </w:r>
      <w:r w:rsidRPr="002E3CCE">
        <w:rPr>
          <w:rFonts w:ascii="Times New Roman" w:hAnsi="Times New Roman" w:cs="Times New Roman"/>
          <w:color w:val="000000"/>
          <w:sz w:val="24"/>
          <w:szCs w:val="24"/>
        </w:rPr>
        <w:t xml:space="preserve">na školní zahradě během zimního období </w:t>
      </w:r>
    </w:p>
    <w:p w:rsidR="002E3CCE" w:rsidRPr="002E3CCE" w:rsidRDefault="002E3CCE" w:rsidP="002E3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CCE">
        <w:rPr>
          <w:rFonts w:ascii="Times New Roman" w:hAnsi="Times New Roman" w:cs="Times New Roman"/>
          <w:color w:val="000000"/>
          <w:sz w:val="24"/>
          <w:szCs w:val="24"/>
        </w:rPr>
        <w:t xml:space="preserve"> </w:t>
      </w:r>
      <w:r w:rsidRPr="002E3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zdravých svačin </w:t>
      </w:r>
      <w:r w:rsidRPr="002E3CCE">
        <w:rPr>
          <w:rFonts w:ascii="Times New Roman" w:hAnsi="Times New Roman" w:cs="Times New Roman"/>
          <w:color w:val="000000"/>
          <w:sz w:val="24"/>
          <w:szCs w:val="24"/>
        </w:rPr>
        <w:t xml:space="preserve">- příprava zdravých svačin pro žáky pod dohledem pedagogů </w:t>
      </w:r>
    </w:p>
    <w:p w:rsidR="002E3CCE" w:rsidRDefault="002E3CCE" w:rsidP="002E3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CC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2E3CCE">
        <w:rPr>
          <w:rFonts w:ascii="Times New Roman" w:hAnsi="Times New Roman" w:cs="Times New Roman"/>
          <w:b/>
          <w:color w:val="000000"/>
          <w:sz w:val="24"/>
          <w:szCs w:val="24"/>
        </w:rPr>
        <w:t>Velikonoční tvoření</w:t>
      </w:r>
      <w:r w:rsidRPr="002E3CCE">
        <w:rPr>
          <w:rFonts w:ascii="Times New Roman" w:hAnsi="Times New Roman" w:cs="Times New Roman"/>
          <w:color w:val="000000"/>
          <w:sz w:val="24"/>
          <w:szCs w:val="24"/>
        </w:rPr>
        <w:t xml:space="preserve"> – zvyky a tradice</w:t>
      </w:r>
    </w:p>
    <w:p w:rsidR="002E3CCE" w:rsidRDefault="002E3CCE" w:rsidP="002E3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CCE">
        <w:rPr>
          <w:rFonts w:ascii="Times New Roman" w:hAnsi="Times New Roman" w:cs="Times New Roman"/>
          <w:b/>
          <w:color w:val="000000"/>
          <w:sz w:val="24"/>
          <w:szCs w:val="24"/>
        </w:rPr>
        <w:t>● Finanční gramotn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ro žáky 8. A 9. ročníku</w:t>
      </w:r>
    </w:p>
    <w:p w:rsidR="00D46730" w:rsidRPr="002E3CCE" w:rsidRDefault="00D46730" w:rsidP="002E3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Celoškolní výlet do Prahy / projížďka lodí pod pražskými mosty, Chrá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v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íta, Karlův most, Staroměstský orloj/</w:t>
      </w:r>
    </w:p>
    <w:p w:rsidR="002E3CCE" w:rsidRPr="002E3CCE" w:rsidRDefault="002E3CCE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E3CCE" w:rsidRPr="002E3CCE" w:rsidRDefault="002E3CCE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  <w:b/>
          <w:bCs/>
        </w:rPr>
        <w:t xml:space="preserve">Dopravní výchova </w:t>
      </w:r>
    </w:p>
    <w:p w:rsidR="007E33EA" w:rsidRDefault="002E3CCE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3CCE">
        <w:rPr>
          <w:rFonts w:ascii="Times New Roman" w:hAnsi="Times New Roman" w:cs="Times New Roman"/>
        </w:rPr>
        <w:t>Dopravní výchova je důležitou součástí vzdělávání žáků. Není samostatným vyučovacím předmětem, ale je zařazena do různých předmětů.</w:t>
      </w:r>
      <w:r w:rsidR="005B2CF6">
        <w:rPr>
          <w:rFonts w:ascii="Times New Roman" w:hAnsi="Times New Roman" w:cs="Times New Roman"/>
        </w:rPr>
        <w:t xml:space="preserve"> Ve spolupráci s Městskou policií.</w:t>
      </w:r>
      <w:r w:rsidR="00D46730">
        <w:rPr>
          <w:rFonts w:ascii="Times New Roman" w:hAnsi="Times New Roman" w:cs="Times New Roman"/>
        </w:rPr>
        <w:t xml:space="preserve"> 3.- 5. </w:t>
      </w:r>
      <w:r w:rsidR="00D46730">
        <w:rPr>
          <w:rFonts w:ascii="Times New Roman" w:hAnsi="Times New Roman" w:cs="Times New Roman"/>
        </w:rPr>
        <w:lastRenderedPageBreak/>
        <w:t>ročník navštívil dopravní hřiště s výukou dopravní výchovy v Košťálově.</w:t>
      </w:r>
      <w:r w:rsidR="008642F1" w:rsidRPr="008642F1">
        <w:t xml:space="preserve"> </w:t>
      </w:r>
      <w:r w:rsidR="008642F1">
        <w:rPr>
          <w:noProof/>
        </w:rPr>
        <w:drawing>
          <wp:inline distT="0" distB="0" distL="0" distR="0">
            <wp:extent cx="1612183" cy="2166913"/>
            <wp:effectExtent l="0" t="0" r="762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34" cy="21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84" w:rsidRDefault="008B6F84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B6F84" w:rsidRPr="002E3CCE" w:rsidRDefault="008B6F84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2E3C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422D1" w:rsidRPr="004422D1" w:rsidRDefault="004422D1" w:rsidP="004422D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422D1">
        <w:rPr>
          <w:rFonts w:ascii="Times New Roman" w:hAnsi="Times New Roman" w:cs="Times New Roman"/>
          <w:b/>
          <w:bCs/>
        </w:rPr>
        <w:t xml:space="preserve">Etická výchova </w:t>
      </w:r>
    </w:p>
    <w:p w:rsidR="004422D1" w:rsidRPr="002E3CCE" w:rsidRDefault="004422D1" w:rsidP="004422D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422D1">
        <w:rPr>
          <w:rFonts w:ascii="Times New Roman" w:hAnsi="Times New Roman" w:cs="Times New Roman"/>
        </w:rPr>
        <w:t>Všichni žáci jsou neustále vedeni k vhodnému společenskému chování. Pokud se některému z nich nedaří chovat se podle pravidel, pedagogové vysvětlují, motivují, jednají s rodiči, případně udělují kázeňská opatření</w:t>
      </w:r>
      <w:r w:rsidR="005B7A0E">
        <w:rPr>
          <w:rFonts w:ascii="Times New Roman" w:hAnsi="Times New Roman" w:cs="Times New Roman"/>
        </w:rPr>
        <w:t xml:space="preserve"> a posilují dohled nad žáky. </w:t>
      </w: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F81C21" w:rsidRPr="00F81C21" w:rsidRDefault="00F81C21" w:rsidP="00F81C21">
      <w:pPr>
        <w:pStyle w:val="Default"/>
        <w:spacing w:line="360" w:lineRule="auto"/>
        <w:rPr>
          <w:rFonts w:ascii="Times New Roman" w:hAnsi="Times New Roman" w:cs="Times New Roman"/>
        </w:rPr>
      </w:pPr>
      <w:r w:rsidRPr="00F81C21">
        <w:rPr>
          <w:rFonts w:ascii="Times New Roman" w:hAnsi="Times New Roman" w:cs="Times New Roman"/>
          <w:b/>
          <w:bCs/>
        </w:rPr>
        <w:t xml:space="preserve">Prospěch a chování žáků </w:t>
      </w:r>
    </w:p>
    <w:p w:rsidR="00F81C21" w:rsidRPr="00F81C21" w:rsidRDefault="00F81C21" w:rsidP="00F81C21">
      <w:pPr>
        <w:pStyle w:val="Default"/>
        <w:spacing w:line="360" w:lineRule="auto"/>
        <w:rPr>
          <w:rFonts w:ascii="Times New Roman" w:hAnsi="Times New Roman" w:cs="Times New Roman"/>
        </w:rPr>
      </w:pPr>
      <w:r w:rsidRPr="00F81C21">
        <w:rPr>
          <w:rFonts w:ascii="Times New Roman" w:hAnsi="Times New Roman" w:cs="Times New Roman"/>
          <w:i/>
          <w:iCs/>
        </w:rPr>
        <w:t xml:space="preserve">Tab. č. 4 </w:t>
      </w:r>
    </w:p>
    <w:p w:rsidR="00F81C21" w:rsidRPr="00F81C21" w:rsidRDefault="00F81C21" w:rsidP="00F81C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81C21">
        <w:rPr>
          <w:rFonts w:ascii="Times New Roman" w:hAnsi="Times New Roman" w:cs="Times New Roman"/>
          <w:b/>
          <w:bCs/>
        </w:rPr>
        <w:t>Prospěch a chování žáků ve školním roce 20</w:t>
      </w:r>
      <w:r w:rsidR="003379D5">
        <w:rPr>
          <w:rFonts w:ascii="Times New Roman" w:hAnsi="Times New Roman" w:cs="Times New Roman"/>
          <w:b/>
          <w:bCs/>
        </w:rPr>
        <w:t>21</w:t>
      </w:r>
      <w:r w:rsidRPr="00F81C21">
        <w:rPr>
          <w:rFonts w:ascii="Times New Roman" w:hAnsi="Times New Roman" w:cs="Times New Roman"/>
          <w:b/>
          <w:bCs/>
        </w:rPr>
        <w:t>/202</w:t>
      </w:r>
      <w:r w:rsidR="003379D5">
        <w:rPr>
          <w:rFonts w:ascii="Times New Roman" w:hAnsi="Times New Roman" w:cs="Times New Roman"/>
          <w:b/>
          <w:bCs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6"/>
        <w:gridCol w:w="3012"/>
        <w:gridCol w:w="3014"/>
      </w:tblGrid>
      <w:tr w:rsidR="00367757" w:rsidTr="00367757">
        <w:tc>
          <w:tcPr>
            <w:tcW w:w="3070" w:type="dxa"/>
          </w:tcPr>
          <w:p w:rsidR="00367757" w:rsidRDefault="00367757" w:rsidP="00F81C2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praktická a speciální</w:t>
            </w:r>
          </w:p>
        </w:tc>
        <w:tc>
          <w:tcPr>
            <w:tcW w:w="3071" w:type="dxa"/>
          </w:tcPr>
          <w:p w:rsidR="00367757" w:rsidRDefault="00367757" w:rsidP="0036775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p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</w:tcPr>
          <w:p w:rsidR="00367757" w:rsidRDefault="00367757" w:rsidP="0036775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.p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7757" w:rsidTr="00367757">
        <w:tc>
          <w:tcPr>
            <w:tcW w:w="3070" w:type="dxa"/>
          </w:tcPr>
          <w:p w:rsidR="00367757" w:rsidRDefault="00367757" w:rsidP="00F81C2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pěli s vyznamenáním</w:t>
            </w:r>
          </w:p>
        </w:tc>
        <w:tc>
          <w:tcPr>
            <w:tcW w:w="3071" w:type="dxa"/>
          </w:tcPr>
          <w:p w:rsidR="00367757" w:rsidRDefault="003379D5" w:rsidP="0036775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1" w:type="dxa"/>
          </w:tcPr>
          <w:p w:rsidR="00367757" w:rsidRDefault="003379D5" w:rsidP="0036775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67757" w:rsidTr="00367757">
        <w:tc>
          <w:tcPr>
            <w:tcW w:w="3070" w:type="dxa"/>
          </w:tcPr>
          <w:p w:rsidR="00367757" w:rsidRDefault="00367757" w:rsidP="00F81C2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pěli</w:t>
            </w:r>
          </w:p>
        </w:tc>
        <w:tc>
          <w:tcPr>
            <w:tcW w:w="3071" w:type="dxa"/>
          </w:tcPr>
          <w:p w:rsidR="00367757" w:rsidRDefault="00743377" w:rsidP="0036775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71" w:type="dxa"/>
          </w:tcPr>
          <w:p w:rsidR="00367757" w:rsidRDefault="003379D5" w:rsidP="0039277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67757" w:rsidTr="00367757">
        <w:tc>
          <w:tcPr>
            <w:tcW w:w="3070" w:type="dxa"/>
          </w:tcPr>
          <w:p w:rsidR="00367757" w:rsidRDefault="00367757" w:rsidP="00F81C2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rospěli</w:t>
            </w:r>
          </w:p>
        </w:tc>
        <w:tc>
          <w:tcPr>
            <w:tcW w:w="3071" w:type="dxa"/>
          </w:tcPr>
          <w:p w:rsidR="00367757" w:rsidRDefault="003379D5" w:rsidP="0036775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1" w:type="dxa"/>
          </w:tcPr>
          <w:p w:rsidR="00367757" w:rsidRDefault="003379D5" w:rsidP="0036775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E33EA" w:rsidRPr="00F81C21" w:rsidRDefault="007E33EA" w:rsidP="00F81C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33EA" w:rsidRDefault="007E33EA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B6006F" w:rsidRDefault="00B6006F" w:rsidP="007E33EA">
      <w:pPr>
        <w:pStyle w:val="Default"/>
        <w:spacing w:line="360" w:lineRule="auto"/>
        <w:jc w:val="both"/>
        <w:rPr>
          <w:sz w:val="23"/>
          <w:szCs w:val="23"/>
        </w:rPr>
      </w:pP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  <w:b/>
          <w:bCs/>
        </w:rPr>
        <w:t xml:space="preserve">Zameškané hodiny 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  <w:i/>
          <w:iCs/>
        </w:rPr>
        <w:t xml:space="preserve">Tab. č. 5 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  <w:b/>
          <w:bCs/>
        </w:rPr>
        <w:t>Zameškané hodiny ve školním roce 20</w:t>
      </w:r>
      <w:r w:rsidR="003379D5">
        <w:rPr>
          <w:rFonts w:ascii="Times New Roman" w:hAnsi="Times New Roman" w:cs="Times New Roman"/>
          <w:b/>
          <w:bCs/>
        </w:rPr>
        <w:t>21</w:t>
      </w:r>
      <w:r w:rsidRPr="00B6006F">
        <w:rPr>
          <w:rFonts w:ascii="Times New Roman" w:hAnsi="Times New Roman" w:cs="Times New Roman"/>
          <w:b/>
          <w:bCs/>
        </w:rPr>
        <w:t>/202</w:t>
      </w:r>
      <w:r w:rsidR="003379D5">
        <w:rPr>
          <w:rFonts w:ascii="Times New Roman" w:hAnsi="Times New Roman" w:cs="Times New Roman"/>
          <w:b/>
          <w:bCs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DF38A9" w:rsidTr="00DF38A9">
        <w:tc>
          <w:tcPr>
            <w:tcW w:w="4606" w:type="dxa"/>
          </w:tcPr>
          <w:p w:rsidR="00DF38A9" w:rsidRDefault="00DF38A9" w:rsidP="00B600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speciální</w:t>
            </w:r>
          </w:p>
        </w:tc>
        <w:tc>
          <w:tcPr>
            <w:tcW w:w="4606" w:type="dxa"/>
          </w:tcPr>
          <w:p w:rsidR="00DF38A9" w:rsidRDefault="00DF38A9" w:rsidP="00B600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79D5">
              <w:rPr>
                <w:rFonts w:ascii="Times New Roman" w:hAnsi="Times New Roman" w:cs="Times New Roman"/>
              </w:rPr>
              <w:t xml:space="preserve">1058 </w:t>
            </w:r>
            <w:r>
              <w:rPr>
                <w:rFonts w:ascii="Times New Roman" w:hAnsi="Times New Roman" w:cs="Times New Roman"/>
              </w:rPr>
              <w:t>hodin</w:t>
            </w:r>
          </w:p>
        </w:tc>
      </w:tr>
      <w:tr w:rsidR="00DF38A9" w:rsidTr="00DF38A9">
        <w:tc>
          <w:tcPr>
            <w:tcW w:w="4606" w:type="dxa"/>
          </w:tcPr>
          <w:p w:rsidR="00DF38A9" w:rsidRDefault="00DF38A9" w:rsidP="00B600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praktická</w:t>
            </w:r>
          </w:p>
        </w:tc>
        <w:tc>
          <w:tcPr>
            <w:tcW w:w="4606" w:type="dxa"/>
          </w:tcPr>
          <w:p w:rsidR="00DF38A9" w:rsidRDefault="003379D5" w:rsidP="00B600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9</w:t>
            </w:r>
            <w:r w:rsidR="00DF38A9">
              <w:rPr>
                <w:rFonts w:ascii="Times New Roman" w:hAnsi="Times New Roman" w:cs="Times New Roman"/>
              </w:rPr>
              <w:t xml:space="preserve"> hodin</w:t>
            </w:r>
          </w:p>
        </w:tc>
      </w:tr>
    </w:tbl>
    <w:p w:rsidR="00313223" w:rsidRDefault="00313223" w:rsidP="00313223"/>
    <w:p w:rsidR="00313223" w:rsidRPr="00313223" w:rsidRDefault="00313223" w:rsidP="00313223"/>
    <w:p w:rsidR="00B6006F" w:rsidRPr="00B6006F" w:rsidRDefault="00B6006F" w:rsidP="00B6006F">
      <w:pPr>
        <w:pStyle w:val="Nadpis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17067840"/>
      <w:r w:rsidRPr="00B6006F">
        <w:rPr>
          <w:rFonts w:ascii="Times New Roman" w:hAnsi="Times New Roman" w:cs="Times New Roman"/>
          <w:sz w:val="24"/>
          <w:szCs w:val="24"/>
        </w:rPr>
        <w:t>6. ÚDAJE O PREVENCI SOCIÁLNĚ PATOLOGICKÝCH JEVŮ</w:t>
      </w:r>
      <w:bookmarkEnd w:id="7"/>
      <w:r w:rsidRPr="00B60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Metodik prevence: Mgr. Jan pekař </w:t>
      </w:r>
    </w:p>
    <w:p w:rsidR="00B6006F" w:rsidRPr="00B6006F" w:rsidRDefault="005B7239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</w:t>
      </w:r>
      <w:r w:rsidR="00B6006F" w:rsidRPr="00B6006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na konci školního roku provedl</w:t>
      </w:r>
      <w:r w:rsidR="00B6006F" w:rsidRPr="00B6006F">
        <w:rPr>
          <w:rFonts w:ascii="Times New Roman" w:hAnsi="Times New Roman" w:cs="Times New Roman"/>
        </w:rPr>
        <w:t xml:space="preserve"> hodnocení plnění Školního preventivního programu na školní rok 2</w:t>
      </w:r>
      <w:r w:rsidR="005B2CF6">
        <w:rPr>
          <w:rFonts w:ascii="Times New Roman" w:hAnsi="Times New Roman" w:cs="Times New Roman"/>
        </w:rPr>
        <w:t>02</w:t>
      </w:r>
      <w:r w:rsidR="003379D5">
        <w:rPr>
          <w:rFonts w:ascii="Times New Roman" w:hAnsi="Times New Roman" w:cs="Times New Roman"/>
        </w:rPr>
        <w:t>1</w:t>
      </w:r>
      <w:r w:rsidR="00B6006F" w:rsidRPr="00B6006F">
        <w:rPr>
          <w:rFonts w:ascii="Times New Roman" w:hAnsi="Times New Roman" w:cs="Times New Roman"/>
        </w:rPr>
        <w:t>/202</w:t>
      </w:r>
      <w:r w:rsidR="003379D5">
        <w:rPr>
          <w:rFonts w:ascii="Times New Roman" w:hAnsi="Times New Roman" w:cs="Times New Roman"/>
        </w:rPr>
        <w:t>2</w:t>
      </w:r>
      <w:r w:rsidR="00B6006F" w:rsidRPr="00B6006F">
        <w:rPr>
          <w:rFonts w:ascii="Times New Roman" w:hAnsi="Times New Roman" w:cs="Times New Roman"/>
        </w:rPr>
        <w:t xml:space="preserve"> a následně ho shrnul v závěrečné zprávě. 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  <w:b/>
          <w:bCs/>
        </w:rPr>
        <w:t xml:space="preserve">Závěrečná zpráva je rozdělena do tří částí: </w:t>
      </w:r>
    </w:p>
    <w:p w:rsidR="00B6006F" w:rsidRPr="00B6006F" w:rsidRDefault="00B6006F" w:rsidP="00B6006F">
      <w:pPr>
        <w:pStyle w:val="Default"/>
        <w:spacing w:after="64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1) Využití učiva k preventivnímu působení na žáky </w:t>
      </w:r>
    </w:p>
    <w:p w:rsidR="00B6006F" w:rsidRPr="00B6006F" w:rsidRDefault="00B6006F" w:rsidP="00B6006F">
      <w:pPr>
        <w:pStyle w:val="Default"/>
        <w:spacing w:after="64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2) Praktické aktivity k preventivnímu působení na žáky 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3) Řešené výchovné problémy 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  <w:b/>
          <w:bCs/>
        </w:rPr>
        <w:t xml:space="preserve">1) Využití učiva k preventivnímu působení na žáky 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  <w:b/>
          <w:bCs/>
        </w:rPr>
        <w:t xml:space="preserve">1. stupeň ZŠP a ZŠS 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U mladších žáků jsme se hlavně zaměřili na: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komunikaci a vztahy mezi vrstevníky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péči o vlastní tělo a hygienu, upevňování hygienických návyků a ochranu vlastního zdraví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poznávání a porozumění sobě sama a vyjadřování vlastních pocitů vhodnou formou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vhodné využívání volného času </w:t>
      </w:r>
    </w:p>
    <w:p w:rsid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základy slušného chování ve společnosti </w:t>
      </w:r>
    </w:p>
    <w:p w:rsidR="005B2CF6" w:rsidRPr="00B6006F" w:rsidRDefault="005B2CF6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vandalismus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  <w:b/>
          <w:bCs/>
        </w:rPr>
        <w:t xml:space="preserve">2. stupeň ZŠP a ZŠS </w:t>
      </w:r>
    </w:p>
    <w:p w:rsidR="00B6006F" w:rsidRP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U starších žáků jsme se hlavně zaměřili na: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potlačování vulgárního vyjadřování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snížení počtu neomluvených hodin ve škole </w:t>
      </w:r>
    </w:p>
    <w:p w:rsid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prevenci ničení majetku školy </w:t>
      </w:r>
    </w:p>
    <w:p w:rsidR="005B2CF6" w:rsidRPr="00B6006F" w:rsidRDefault="005B2CF6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vandalismus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potlačování projevů nevhodného a agresivního chování mezi vrstevníky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osvětu v oblasti škodlivých účinků kouření a pití alkoholu na lidské zdraví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zlepšení celkového klimatu ve třídách i v celé škole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lastRenderedPageBreak/>
        <w:t xml:space="preserve"> plánování rodičovství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finanční gramotnost </w:t>
      </w:r>
    </w:p>
    <w:p w:rsidR="00B6006F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výběr budoucí profese </w:t>
      </w:r>
    </w:p>
    <w:p w:rsidR="00851E27" w:rsidRPr="00B6006F" w:rsidRDefault="00B6006F" w:rsidP="00B6006F">
      <w:pPr>
        <w:pStyle w:val="Default"/>
        <w:spacing w:after="77"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osobní vlastnictví a ochranu osobního majetku </w:t>
      </w:r>
    </w:p>
    <w:p w:rsidR="00B6006F" w:rsidRDefault="00B6006F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 xml:space="preserve"> upevňování slušného chování ve společnosti </w:t>
      </w:r>
    </w:p>
    <w:p w:rsidR="00851E27" w:rsidRDefault="00851E27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51E27" w:rsidRDefault="00851E27" w:rsidP="00851E27">
      <w:pPr>
        <w:pStyle w:val="Default"/>
      </w:pPr>
    </w:p>
    <w:p w:rsidR="00851E27" w:rsidRPr="00FD6977" w:rsidRDefault="00851E27" w:rsidP="00FD6977">
      <w:pPr>
        <w:pStyle w:val="Default"/>
        <w:spacing w:after="73" w:line="360" w:lineRule="auto"/>
        <w:jc w:val="both"/>
        <w:rPr>
          <w:rFonts w:ascii="Times New Roman" w:hAnsi="Times New Roman" w:cs="Times New Roman"/>
        </w:rPr>
      </w:pPr>
      <w:r w:rsidRPr="00FD6977">
        <w:rPr>
          <w:rFonts w:ascii="Times New Roman" w:hAnsi="Times New Roman" w:cs="Times New Roman"/>
          <w:b/>
          <w:bCs/>
        </w:rPr>
        <w:t xml:space="preserve">Řešené výchovné problémy </w:t>
      </w:r>
    </w:p>
    <w:p w:rsidR="005B2CF6" w:rsidRDefault="00851E27" w:rsidP="00FD6977">
      <w:pPr>
        <w:pStyle w:val="Default"/>
        <w:spacing w:after="73" w:line="360" w:lineRule="auto"/>
        <w:jc w:val="both"/>
        <w:rPr>
          <w:rFonts w:ascii="Times New Roman" w:hAnsi="Times New Roman" w:cs="Times New Roman"/>
        </w:rPr>
      </w:pPr>
      <w:r w:rsidRPr="00FD6977">
        <w:rPr>
          <w:rFonts w:ascii="Times New Roman" w:hAnsi="Times New Roman" w:cs="Times New Roman"/>
        </w:rPr>
        <w:t> Záškoláctví –</w:t>
      </w:r>
      <w:r w:rsidR="00CB5F11">
        <w:rPr>
          <w:rFonts w:ascii="Times New Roman" w:hAnsi="Times New Roman" w:cs="Times New Roman"/>
        </w:rPr>
        <w:t>jednalo</w:t>
      </w:r>
      <w:r w:rsidR="005B2CF6">
        <w:rPr>
          <w:rFonts w:ascii="Times New Roman" w:hAnsi="Times New Roman" w:cs="Times New Roman"/>
        </w:rPr>
        <w:t xml:space="preserve"> </w:t>
      </w:r>
      <w:proofErr w:type="gramStart"/>
      <w:r w:rsidR="005B2CF6">
        <w:rPr>
          <w:rFonts w:ascii="Times New Roman" w:hAnsi="Times New Roman" w:cs="Times New Roman"/>
        </w:rPr>
        <w:t xml:space="preserve">se </w:t>
      </w:r>
      <w:r w:rsidR="00CB5F11">
        <w:rPr>
          <w:rFonts w:ascii="Times New Roman" w:hAnsi="Times New Roman" w:cs="Times New Roman"/>
        </w:rPr>
        <w:t xml:space="preserve"> o</w:t>
      </w:r>
      <w:proofErr w:type="gramEnd"/>
      <w:r w:rsidR="00CB5F11">
        <w:rPr>
          <w:rFonts w:ascii="Times New Roman" w:hAnsi="Times New Roman" w:cs="Times New Roman"/>
        </w:rPr>
        <w:t xml:space="preserve"> opakované pozdní příchody do školy</w:t>
      </w:r>
      <w:r w:rsidR="005B2CF6">
        <w:rPr>
          <w:rFonts w:ascii="Times New Roman" w:hAnsi="Times New Roman" w:cs="Times New Roman"/>
        </w:rPr>
        <w:t xml:space="preserve">, záškoláctví, nedostatečný dohled rodičů na pravidelnou docházku </w:t>
      </w:r>
      <w:r w:rsidR="00CB5F11">
        <w:rPr>
          <w:rFonts w:ascii="Times New Roman" w:hAnsi="Times New Roman" w:cs="Times New Roman"/>
        </w:rPr>
        <w:t xml:space="preserve">. </w:t>
      </w:r>
    </w:p>
    <w:p w:rsidR="00851E27" w:rsidRPr="00FD6977" w:rsidRDefault="00851E27" w:rsidP="00FD6977">
      <w:pPr>
        <w:pStyle w:val="Default"/>
        <w:spacing w:after="73" w:line="360" w:lineRule="auto"/>
        <w:jc w:val="both"/>
        <w:rPr>
          <w:rFonts w:ascii="Times New Roman" w:hAnsi="Times New Roman" w:cs="Times New Roman"/>
        </w:rPr>
      </w:pPr>
      <w:r w:rsidRPr="00FD6977">
        <w:rPr>
          <w:rFonts w:ascii="Times New Roman" w:hAnsi="Times New Roman" w:cs="Times New Roman"/>
        </w:rPr>
        <w:t xml:space="preserve"> Odmítání plnění školních povinností, porušování školního řádu a nevhodné chování k žákům i pedagogům </w:t>
      </w:r>
    </w:p>
    <w:p w:rsidR="00FD6977" w:rsidRDefault="00851E27" w:rsidP="00FD69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6977">
        <w:rPr>
          <w:rFonts w:ascii="Times New Roman" w:hAnsi="Times New Roman" w:cs="Times New Roman"/>
        </w:rPr>
        <w:t xml:space="preserve"> Kouření v prostorách školy </w:t>
      </w:r>
    </w:p>
    <w:p w:rsidR="005B2CF6" w:rsidRDefault="005B2CF6" w:rsidP="00FD69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6F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krádeže mezi žáky</w:t>
      </w:r>
      <w:r w:rsidR="00CB7344">
        <w:rPr>
          <w:rFonts w:ascii="Times New Roman" w:hAnsi="Times New Roman" w:cs="Times New Roman"/>
        </w:rPr>
        <w:t xml:space="preserve"> / jídlo, věci osobní potřeby/</w:t>
      </w:r>
    </w:p>
    <w:p w:rsidR="00FD6977" w:rsidRDefault="00FD6977" w:rsidP="00FD69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D6977" w:rsidRDefault="00FD6977" w:rsidP="00D61FB8">
      <w:pPr>
        <w:pStyle w:val="Nadpis1"/>
      </w:pPr>
      <w:bookmarkStart w:id="8" w:name="_Toc117067841"/>
      <w:r>
        <w:t>7.ÚDAJE O DALŠÍM VZDĚLÁVÁNÍ PEDAGOGICKÝCH PRACOVNÍKŮ</w:t>
      </w:r>
      <w:bookmarkEnd w:id="8"/>
      <w:r>
        <w:t xml:space="preserve"> </w:t>
      </w:r>
    </w:p>
    <w:p w:rsidR="00FD6977" w:rsidRDefault="00FD6977" w:rsidP="00FD6977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</w:p>
    <w:p w:rsidR="00851E27" w:rsidRPr="00FD6977" w:rsidRDefault="00FD6977" w:rsidP="00FD69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iCs/>
          <w:sz w:val="20"/>
          <w:szCs w:val="20"/>
        </w:rPr>
        <w:t>Ve školním roce 20</w:t>
      </w:r>
      <w:r w:rsidR="005B2CF6">
        <w:rPr>
          <w:iCs/>
          <w:sz w:val="20"/>
          <w:szCs w:val="20"/>
        </w:rPr>
        <w:t>2</w:t>
      </w:r>
      <w:r w:rsidR="00CB7344">
        <w:rPr>
          <w:iCs/>
          <w:sz w:val="20"/>
          <w:szCs w:val="20"/>
        </w:rPr>
        <w:t>1</w:t>
      </w:r>
      <w:r>
        <w:rPr>
          <w:iCs/>
          <w:sz w:val="20"/>
          <w:szCs w:val="20"/>
        </w:rPr>
        <w:t>/202</w:t>
      </w:r>
      <w:r w:rsidR="00CB7344">
        <w:rPr>
          <w:iCs/>
          <w:sz w:val="20"/>
          <w:szCs w:val="20"/>
        </w:rPr>
        <w:t>2</w:t>
      </w:r>
      <w:r>
        <w:rPr>
          <w:iCs/>
          <w:sz w:val="20"/>
          <w:szCs w:val="20"/>
        </w:rPr>
        <w:t xml:space="preserve"> se dalšího vzdělávání zúčastnil </w:t>
      </w:r>
      <w:r w:rsidR="00CB7344">
        <w:rPr>
          <w:iCs/>
          <w:sz w:val="20"/>
          <w:szCs w:val="20"/>
        </w:rPr>
        <w:t xml:space="preserve">Robert </w:t>
      </w:r>
      <w:proofErr w:type="spellStart"/>
      <w:r w:rsidR="00CB7344">
        <w:rPr>
          <w:iCs/>
          <w:sz w:val="20"/>
          <w:szCs w:val="20"/>
        </w:rPr>
        <w:t>Kahuda</w:t>
      </w:r>
      <w:proofErr w:type="spellEnd"/>
      <w:r w:rsidR="00CB7344">
        <w:rPr>
          <w:iCs/>
          <w:sz w:val="20"/>
          <w:szCs w:val="20"/>
        </w:rPr>
        <w:t xml:space="preserve"> – Rozvoj informatického myšlení u žáků II. stupně. Hana Fialová a Lenka </w:t>
      </w:r>
      <w:proofErr w:type="spellStart"/>
      <w:r w:rsidR="00CB7344">
        <w:rPr>
          <w:iCs/>
          <w:sz w:val="20"/>
          <w:szCs w:val="20"/>
        </w:rPr>
        <w:t>Jarošíková</w:t>
      </w:r>
      <w:proofErr w:type="spellEnd"/>
      <w:r w:rsidR="00CB7344">
        <w:rPr>
          <w:iCs/>
          <w:sz w:val="20"/>
          <w:szCs w:val="20"/>
        </w:rPr>
        <w:t xml:space="preserve"> – kurz pro zástupce ředitele.</w:t>
      </w:r>
    </w:p>
    <w:p w:rsidR="000831CE" w:rsidRPr="00FD6977" w:rsidRDefault="000831CE" w:rsidP="00FD69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27C26" w:rsidRDefault="00D27C26" w:rsidP="00D27C26">
      <w:pPr>
        <w:pStyle w:val="Nadpis1"/>
      </w:pPr>
      <w:bookmarkStart w:id="9" w:name="_Toc117067842"/>
      <w:r>
        <w:t>8. ÚDAJE O AKTIVITÁCH A PREZENTACI ŠKOLY NA VEŘEJNOSTI</w:t>
      </w:r>
      <w:bookmarkEnd w:id="9"/>
      <w:r>
        <w:t xml:space="preserve"> </w:t>
      </w:r>
    </w:p>
    <w:p w:rsidR="000831CE" w:rsidRDefault="00D27C26" w:rsidP="00D27C2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lastní aktivity školy (krátkodobé, jednorázové akce)</w:t>
      </w:r>
    </w:p>
    <w:p w:rsidR="00367757" w:rsidRDefault="00367757" w:rsidP="00D27C2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D27C26" w:rsidRPr="00CB7344" w:rsidRDefault="00D27C26" w:rsidP="00FA0739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B7344">
        <w:rPr>
          <w:b/>
          <w:bCs/>
          <w:sz w:val="23"/>
          <w:szCs w:val="23"/>
        </w:rPr>
        <w:t xml:space="preserve">Vánoční trhy </w:t>
      </w:r>
      <w:proofErr w:type="gramStart"/>
      <w:r w:rsidRPr="00CB7344">
        <w:rPr>
          <w:b/>
          <w:bCs/>
          <w:sz w:val="23"/>
          <w:szCs w:val="23"/>
        </w:rPr>
        <w:t xml:space="preserve">– </w:t>
      </w:r>
      <w:r w:rsidR="005B2CF6" w:rsidRPr="00CB7344">
        <w:rPr>
          <w:b/>
          <w:bCs/>
          <w:sz w:val="23"/>
          <w:szCs w:val="23"/>
        </w:rPr>
        <w:t xml:space="preserve"> v</w:t>
      </w:r>
      <w:proofErr w:type="gramEnd"/>
      <w:r w:rsidR="005B2CF6" w:rsidRPr="00CB7344">
        <w:rPr>
          <w:b/>
          <w:bCs/>
          <w:sz w:val="23"/>
          <w:szCs w:val="23"/>
        </w:rPr>
        <w:t xml:space="preserve"> tomto roce neproběhly klasické trhy v prostorách školy, </w:t>
      </w:r>
      <w:r w:rsidR="00CB7344">
        <w:rPr>
          <w:bCs/>
          <w:sz w:val="23"/>
          <w:szCs w:val="23"/>
        </w:rPr>
        <w:t xml:space="preserve">pouze před školní budovou proběhl prodej vánočního zboží vyrobeného žáky od </w:t>
      </w:r>
      <w:r w:rsidR="008B32AB">
        <w:rPr>
          <w:noProof/>
        </w:rPr>
        <w:drawing>
          <wp:anchor distT="0" distB="0" distL="114300" distR="114300" simplePos="0" relativeHeight="251658240" behindDoc="0" locked="0" layoutInCell="1" allowOverlap="1" wp14:anchorId="09857A24">
            <wp:simplePos x="0" y="0"/>
            <wp:positionH relativeFrom="column">
              <wp:posOffset>456565</wp:posOffset>
            </wp:positionH>
            <wp:positionV relativeFrom="paragraph">
              <wp:posOffset>512445</wp:posOffset>
            </wp:positionV>
            <wp:extent cx="1425600" cy="1425600"/>
            <wp:effectExtent l="0" t="0" r="3175" b="317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44">
        <w:rPr>
          <w:bCs/>
          <w:sz w:val="23"/>
          <w:szCs w:val="23"/>
        </w:rPr>
        <w:t>14 – 16. hodin .</w:t>
      </w:r>
      <w:r w:rsidR="00B81C80" w:rsidRPr="00B81C80">
        <w:t xml:space="preserve"> </w:t>
      </w:r>
    </w:p>
    <w:p w:rsidR="000831CE" w:rsidRPr="00B6006F" w:rsidRDefault="000831CE" w:rsidP="00B600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C619F" w:rsidRDefault="007C619F" w:rsidP="007C619F">
      <w:pPr>
        <w:pStyle w:val="Odstavecseseznamem"/>
        <w:rPr>
          <w:rFonts w:ascii="Times New Roman" w:hAnsi="Times New Roman" w:cs="Times New Roman"/>
        </w:rPr>
      </w:pPr>
    </w:p>
    <w:p w:rsidR="008B32AB" w:rsidRDefault="008B32AB" w:rsidP="007C619F">
      <w:pPr>
        <w:pStyle w:val="Odstavecseseznamem"/>
        <w:rPr>
          <w:rFonts w:ascii="Times New Roman" w:hAnsi="Times New Roman" w:cs="Times New Roman"/>
        </w:rPr>
      </w:pPr>
    </w:p>
    <w:p w:rsidR="008B32AB" w:rsidRDefault="008B32AB" w:rsidP="007C619F">
      <w:pPr>
        <w:pStyle w:val="Odstavecseseznamem"/>
        <w:rPr>
          <w:rFonts w:ascii="Times New Roman" w:hAnsi="Times New Roman" w:cs="Times New Roman"/>
        </w:rPr>
      </w:pPr>
    </w:p>
    <w:p w:rsidR="008B32AB" w:rsidRDefault="008B32AB" w:rsidP="007C619F">
      <w:pPr>
        <w:pStyle w:val="Odstavecseseznamem"/>
        <w:rPr>
          <w:rFonts w:ascii="Times New Roman" w:hAnsi="Times New Roman" w:cs="Times New Roman"/>
        </w:rPr>
      </w:pPr>
    </w:p>
    <w:p w:rsidR="007C619F" w:rsidRDefault="007C619F" w:rsidP="007C619F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07F37">
        <w:rPr>
          <w:rFonts w:ascii="Times New Roman" w:hAnsi="Times New Roman" w:cs="Times New Roman"/>
          <w:b/>
        </w:rPr>
        <w:lastRenderedPageBreak/>
        <w:t>Benefiční festival</w:t>
      </w:r>
      <w:r>
        <w:rPr>
          <w:rFonts w:ascii="Times New Roman" w:hAnsi="Times New Roman" w:cs="Times New Roman"/>
        </w:rPr>
        <w:t xml:space="preserve"> – výchovná poradkyně se jako organizátor zúčastnila benefiční akce</w:t>
      </w:r>
      <w:r w:rsidR="002B6F55">
        <w:rPr>
          <w:rFonts w:ascii="Times New Roman" w:hAnsi="Times New Roman" w:cs="Times New Roman"/>
        </w:rPr>
        <w:t xml:space="preserve"> Hard and </w:t>
      </w:r>
      <w:proofErr w:type="spellStart"/>
      <w:proofErr w:type="gramStart"/>
      <w:r w:rsidR="002B6F55">
        <w:rPr>
          <w:rFonts w:ascii="Times New Roman" w:hAnsi="Times New Roman" w:cs="Times New Roman"/>
        </w:rPr>
        <w:t>Heavy</w:t>
      </w:r>
      <w:proofErr w:type="spellEnd"/>
      <w:r w:rsidR="002B6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jejíž výtěžek byl určen </w:t>
      </w:r>
      <w:r w:rsidR="00CB7344">
        <w:rPr>
          <w:rFonts w:ascii="Times New Roman" w:hAnsi="Times New Roman" w:cs="Times New Roman"/>
        </w:rPr>
        <w:t xml:space="preserve">pro žáka ZŠ praktické a speciální Semily Tomáše Bártu na ozdravný pobyt u moře nebo na lázeňský pobyt pro něho a jeho sestru se stejným postižením. Bylo vybráno 40 000 </w:t>
      </w:r>
      <w:proofErr w:type="spellStart"/>
      <w:r w:rsidR="00CB7344">
        <w:rPr>
          <w:rFonts w:ascii="Times New Roman" w:hAnsi="Times New Roman" w:cs="Times New Roman"/>
        </w:rPr>
        <w:t>Kč.</w:t>
      </w:r>
      <w:r>
        <w:rPr>
          <w:rFonts w:ascii="Times New Roman" w:hAnsi="Times New Roman" w:cs="Times New Roman"/>
        </w:rPr>
        <w:t>Částka</w:t>
      </w:r>
      <w:proofErr w:type="spellEnd"/>
      <w:r>
        <w:rPr>
          <w:rFonts w:ascii="Times New Roman" w:hAnsi="Times New Roman" w:cs="Times New Roman"/>
        </w:rPr>
        <w:t xml:space="preserve"> byla předána </w:t>
      </w:r>
      <w:r w:rsidR="00015D51">
        <w:rPr>
          <w:rFonts w:ascii="Times New Roman" w:hAnsi="Times New Roman" w:cs="Times New Roman"/>
        </w:rPr>
        <w:t xml:space="preserve">rodičům dětí </w:t>
      </w:r>
      <w:r>
        <w:rPr>
          <w:rFonts w:ascii="Times New Roman" w:hAnsi="Times New Roman" w:cs="Times New Roman"/>
        </w:rPr>
        <w:t xml:space="preserve">přímo na festivalu. Osud a kvalita života </w:t>
      </w:r>
      <w:r w:rsidR="00C07F37">
        <w:rPr>
          <w:rFonts w:ascii="Times New Roman" w:hAnsi="Times New Roman" w:cs="Times New Roman"/>
        </w:rPr>
        <w:t xml:space="preserve">našich žáků </w:t>
      </w:r>
      <w:r>
        <w:rPr>
          <w:rFonts w:ascii="Times New Roman" w:hAnsi="Times New Roman" w:cs="Times New Roman"/>
        </w:rPr>
        <w:t xml:space="preserve">mimo školu </w:t>
      </w:r>
      <w:r w:rsidR="00C07F37">
        <w:rPr>
          <w:rFonts w:ascii="Times New Roman" w:hAnsi="Times New Roman" w:cs="Times New Roman"/>
        </w:rPr>
        <w:t xml:space="preserve">nám nejsou lhostejné. Mgr. Jan Pekař a Bc. Lenka </w:t>
      </w:r>
      <w:proofErr w:type="spellStart"/>
      <w:r w:rsidR="00C07F37">
        <w:rPr>
          <w:rFonts w:ascii="Times New Roman" w:hAnsi="Times New Roman" w:cs="Times New Roman"/>
        </w:rPr>
        <w:t>Jarošíková</w:t>
      </w:r>
      <w:proofErr w:type="spellEnd"/>
      <w:r w:rsidR="00015D51">
        <w:rPr>
          <w:rFonts w:ascii="Times New Roman" w:hAnsi="Times New Roman" w:cs="Times New Roman"/>
        </w:rPr>
        <w:t>, Lenka Vilímová a Hana Fialová</w:t>
      </w:r>
      <w:r w:rsidR="00C07F37">
        <w:rPr>
          <w:rFonts w:ascii="Times New Roman" w:hAnsi="Times New Roman" w:cs="Times New Roman"/>
        </w:rPr>
        <w:t xml:space="preserve"> udržují vřelé vztahy s rodiči žáků i s dětmi mimo školu a podporují především jejich pracovní zájmy a nadšení pro chov a pěstování téměř čehokoliv.</w:t>
      </w:r>
      <w:r w:rsidR="00015D51">
        <w:rPr>
          <w:rFonts w:ascii="Times New Roman" w:hAnsi="Times New Roman" w:cs="Times New Roman"/>
        </w:rPr>
        <w:t xml:space="preserve"> Poskytují psychickou podporu ve chvílích, kdy si dítě neví samo rady.</w:t>
      </w:r>
    </w:p>
    <w:p w:rsidR="00F53CF2" w:rsidRDefault="00F53CF2" w:rsidP="00F53CF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13223" w:rsidRDefault="00B81C80" w:rsidP="00F53CF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FC03BA" wp14:editId="5127C120">
            <wp:extent cx="3360420" cy="33337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3" cy="3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F2" w:rsidRDefault="00F53CF2" w:rsidP="00F53CF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E233A" w:rsidRPr="002B6F55" w:rsidRDefault="000C008E" w:rsidP="002B6F55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6F55">
        <w:rPr>
          <w:rFonts w:ascii="Times New Roman" w:hAnsi="Times New Roman" w:cs="Times New Roman"/>
          <w:b/>
          <w:sz w:val="24"/>
          <w:szCs w:val="24"/>
        </w:rPr>
        <w:t xml:space="preserve">Vyrábění – </w:t>
      </w:r>
      <w:r w:rsidRPr="002B6F55">
        <w:rPr>
          <w:rFonts w:ascii="Times New Roman" w:hAnsi="Times New Roman" w:cs="Times New Roman"/>
          <w:sz w:val="24"/>
          <w:szCs w:val="24"/>
        </w:rPr>
        <w:t>praktická škola vede žáky k pracovním činnostem. Využívá různé druhy materiálu, se zaměřením na přírodní materiál.</w:t>
      </w:r>
      <w:r w:rsidR="002B6F55" w:rsidRPr="002B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08E" w:rsidRDefault="000C008E" w:rsidP="000C008E">
      <w:pPr>
        <w:rPr>
          <w:rFonts w:ascii="Times New Roman" w:hAnsi="Times New Roman" w:cs="Times New Roman"/>
          <w:b/>
          <w:sz w:val="24"/>
          <w:szCs w:val="24"/>
        </w:rPr>
      </w:pPr>
    </w:p>
    <w:p w:rsidR="002B6F55" w:rsidRPr="00566837" w:rsidRDefault="002B6F55" w:rsidP="0056683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tský den a Sportovní den</w:t>
      </w:r>
      <w:r>
        <w:rPr>
          <w:rFonts w:ascii="Times New Roman" w:hAnsi="Times New Roman" w:cs="Times New Roman"/>
          <w:sz w:val="24"/>
          <w:szCs w:val="24"/>
        </w:rPr>
        <w:t xml:space="preserve"> – učitelé a asistentky připravili pro děti oslavu Dne dětí a využili hezkého počasí k zorganizování sportovního dopoledne s netradičními sportovními disciplínami jako byl skok z místa, hod dozadu</w:t>
      </w:r>
      <w:r w:rsidR="00566837">
        <w:rPr>
          <w:rFonts w:ascii="Times New Roman" w:hAnsi="Times New Roman" w:cs="Times New Roman"/>
          <w:sz w:val="24"/>
          <w:szCs w:val="24"/>
        </w:rPr>
        <w:t xml:space="preserve"> atd. a tradiční </w:t>
      </w:r>
      <w:proofErr w:type="spellStart"/>
      <w:r w:rsidR="00566837">
        <w:rPr>
          <w:rFonts w:ascii="Times New Roman" w:hAnsi="Times New Roman" w:cs="Times New Roman"/>
          <w:sz w:val="24"/>
          <w:szCs w:val="24"/>
        </w:rPr>
        <w:t>opíkačku</w:t>
      </w:r>
      <w:proofErr w:type="spellEnd"/>
      <w:r w:rsidR="00566837">
        <w:rPr>
          <w:rFonts w:ascii="Times New Roman" w:hAnsi="Times New Roman" w:cs="Times New Roman"/>
          <w:sz w:val="24"/>
          <w:szCs w:val="24"/>
        </w:rPr>
        <w:t xml:space="preserve"> u Riegrovy stezky</w:t>
      </w:r>
      <w:r w:rsidR="001E5C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7028180</wp:posOffset>
            </wp:positionV>
            <wp:extent cx="594000" cy="131760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837" w:rsidRDefault="00566837" w:rsidP="00566837">
      <w:pPr>
        <w:rPr>
          <w:rFonts w:ascii="Times New Roman" w:hAnsi="Times New Roman" w:cs="Times New Roman"/>
          <w:b/>
          <w:sz w:val="24"/>
          <w:szCs w:val="24"/>
        </w:rPr>
      </w:pPr>
    </w:p>
    <w:p w:rsidR="00566837" w:rsidRPr="001E5C64" w:rsidRDefault="00566837" w:rsidP="0056683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ní výlety před koncem školního roku – </w:t>
      </w:r>
      <w:r>
        <w:rPr>
          <w:rFonts w:ascii="Times New Roman" w:hAnsi="Times New Roman" w:cs="Times New Roman"/>
          <w:sz w:val="24"/>
          <w:szCs w:val="24"/>
        </w:rPr>
        <w:t>Žáci I. stupně uskutečnili výlet na Zrcadlovou Kozu a</w:t>
      </w:r>
      <w:r w:rsidR="00CB7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344">
        <w:rPr>
          <w:rFonts w:ascii="Times New Roman" w:hAnsi="Times New Roman" w:cs="Times New Roman"/>
          <w:sz w:val="24"/>
          <w:szCs w:val="24"/>
        </w:rPr>
        <w:t xml:space="preserve">všichni </w:t>
      </w:r>
      <w:r>
        <w:rPr>
          <w:rFonts w:ascii="Times New Roman" w:hAnsi="Times New Roman" w:cs="Times New Roman"/>
          <w:sz w:val="24"/>
          <w:szCs w:val="24"/>
        </w:rPr>
        <w:t xml:space="preserve"> žá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344">
        <w:rPr>
          <w:rFonts w:ascii="Times New Roman" w:hAnsi="Times New Roman" w:cs="Times New Roman"/>
          <w:sz w:val="24"/>
          <w:szCs w:val="24"/>
        </w:rPr>
        <w:t xml:space="preserve"> výlet do Prahy. Jízdné bylo zaplaceno ze sponzorského daru ve výši 12500 Kč </w:t>
      </w:r>
      <w:r w:rsidR="00FF254F">
        <w:rPr>
          <w:rFonts w:ascii="Times New Roman" w:hAnsi="Times New Roman" w:cs="Times New Roman"/>
          <w:sz w:val="24"/>
          <w:szCs w:val="24"/>
        </w:rPr>
        <w:t>firmou EUROPLAST s. r.o.</w:t>
      </w:r>
      <w:r w:rsidR="000B2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ichni si to </w:t>
      </w:r>
      <w:r w:rsidR="00B81C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C7B79C">
            <wp:simplePos x="0" y="0"/>
            <wp:positionH relativeFrom="column">
              <wp:posOffset>456565</wp:posOffset>
            </wp:positionH>
            <wp:positionV relativeFrom="paragraph">
              <wp:posOffset>608330</wp:posOffset>
            </wp:positionV>
            <wp:extent cx="828000" cy="18396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áramně užili.</w:t>
      </w:r>
      <w:r w:rsidR="00B81C80" w:rsidRPr="00B81C8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E5C64" w:rsidRPr="001E5C64" w:rsidRDefault="001E5C64" w:rsidP="001E5C64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E5C64" w:rsidRDefault="001E5C64" w:rsidP="001E5C64">
      <w:pPr>
        <w:rPr>
          <w:rFonts w:ascii="Times New Roman" w:hAnsi="Times New Roman" w:cs="Times New Roman"/>
          <w:b/>
          <w:sz w:val="24"/>
          <w:szCs w:val="24"/>
        </w:rPr>
      </w:pPr>
    </w:p>
    <w:p w:rsidR="001E5C64" w:rsidRDefault="001E5C64" w:rsidP="001E5C64">
      <w:pPr>
        <w:rPr>
          <w:rFonts w:ascii="Times New Roman" w:hAnsi="Times New Roman" w:cs="Times New Roman"/>
          <w:b/>
          <w:sz w:val="24"/>
          <w:szCs w:val="24"/>
        </w:rPr>
      </w:pPr>
    </w:p>
    <w:p w:rsidR="001E5C64" w:rsidRDefault="001E5C64" w:rsidP="001E5C64">
      <w:pPr>
        <w:rPr>
          <w:rFonts w:ascii="Times New Roman" w:hAnsi="Times New Roman" w:cs="Times New Roman"/>
          <w:b/>
          <w:sz w:val="24"/>
          <w:szCs w:val="24"/>
        </w:rPr>
      </w:pPr>
    </w:p>
    <w:p w:rsidR="001E5C64" w:rsidRPr="001E5C64" w:rsidRDefault="001E5C64" w:rsidP="001E5C64">
      <w:pPr>
        <w:rPr>
          <w:rFonts w:ascii="Times New Roman" w:hAnsi="Times New Roman" w:cs="Times New Roman"/>
          <w:b/>
          <w:sz w:val="24"/>
          <w:szCs w:val="24"/>
        </w:rPr>
      </w:pPr>
    </w:p>
    <w:p w:rsidR="00FF254F" w:rsidRPr="00FF254F" w:rsidRDefault="00FF254F" w:rsidP="00FF254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FF254F" w:rsidRPr="00FF254F" w:rsidRDefault="00FF254F" w:rsidP="0056683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mský d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Sam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ues. Učitelé se žáky za přispění vedoucího hudebního kroužku Patrika Samka připravila doprovodný program pro akci městské knihovny a spolku Fialky na Ostrově dne 10.6.2022. </w:t>
      </w:r>
    </w:p>
    <w:p w:rsidR="00FF254F" w:rsidRPr="00FF254F" w:rsidRDefault="00191FE3" w:rsidP="00FF254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57580" cy="2128971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3500" cy="21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CA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9050" cy="2110005"/>
            <wp:effectExtent l="0" t="0" r="381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69" cy="213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4F" w:rsidRPr="001E5C64" w:rsidRDefault="00FF254F" w:rsidP="0056683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S – den se záchrannými složkami na Ostrově + </w:t>
      </w:r>
      <w:r>
        <w:rPr>
          <w:rFonts w:ascii="Times New Roman" w:hAnsi="Times New Roman" w:cs="Times New Roman"/>
          <w:sz w:val="24"/>
          <w:szCs w:val="24"/>
        </w:rPr>
        <w:t xml:space="preserve">beseda s PČR Semily / šikana, </w:t>
      </w:r>
      <w:r w:rsidR="00D11E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05105</wp:posOffset>
            </wp:positionV>
            <wp:extent cx="993600" cy="13212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3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krádeže, drogy/</w:t>
      </w:r>
    </w:p>
    <w:p w:rsidR="001E5C64" w:rsidRDefault="001E5C64" w:rsidP="001E5C64">
      <w:pPr>
        <w:rPr>
          <w:rFonts w:ascii="Times New Roman" w:hAnsi="Times New Roman" w:cs="Times New Roman"/>
          <w:b/>
          <w:sz w:val="24"/>
          <w:szCs w:val="24"/>
        </w:rPr>
      </w:pPr>
    </w:p>
    <w:p w:rsidR="001E5C64" w:rsidRDefault="001E5C64" w:rsidP="001E5C64">
      <w:pPr>
        <w:rPr>
          <w:rFonts w:ascii="Times New Roman" w:hAnsi="Times New Roman" w:cs="Times New Roman"/>
          <w:b/>
          <w:sz w:val="24"/>
          <w:szCs w:val="24"/>
        </w:rPr>
      </w:pPr>
    </w:p>
    <w:p w:rsidR="001E5C64" w:rsidRPr="001E5C64" w:rsidRDefault="001E5C64" w:rsidP="001E5C64">
      <w:pPr>
        <w:rPr>
          <w:rFonts w:ascii="Times New Roman" w:hAnsi="Times New Roman" w:cs="Times New Roman"/>
          <w:b/>
          <w:sz w:val="24"/>
          <w:szCs w:val="24"/>
        </w:rPr>
      </w:pPr>
    </w:p>
    <w:p w:rsidR="00060D1E" w:rsidRPr="00060D1E" w:rsidRDefault="00060D1E" w:rsidP="00060D1E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60D1E" w:rsidRDefault="00060D1E" w:rsidP="0056683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školní akce:</w:t>
      </w:r>
    </w:p>
    <w:p w:rsidR="00060D1E" w:rsidRDefault="00534F5D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e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060D1E">
        <w:rPr>
          <w:rFonts w:ascii="Times New Roman" w:hAnsi="Times New Roman" w:cs="Times New Roman"/>
          <w:sz w:val="24"/>
          <w:szCs w:val="24"/>
        </w:rPr>
        <w:t xml:space="preserve"> ukázka</w:t>
      </w:r>
      <w:r>
        <w:rPr>
          <w:rFonts w:ascii="Times New Roman" w:hAnsi="Times New Roman" w:cs="Times New Roman"/>
          <w:sz w:val="24"/>
          <w:szCs w:val="24"/>
        </w:rPr>
        <w:t>mi</w:t>
      </w:r>
      <w:proofErr w:type="gramEnd"/>
      <w:r w:rsidR="00060D1E">
        <w:rPr>
          <w:rFonts w:ascii="Times New Roman" w:hAnsi="Times New Roman" w:cs="Times New Roman"/>
          <w:sz w:val="24"/>
          <w:szCs w:val="24"/>
        </w:rPr>
        <w:t xml:space="preserve"> HIP HOP</w:t>
      </w:r>
      <w:r>
        <w:rPr>
          <w:rFonts w:ascii="Times New Roman" w:hAnsi="Times New Roman" w:cs="Times New Roman"/>
          <w:sz w:val="24"/>
          <w:szCs w:val="24"/>
        </w:rPr>
        <w:t xml:space="preserve"> – Aleš Petráček / promotér, člen kapely DWTK a Kruze Kontrol, znalec HIP HOP/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o medvědech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ení veselých sušenek a výroba kornoutů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vání kamínků a roznášení po městě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ení vánočních perníčků</w:t>
      </w:r>
    </w:p>
    <w:p w:rsidR="00060D1E" w:rsidRDefault="008B32AB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F2D67D">
            <wp:simplePos x="0" y="0"/>
            <wp:positionH relativeFrom="column">
              <wp:posOffset>456565</wp:posOffset>
            </wp:positionH>
            <wp:positionV relativeFrom="paragraph">
              <wp:posOffset>3810</wp:posOffset>
            </wp:positionV>
            <wp:extent cx="892800" cy="1587600"/>
            <wp:effectExtent l="0" t="0" r="3175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28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D1E">
        <w:rPr>
          <w:rFonts w:ascii="Times New Roman" w:hAnsi="Times New Roman" w:cs="Times New Roman"/>
          <w:sz w:val="24"/>
          <w:szCs w:val="24"/>
        </w:rPr>
        <w:t>Soutěž města o nejhezčí vánoční strom</w:t>
      </w:r>
    </w:p>
    <w:p w:rsidR="001E5C64" w:rsidRDefault="001E5C64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E5C64" w:rsidRDefault="001E5C64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E5C64" w:rsidRDefault="001E5C64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E5C64" w:rsidRDefault="001E5C64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E5C64" w:rsidRDefault="001E5C64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E5C64" w:rsidRDefault="001E5C64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E5C64" w:rsidRDefault="001E5C64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60D1E" w:rsidRDefault="008B32AB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F55FD" wp14:editId="56C2CBDC">
            <wp:extent cx="568656" cy="1264285"/>
            <wp:effectExtent l="0" t="0" r="317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8" cy="12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D1E">
        <w:rPr>
          <w:rFonts w:ascii="Times New Roman" w:hAnsi="Times New Roman" w:cs="Times New Roman"/>
          <w:sz w:val="24"/>
          <w:szCs w:val="24"/>
        </w:rPr>
        <w:t>Muzeum – výstava Betlémů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lení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den společenských her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 Tři zámky – hledání pokladu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zkou kolem Jizery – poznávání flory a fauny v povodí Jizery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ání jara – výroba květinové víly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ujeme palačinky – pečení palačinek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ní prostředí, recyklace, ekologie – vyhledávání nádob na tříděný odpad v Semilech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 Line – dopravní prostředky – exkurze</w:t>
      </w:r>
    </w:p>
    <w:p w:rsidR="00060D1E" w:rsidRDefault="00060D1E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ebna MP Semily – Monitorovací systém</w:t>
      </w:r>
    </w:p>
    <w:p w:rsidR="00060D1E" w:rsidRDefault="00534F5D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rodí Večerníčky – muzeum Semily</w:t>
      </w:r>
    </w:p>
    <w:p w:rsidR="00534F5D" w:rsidRDefault="00534F5D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 ve Vrchlabí – dějepis v praxi</w:t>
      </w:r>
    </w:p>
    <w:p w:rsidR="00534F5D" w:rsidRDefault="00534F5D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NAP – budova Krtek</w:t>
      </w:r>
    </w:p>
    <w:p w:rsidR="00534F5D" w:rsidRDefault="00534F5D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aj v přehazované – 1. místo v oblastní soutěži družstev</w:t>
      </w:r>
      <w:r w:rsidR="008B32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9280" cy="1395890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83" cy="14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5D" w:rsidRDefault="008B32AB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62AFD" wp14:editId="3C1C1EB3">
            <wp:extent cx="1554480" cy="1165345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92" cy="11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F5D">
        <w:rPr>
          <w:rFonts w:ascii="Times New Roman" w:hAnsi="Times New Roman" w:cs="Times New Roman"/>
          <w:sz w:val="24"/>
          <w:szCs w:val="24"/>
        </w:rPr>
        <w:t>Fitness SC Semily</w:t>
      </w:r>
    </w:p>
    <w:p w:rsidR="00534F5D" w:rsidRDefault="00534F5D" w:rsidP="00060D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 do Botanické zahrady</w:t>
      </w:r>
    </w:p>
    <w:p w:rsidR="008B32AB" w:rsidRDefault="00534F5D" w:rsidP="008B32A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átelský turnaj v přehazované se spřátelenými školami z Lomnice nad Popelkou, </w:t>
      </w:r>
    </w:p>
    <w:p w:rsidR="008B32AB" w:rsidRDefault="008B32AB" w:rsidP="008B32A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34F5D" w:rsidRDefault="00534F5D" w:rsidP="008B32A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ezného Brodu a Jilemnice</w:t>
      </w:r>
      <w:r w:rsidR="001E5C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D2A6159">
            <wp:simplePos x="0" y="0"/>
            <wp:positionH relativeFrom="column">
              <wp:posOffset>2239645</wp:posOffset>
            </wp:positionH>
            <wp:positionV relativeFrom="paragraph">
              <wp:posOffset>3810</wp:posOffset>
            </wp:positionV>
            <wp:extent cx="2584800" cy="1162800"/>
            <wp:effectExtent l="0" t="0" r="635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C64" w:rsidRPr="008B32AB" w:rsidRDefault="001E5C64" w:rsidP="008B32A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07DA4" w:rsidRDefault="00107DA4" w:rsidP="00107DA4">
      <w:pPr>
        <w:pStyle w:val="Odstavecseseznamem"/>
        <w:rPr>
          <w:rFonts w:ascii="Times New Roman" w:hAnsi="Times New Roman" w:cs="Times New Roman"/>
        </w:rPr>
      </w:pPr>
    </w:p>
    <w:p w:rsidR="001E5C64" w:rsidRDefault="001E5C64" w:rsidP="00107DA4">
      <w:pPr>
        <w:pStyle w:val="Odstavecseseznamem"/>
        <w:rPr>
          <w:rFonts w:ascii="Times New Roman" w:hAnsi="Times New Roman" w:cs="Times New Roman"/>
        </w:rPr>
      </w:pPr>
    </w:p>
    <w:p w:rsidR="001E5C64" w:rsidRDefault="001E5C64" w:rsidP="00107DA4">
      <w:pPr>
        <w:pStyle w:val="Odstavecseseznamem"/>
        <w:rPr>
          <w:rFonts w:ascii="Times New Roman" w:hAnsi="Times New Roman" w:cs="Times New Roman"/>
        </w:rPr>
      </w:pPr>
    </w:p>
    <w:p w:rsidR="001E5C64" w:rsidRDefault="001E5C64" w:rsidP="00107DA4">
      <w:pPr>
        <w:pStyle w:val="Odstavecseseznamem"/>
        <w:rPr>
          <w:rFonts w:ascii="Times New Roman" w:hAnsi="Times New Roman" w:cs="Times New Roman"/>
        </w:rPr>
      </w:pPr>
    </w:p>
    <w:p w:rsidR="001E5C64" w:rsidRDefault="001E5C64" w:rsidP="00107DA4">
      <w:pPr>
        <w:pStyle w:val="Odstavecseseznamem"/>
        <w:rPr>
          <w:rFonts w:ascii="Times New Roman" w:hAnsi="Times New Roman" w:cs="Times New Roman"/>
        </w:rPr>
      </w:pPr>
      <w:bookmarkStart w:id="10" w:name="_GoBack"/>
      <w:bookmarkEnd w:id="10"/>
    </w:p>
    <w:p w:rsidR="00107DA4" w:rsidRPr="00EE1D32" w:rsidRDefault="003E233A" w:rsidP="0036775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b/>
          <w:bCs/>
          <w:sz w:val="23"/>
          <w:szCs w:val="23"/>
        </w:rPr>
        <w:t>Projekt Rozvoj kvality poskytovaného vzdělávání</w:t>
      </w:r>
    </w:p>
    <w:p w:rsidR="00EE1D32" w:rsidRPr="00EE1D32" w:rsidRDefault="00EE1D32" w:rsidP="00EE1D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E1D32" w:rsidRDefault="00EE1D32" w:rsidP="00EE1D32">
      <w:pPr>
        <w:pStyle w:val="Default"/>
        <w:spacing w:line="360" w:lineRule="auto"/>
        <w:jc w:val="both"/>
        <w:rPr>
          <w:rFonts w:ascii="Times New Roman" w:hAnsi="Times New Roman" w:cs="Times New Roman"/>
          <w:noProof/>
        </w:rPr>
      </w:pPr>
      <w:r w:rsidRPr="00EE1D32">
        <w:rPr>
          <w:rFonts w:ascii="Times New Roman" w:hAnsi="Times New Roman" w:cs="Times New Roman"/>
        </w:rPr>
        <w:t>V rámci výzvy Šablony pro ZŠ v OP VVV jsme</w:t>
      </w:r>
      <w:r w:rsidR="00015D51">
        <w:rPr>
          <w:rFonts w:ascii="Times New Roman" w:hAnsi="Times New Roman" w:cs="Times New Roman"/>
        </w:rPr>
        <w:t xml:space="preserve"> prošli </w:t>
      </w:r>
      <w:proofErr w:type="gramStart"/>
      <w:r w:rsidR="00534F5D">
        <w:rPr>
          <w:rFonts w:ascii="Times New Roman" w:hAnsi="Times New Roman" w:cs="Times New Roman"/>
        </w:rPr>
        <w:t xml:space="preserve">druhým </w:t>
      </w:r>
      <w:r w:rsidR="00015D51">
        <w:rPr>
          <w:rFonts w:ascii="Times New Roman" w:hAnsi="Times New Roman" w:cs="Times New Roman"/>
        </w:rPr>
        <w:t xml:space="preserve"> rokem</w:t>
      </w:r>
      <w:proofErr w:type="gramEnd"/>
      <w:r w:rsidR="00015D51">
        <w:rPr>
          <w:rFonts w:ascii="Times New Roman" w:hAnsi="Times New Roman" w:cs="Times New Roman"/>
        </w:rPr>
        <w:t xml:space="preserve"> projektu</w:t>
      </w:r>
      <w:r w:rsidRPr="00EE1D32">
        <w:rPr>
          <w:rFonts w:ascii="Times New Roman" w:hAnsi="Times New Roman" w:cs="Times New Roman"/>
        </w:rPr>
        <w:t xml:space="preserve">. Projekt obsahuje vzdělávací aktivity pro žáky. Ze souboru nabízených šablon jsme jako škola zřízená podle § 16 odst. 9 mohli vybírat jen některé Vybrali jsme Klub pro žáky ZŠ, Projektový den ve výuce, </w:t>
      </w:r>
      <w:r>
        <w:rPr>
          <w:rFonts w:ascii="Times New Roman" w:hAnsi="Times New Roman" w:cs="Times New Roman"/>
        </w:rPr>
        <w:t>P</w:t>
      </w:r>
      <w:r w:rsidRPr="00EE1D32">
        <w:rPr>
          <w:rFonts w:ascii="Times New Roman" w:hAnsi="Times New Roman" w:cs="Times New Roman"/>
        </w:rPr>
        <w:t>rojektový den mimo školu, Školní kariérový poradce – personální podpora ZŠ. Celý projekt je plánován na dva roky. Celková částka dotace EU je 253598,- Kč.</w:t>
      </w:r>
      <w:r w:rsidR="00015D51">
        <w:rPr>
          <w:rFonts w:ascii="Times New Roman" w:hAnsi="Times New Roman" w:cs="Times New Roman"/>
        </w:rPr>
        <w:t xml:space="preserve"> Vybrané oblasti se jeví jako potřebné k rozvoji žáků.</w:t>
      </w:r>
    </w:p>
    <w:p w:rsidR="000C008E" w:rsidRDefault="009D2FB1" w:rsidP="00EE1D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59280" cy="265334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smo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81" cy="27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62100" cy="20828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rma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47900" cy="29972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rmank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55" w:rsidRDefault="002B6F55" w:rsidP="00EE1D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E1D32" w:rsidRDefault="00753754" w:rsidP="00753754">
      <w:pPr>
        <w:pStyle w:val="Nadpis1"/>
      </w:pPr>
      <w:bookmarkStart w:id="11" w:name="_Toc117067843"/>
      <w:r>
        <w:t>9. ÚDAJE O SPOLUPRÁCI ŠKOLY SE SOCIÁLNÍMI PARTNERY</w:t>
      </w:r>
      <w:bookmarkEnd w:id="11"/>
    </w:p>
    <w:p w:rsid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F289D">
        <w:rPr>
          <w:rFonts w:ascii="Times New Roman" w:hAnsi="Times New Roman" w:cs="Times New Roman"/>
          <w:b/>
          <w:bCs/>
        </w:rPr>
        <w:t xml:space="preserve">Jiné školy </w:t>
      </w:r>
    </w:p>
    <w:p w:rsidR="00015D51" w:rsidRPr="008F289D" w:rsidRDefault="00015D51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omto školním roce se žáci </w:t>
      </w:r>
      <w:proofErr w:type="gramStart"/>
      <w:r>
        <w:rPr>
          <w:rFonts w:ascii="Times New Roman" w:hAnsi="Times New Roman" w:cs="Times New Roman"/>
        </w:rPr>
        <w:t>zúčastnili  sportovního</w:t>
      </w:r>
      <w:proofErr w:type="gramEnd"/>
      <w:r>
        <w:rPr>
          <w:rFonts w:ascii="Times New Roman" w:hAnsi="Times New Roman" w:cs="Times New Roman"/>
        </w:rPr>
        <w:t xml:space="preserve"> utkání a proběhlo  setkání se spřátelenými školami.</w:t>
      </w:r>
    </w:p>
    <w:p w:rsidR="008F289D" w:rsidRP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  <w:b/>
          <w:bCs/>
        </w:rPr>
        <w:t xml:space="preserve">Město </w:t>
      </w:r>
      <w:r>
        <w:rPr>
          <w:rFonts w:ascii="Times New Roman" w:hAnsi="Times New Roman" w:cs="Times New Roman"/>
          <w:b/>
          <w:bCs/>
        </w:rPr>
        <w:t>Semily</w:t>
      </w:r>
    </w:p>
    <w:p w:rsid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</w:rPr>
        <w:lastRenderedPageBreak/>
        <w:t>S Městem jako se zřizovatelem školy jsme spolupracovali průběžně, a to podle potřeb zřizovatele či školy. Nejdůležitější oblastí spolupráce je financování provozu školy</w:t>
      </w:r>
      <w:r>
        <w:rPr>
          <w:rFonts w:ascii="Times New Roman" w:hAnsi="Times New Roman" w:cs="Times New Roman"/>
        </w:rPr>
        <w:t>.</w:t>
      </w:r>
    </w:p>
    <w:p w:rsid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289D" w:rsidRP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  <w:b/>
          <w:bCs/>
        </w:rPr>
        <w:t xml:space="preserve">Městský úřad </w:t>
      </w:r>
    </w:p>
    <w:p w:rsidR="008F289D" w:rsidRP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</w:rPr>
        <w:t>S jedno</w:t>
      </w:r>
      <w:r>
        <w:rPr>
          <w:rFonts w:ascii="Times New Roman" w:hAnsi="Times New Roman" w:cs="Times New Roman"/>
        </w:rPr>
        <w:t>tl</w:t>
      </w:r>
      <w:r w:rsidRPr="008F289D">
        <w:rPr>
          <w:rFonts w:ascii="Times New Roman" w:hAnsi="Times New Roman" w:cs="Times New Roman"/>
        </w:rPr>
        <w:t xml:space="preserve">ivými odděleními MÚ spolupracujeme podle potřeby – při hodnocení čerpání provozních prostředků, při změnách rozpočtu, při finančním toku dotací přidělených </w:t>
      </w:r>
      <w:proofErr w:type="gramStart"/>
      <w:r w:rsidRPr="008F289D">
        <w:rPr>
          <w:rFonts w:ascii="Times New Roman" w:hAnsi="Times New Roman" w:cs="Times New Roman"/>
        </w:rPr>
        <w:t>škole,  při</w:t>
      </w:r>
      <w:proofErr w:type="gramEnd"/>
      <w:r w:rsidRPr="008F289D">
        <w:rPr>
          <w:rFonts w:ascii="Times New Roman" w:hAnsi="Times New Roman" w:cs="Times New Roman"/>
        </w:rPr>
        <w:t xml:space="preserve"> kontrolách hospodaření</w:t>
      </w:r>
      <w:r>
        <w:rPr>
          <w:rFonts w:ascii="Times New Roman" w:hAnsi="Times New Roman" w:cs="Times New Roman"/>
        </w:rPr>
        <w:t>.</w:t>
      </w:r>
    </w:p>
    <w:p w:rsidR="008F289D" w:rsidRP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  <w:b/>
          <w:bCs/>
        </w:rPr>
        <w:t xml:space="preserve">Liberecký kraj </w:t>
      </w:r>
    </w:p>
    <w:p w:rsidR="00566837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8F289D">
        <w:rPr>
          <w:rFonts w:ascii="Times New Roman" w:hAnsi="Times New Roman" w:cs="Times New Roman"/>
        </w:rPr>
        <w:t xml:space="preserve">otací z Libereckého kraje byl příspěvek na žáky základní školy speciální. </w:t>
      </w:r>
      <w:r>
        <w:rPr>
          <w:rFonts w:ascii="Times New Roman" w:hAnsi="Times New Roman" w:cs="Times New Roman"/>
        </w:rPr>
        <w:t>V roce 20</w:t>
      </w:r>
      <w:r w:rsidR="00015D51">
        <w:rPr>
          <w:rFonts w:ascii="Times New Roman" w:hAnsi="Times New Roman" w:cs="Times New Roman"/>
        </w:rPr>
        <w:t>2</w:t>
      </w:r>
      <w:r w:rsidR="00534F5D">
        <w:rPr>
          <w:rFonts w:ascii="Times New Roman" w:hAnsi="Times New Roman" w:cs="Times New Roman"/>
        </w:rPr>
        <w:t>2</w:t>
      </w:r>
      <w:r w:rsidRPr="008F289D">
        <w:rPr>
          <w:rFonts w:ascii="Times New Roman" w:hAnsi="Times New Roman" w:cs="Times New Roman"/>
        </w:rPr>
        <w:t xml:space="preserve"> jsme získali</w:t>
      </w:r>
      <w:r w:rsidR="00015D51">
        <w:rPr>
          <w:rFonts w:ascii="Times New Roman" w:hAnsi="Times New Roman" w:cs="Times New Roman"/>
        </w:rPr>
        <w:t xml:space="preserve"> 2</w:t>
      </w:r>
      <w:r w:rsidR="00534F5D">
        <w:rPr>
          <w:rFonts w:ascii="Times New Roman" w:hAnsi="Times New Roman" w:cs="Times New Roman"/>
        </w:rPr>
        <w:t>5</w:t>
      </w:r>
      <w:r w:rsidR="00015D51">
        <w:rPr>
          <w:rFonts w:ascii="Times New Roman" w:hAnsi="Times New Roman" w:cs="Times New Roman"/>
        </w:rPr>
        <w:t xml:space="preserve"> 000</w:t>
      </w:r>
      <w:r w:rsidRPr="008F289D">
        <w:rPr>
          <w:rFonts w:ascii="Times New Roman" w:hAnsi="Times New Roman" w:cs="Times New Roman"/>
        </w:rPr>
        <w:t xml:space="preserve">,- Kč. Za tuto částku byly nakoupeny </w:t>
      </w:r>
      <w:r w:rsidR="00534F5D">
        <w:rPr>
          <w:rFonts w:ascii="Times New Roman" w:hAnsi="Times New Roman" w:cs="Times New Roman"/>
        </w:rPr>
        <w:t>hudební nástroje a nábytek do ZŠ speciální.</w:t>
      </w:r>
    </w:p>
    <w:p w:rsidR="008F289D" w:rsidRP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  <w:b/>
          <w:bCs/>
        </w:rPr>
        <w:t xml:space="preserve">Krajský úřad Libereckého kraje </w:t>
      </w:r>
    </w:p>
    <w:p w:rsidR="008F289D" w:rsidRP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</w:rPr>
        <w:t xml:space="preserve">S pracovníky KÚ jsou průběžně řešeny záležitosti týkající se finančního toku na pokrytí přímých nákladů – náklady spojené s vlastní vzdělávací činností. </w:t>
      </w:r>
    </w:p>
    <w:p w:rsidR="008F289D" w:rsidRP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  <w:b/>
          <w:bCs/>
        </w:rPr>
        <w:t xml:space="preserve">Ministerstvo školství, mládeže, tělovýchovy a sportu </w:t>
      </w:r>
    </w:p>
    <w:p w:rsidR="00534F5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</w:rPr>
        <w:t xml:space="preserve">V rámci výzvy Šablony pro ZŠ v OP VVV jsme </w:t>
      </w:r>
      <w:r w:rsidR="00015D51">
        <w:rPr>
          <w:rFonts w:ascii="Times New Roman" w:hAnsi="Times New Roman" w:cs="Times New Roman"/>
        </w:rPr>
        <w:t xml:space="preserve">úspěšně ukončili </w:t>
      </w:r>
      <w:r w:rsidR="00534F5D">
        <w:rPr>
          <w:rFonts w:ascii="Times New Roman" w:hAnsi="Times New Roman" w:cs="Times New Roman"/>
        </w:rPr>
        <w:t>druhý</w:t>
      </w:r>
      <w:r w:rsidR="00015D51">
        <w:rPr>
          <w:rFonts w:ascii="Times New Roman" w:hAnsi="Times New Roman" w:cs="Times New Roman"/>
        </w:rPr>
        <w:t xml:space="preserve"> r</w:t>
      </w:r>
      <w:r w:rsidR="000948BF">
        <w:rPr>
          <w:rFonts w:ascii="Times New Roman" w:hAnsi="Times New Roman" w:cs="Times New Roman"/>
        </w:rPr>
        <w:t xml:space="preserve">ok projektu. </w:t>
      </w:r>
    </w:p>
    <w:p w:rsidR="008F289D" w:rsidRP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  <w:b/>
          <w:bCs/>
        </w:rPr>
        <w:t xml:space="preserve">Policie ČR </w:t>
      </w:r>
    </w:p>
    <w:p w:rsidR="000948BF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</w:rPr>
        <w:t>Ve školní</w:t>
      </w:r>
      <w:r>
        <w:rPr>
          <w:rFonts w:ascii="Times New Roman" w:hAnsi="Times New Roman" w:cs="Times New Roman"/>
        </w:rPr>
        <w:t>m roce 20</w:t>
      </w:r>
      <w:r w:rsidR="000948BF">
        <w:rPr>
          <w:rFonts w:ascii="Times New Roman" w:hAnsi="Times New Roman" w:cs="Times New Roman"/>
        </w:rPr>
        <w:t>2</w:t>
      </w:r>
      <w:r w:rsidR="00534F5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</w:t>
      </w:r>
      <w:r w:rsidR="000948BF">
        <w:rPr>
          <w:rFonts w:ascii="Times New Roman" w:hAnsi="Times New Roman" w:cs="Times New Roman"/>
        </w:rPr>
        <w:t>2</w:t>
      </w:r>
      <w:r w:rsidR="00534F5D">
        <w:rPr>
          <w:rFonts w:ascii="Times New Roman" w:hAnsi="Times New Roman" w:cs="Times New Roman"/>
        </w:rPr>
        <w:t>2</w:t>
      </w:r>
      <w:r w:rsidRPr="008F289D">
        <w:rPr>
          <w:rFonts w:ascii="Times New Roman" w:hAnsi="Times New Roman" w:cs="Times New Roman"/>
        </w:rPr>
        <w:t xml:space="preserve"> jsme </w:t>
      </w:r>
      <w:r w:rsidR="000948BF">
        <w:rPr>
          <w:rFonts w:ascii="Times New Roman" w:hAnsi="Times New Roman" w:cs="Times New Roman"/>
        </w:rPr>
        <w:t xml:space="preserve">spolupracovali s Policí ČR z důvodu řešení </w:t>
      </w:r>
      <w:r w:rsidR="001F33DC">
        <w:rPr>
          <w:rFonts w:ascii="Times New Roman" w:hAnsi="Times New Roman" w:cs="Times New Roman"/>
        </w:rPr>
        <w:t xml:space="preserve">šikany </w:t>
      </w:r>
      <w:r w:rsidR="000948BF">
        <w:rPr>
          <w:rFonts w:ascii="Times New Roman" w:hAnsi="Times New Roman" w:cs="Times New Roman"/>
        </w:rPr>
        <w:t>jednoho žáka</w:t>
      </w:r>
      <w:r w:rsidR="001F33DC">
        <w:rPr>
          <w:rFonts w:ascii="Times New Roman" w:hAnsi="Times New Roman" w:cs="Times New Roman"/>
        </w:rPr>
        <w:t xml:space="preserve"> a vyšetřování událostí mimo školu.</w:t>
      </w:r>
    </w:p>
    <w:p w:rsidR="00EB5347" w:rsidRDefault="00EB5347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289D" w:rsidRPr="008F289D" w:rsidRDefault="008F289D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289D">
        <w:rPr>
          <w:rFonts w:ascii="Times New Roman" w:hAnsi="Times New Roman" w:cs="Times New Roman"/>
          <w:b/>
          <w:bCs/>
        </w:rPr>
        <w:t xml:space="preserve">Městská policie </w:t>
      </w:r>
    </w:p>
    <w:p w:rsidR="00FD2254" w:rsidRDefault="007A6BE4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D2254">
        <w:rPr>
          <w:rFonts w:ascii="Times New Roman" w:hAnsi="Times New Roman" w:cs="Times New Roman"/>
        </w:rPr>
        <w:t>etos se uskutečnilo pouze jedno setkání.</w:t>
      </w:r>
      <w:r>
        <w:rPr>
          <w:rFonts w:ascii="Times New Roman" w:hAnsi="Times New Roman" w:cs="Times New Roman"/>
        </w:rPr>
        <w:t xml:space="preserve"> </w:t>
      </w:r>
    </w:p>
    <w:p w:rsidR="008F289D" w:rsidRDefault="00FD2254" w:rsidP="008F289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FD2254">
        <w:rPr>
          <w:rFonts w:ascii="Times New Roman" w:hAnsi="Times New Roman" w:cs="Times New Roman"/>
          <w:b/>
        </w:rPr>
        <w:t xml:space="preserve">Úřad práce </w:t>
      </w:r>
    </w:p>
    <w:p w:rsidR="00FD2254" w:rsidRDefault="00FD2254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 xml:space="preserve">Každoroční </w:t>
      </w:r>
      <w:r>
        <w:rPr>
          <w:rFonts w:ascii="Times New Roman" w:hAnsi="Times New Roman" w:cs="Times New Roman"/>
        </w:rPr>
        <w:t>setkání s pracovníky Úřadu práce bylo omezeno pouze na předání katalogů středních škol.</w:t>
      </w:r>
    </w:p>
    <w:p w:rsidR="00FD2254" w:rsidRDefault="00FD2254" w:rsidP="008F2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D2254" w:rsidRDefault="00FD2254" w:rsidP="00FD2254">
      <w:pPr>
        <w:pStyle w:val="Nadpis1"/>
      </w:pPr>
      <w:bookmarkStart w:id="12" w:name="_Toc117067844"/>
      <w:r>
        <w:t>10. ZÁKLADNÍ ÚDAJE O ŘÍZENÍ A HOSPODAŘENÍ ŠKOLY</w:t>
      </w:r>
      <w:bookmarkEnd w:id="12"/>
      <w:r>
        <w:t xml:space="preserve"> </w:t>
      </w:r>
    </w:p>
    <w:p w:rsidR="00FD2254" w:rsidRPr="00FD2254" w:rsidRDefault="00FD2254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  <w:b/>
          <w:bCs/>
        </w:rPr>
        <w:t>Hlavní úkoly pro školní rok 20</w:t>
      </w:r>
      <w:r w:rsidR="00EB5347">
        <w:rPr>
          <w:rFonts w:ascii="Times New Roman" w:hAnsi="Times New Roman" w:cs="Times New Roman"/>
          <w:b/>
          <w:bCs/>
        </w:rPr>
        <w:t>2</w:t>
      </w:r>
      <w:r w:rsidR="001F33DC">
        <w:rPr>
          <w:rFonts w:ascii="Times New Roman" w:hAnsi="Times New Roman" w:cs="Times New Roman"/>
          <w:b/>
          <w:bCs/>
        </w:rPr>
        <w:t>1</w:t>
      </w:r>
      <w:r w:rsidRPr="00FD2254">
        <w:rPr>
          <w:rFonts w:ascii="Times New Roman" w:hAnsi="Times New Roman" w:cs="Times New Roman"/>
          <w:b/>
          <w:bCs/>
        </w:rPr>
        <w:t>/202</w:t>
      </w:r>
      <w:r w:rsidR="001F33DC">
        <w:rPr>
          <w:rFonts w:ascii="Times New Roman" w:hAnsi="Times New Roman" w:cs="Times New Roman"/>
          <w:b/>
          <w:bCs/>
        </w:rPr>
        <w:t>2</w:t>
      </w:r>
      <w:r w:rsidRPr="00FD2254">
        <w:rPr>
          <w:rFonts w:ascii="Times New Roman" w:hAnsi="Times New Roman" w:cs="Times New Roman"/>
          <w:b/>
          <w:bCs/>
        </w:rPr>
        <w:t xml:space="preserve"> </w:t>
      </w:r>
    </w:p>
    <w:p w:rsidR="00FD2254" w:rsidRPr="00FD2254" w:rsidRDefault="00FD2254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 xml:space="preserve">Výchovně vzdělávací oblast </w:t>
      </w:r>
    </w:p>
    <w:p w:rsidR="00FD2254" w:rsidRPr="00FD2254" w:rsidRDefault="00FD2254" w:rsidP="00FD2254">
      <w:pPr>
        <w:pStyle w:val="Default"/>
        <w:spacing w:after="51"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 xml:space="preserve"> zkvalitňování vzdělávacího procesu (nové metody, nové učební pomůcky) </w:t>
      </w:r>
    </w:p>
    <w:p w:rsidR="00FD2254" w:rsidRPr="00FD2254" w:rsidRDefault="00FD2254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 xml:space="preserve">Personální oblast </w:t>
      </w:r>
    </w:p>
    <w:p w:rsidR="00FD2254" w:rsidRPr="00FD2254" w:rsidRDefault="00FD2254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 xml:space="preserve"> rozvoj spolupráce pedagogů se sociálními partnery a jinými školami </w:t>
      </w:r>
    </w:p>
    <w:p w:rsidR="00FD2254" w:rsidRPr="00FD2254" w:rsidRDefault="00FD2254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D2254" w:rsidRPr="00FD2254" w:rsidRDefault="00FD2254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lastRenderedPageBreak/>
        <w:t xml:space="preserve">Ekonomická oblast </w:t>
      </w:r>
    </w:p>
    <w:p w:rsidR="00FD2254" w:rsidRPr="00FD2254" w:rsidRDefault="00FD2254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 xml:space="preserve">Hlavními cíli v oblasti ekonomiky bylo: </w:t>
      </w:r>
    </w:p>
    <w:p w:rsidR="00FD2254" w:rsidRPr="00FD2254" w:rsidRDefault="00FD2254" w:rsidP="00FD2254">
      <w:pPr>
        <w:pStyle w:val="Default"/>
        <w:spacing w:after="51"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 xml:space="preserve"> zajistit financování chodu školy dle platné legislativy, </w:t>
      </w:r>
    </w:p>
    <w:p w:rsidR="00FD2254" w:rsidRPr="00FD2254" w:rsidRDefault="00FD2254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> snaha zajistit finanční prostředky na činnost školy z mimorozpočtových zdrojů</w:t>
      </w:r>
      <w:r w:rsidR="00EB5347">
        <w:rPr>
          <w:rFonts w:ascii="Times New Roman" w:hAnsi="Times New Roman" w:cs="Times New Roman"/>
        </w:rPr>
        <w:t>, oslovení sponzorů</w:t>
      </w:r>
      <w:r w:rsidR="001F33DC">
        <w:rPr>
          <w:rFonts w:ascii="Times New Roman" w:hAnsi="Times New Roman" w:cs="Times New Roman"/>
          <w:noProof/>
        </w:rPr>
        <w:t xml:space="preserve"> _ EUROPLAST na zajištění finančních prostředků na velký školní výlet do Prahy.</w:t>
      </w:r>
    </w:p>
    <w:p w:rsidR="00FD2254" w:rsidRDefault="00FD2254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2254">
        <w:rPr>
          <w:rFonts w:ascii="Times New Roman" w:hAnsi="Times New Roman" w:cs="Times New Roman"/>
        </w:rPr>
        <w:t xml:space="preserve"> snižování nákladů na činnost školy (úspory energií, šetření materiálem). </w:t>
      </w:r>
    </w:p>
    <w:p w:rsidR="001F33DC" w:rsidRDefault="001F33DC" w:rsidP="00FD22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F33DC" w:rsidRDefault="001F33DC" w:rsidP="001F33DC">
      <w:pPr>
        <w:rPr>
          <w:b/>
          <w:bCs/>
          <w:sz w:val="36"/>
        </w:rPr>
      </w:pPr>
      <w:r>
        <w:rPr>
          <w:b/>
          <w:bCs/>
          <w:sz w:val="36"/>
        </w:rPr>
        <w:t>Hospodářská část</w:t>
      </w:r>
    </w:p>
    <w:p w:rsidR="001F33DC" w:rsidRDefault="001F33DC" w:rsidP="001F33DC"/>
    <w:p w:rsidR="001F33DC" w:rsidRDefault="001F33DC" w:rsidP="001F33DC">
      <w:pPr>
        <w:rPr>
          <w:b/>
          <w:bCs/>
        </w:rPr>
      </w:pPr>
      <w:r>
        <w:rPr>
          <w:b/>
          <w:bCs/>
        </w:rPr>
        <w:t>1 Hlavní činnost organizace</w:t>
      </w:r>
    </w:p>
    <w:p w:rsidR="001F33DC" w:rsidRDefault="001F33DC" w:rsidP="001F33DC"/>
    <w:p w:rsidR="001F33DC" w:rsidRDefault="001F33DC" w:rsidP="001F33DC">
      <w:pPr>
        <w:rPr>
          <w:bCs/>
          <w:iCs/>
        </w:rPr>
      </w:pPr>
      <w:r>
        <w:t xml:space="preserve">      </w:t>
      </w:r>
      <w:r>
        <w:rPr>
          <w:b/>
          <w:bCs/>
          <w:iCs/>
        </w:rPr>
        <w:t xml:space="preserve">Příjmy zabezpečující činnost </w:t>
      </w:r>
      <w:proofErr w:type="gramStart"/>
      <w:r>
        <w:rPr>
          <w:b/>
          <w:bCs/>
          <w:iCs/>
        </w:rPr>
        <w:t>organizace</w:t>
      </w:r>
      <w:r>
        <w:rPr>
          <w:bCs/>
          <w:iCs/>
        </w:rPr>
        <w:t xml:space="preserve"> :</w:t>
      </w:r>
      <w:proofErr w:type="gramEnd"/>
      <w:r>
        <w:rPr>
          <w:bCs/>
          <w:iCs/>
        </w:rPr>
        <w:t xml:space="preserve">        10 247 025,99</w:t>
      </w:r>
    </w:p>
    <w:p w:rsidR="001F33DC" w:rsidRDefault="001F33DC" w:rsidP="001F33DC">
      <w:r>
        <w:t xml:space="preserve">      Poskytnutá dotace celkem                                     10 123 851,00</w:t>
      </w:r>
    </w:p>
    <w:p w:rsidR="001F33DC" w:rsidRDefault="001F33DC" w:rsidP="001F33DC">
      <w:r>
        <w:t xml:space="preserve">   </w:t>
      </w:r>
    </w:p>
    <w:p w:rsidR="001F33DC" w:rsidRDefault="001F33DC" w:rsidP="001F33DC">
      <w:r>
        <w:t xml:space="preserve">            V tom     dotace ze SR                                     9 400 475,00</w:t>
      </w:r>
    </w:p>
    <w:p w:rsidR="001F33DC" w:rsidRDefault="001F33DC" w:rsidP="001F33DC">
      <w:r>
        <w:t xml:space="preserve">                           dotace od zřizovatele                           624 380,00</w:t>
      </w:r>
    </w:p>
    <w:p w:rsidR="001F33DC" w:rsidRDefault="001F33DC" w:rsidP="001F33DC">
      <w:r>
        <w:t xml:space="preserve">                           granty                                                     20 000,00</w:t>
      </w:r>
    </w:p>
    <w:p w:rsidR="001F33DC" w:rsidRDefault="001F33DC" w:rsidP="001F33DC">
      <w:r>
        <w:t xml:space="preserve">                           dotace OP VVV                                     78 996,00</w:t>
      </w:r>
    </w:p>
    <w:p w:rsidR="001F33DC" w:rsidRDefault="001F33DC" w:rsidP="001F33DC">
      <w:r>
        <w:t xml:space="preserve">                            </w:t>
      </w:r>
    </w:p>
    <w:p w:rsidR="001F33DC" w:rsidRDefault="001F33DC" w:rsidP="001F33DC">
      <w:r>
        <w:t xml:space="preserve">          Čerpání fondů                                                         52 000,00     </w:t>
      </w:r>
    </w:p>
    <w:p w:rsidR="001F33DC" w:rsidRDefault="001F33DC" w:rsidP="001F33DC">
      <w:r>
        <w:t xml:space="preserve">          Ostatní příjmy                                                         71 174,99           </w:t>
      </w:r>
    </w:p>
    <w:p w:rsidR="001F33DC" w:rsidRDefault="001F33DC" w:rsidP="001F33DC">
      <w:r>
        <w:t xml:space="preserve">          </w:t>
      </w:r>
    </w:p>
    <w:p w:rsidR="001F33DC" w:rsidRDefault="001F33DC" w:rsidP="001F33DC">
      <w:r>
        <w:t xml:space="preserve">      </w:t>
      </w:r>
      <w:r>
        <w:rPr>
          <w:b/>
          <w:bCs/>
        </w:rPr>
        <w:t xml:space="preserve">Neinvestiční výdaje </w:t>
      </w:r>
      <w:proofErr w:type="gramStart"/>
      <w:r>
        <w:rPr>
          <w:b/>
          <w:bCs/>
        </w:rPr>
        <w:t xml:space="preserve">celkem:   </w:t>
      </w:r>
      <w:proofErr w:type="gramEnd"/>
      <w:r>
        <w:rPr>
          <w:b/>
          <w:bCs/>
        </w:rPr>
        <w:t xml:space="preserve">                            10 246 744,57</w:t>
      </w:r>
      <w:r>
        <w:t xml:space="preserve">         </w:t>
      </w:r>
    </w:p>
    <w:p w:rsidR="001F33DC" w:rsidRDefault="001F33DC" w:rsidP="001F33DC">
      <w:r>
        <w:t xml:space="preserve">                      </w:t>
      </w:r>
    </w:p>
    <w:p w:rsidR="001F33DC" w:rsidRDefault="001F33DC" w:rsidP="001F33DC">
      <w:r>
        <w:t xml:space="preserve">                     </w:t>
      </w:r>
    </w:p>
    <w:p w:rsidR="001F33DC" w:rsidRDefault="001F33DC" w:rsidP="001F33DC">
      <w:r>
        <w:t>Organizace vykázala kladný hospodářský výsledek ve výši 281,42 Kč, který vznikl úsporou provozních prostředků.</w:t>
      </w:r>
    </w:p>
    <w:p w:rsidR="001F33DC" w:rsidRDefault="001F33DC" w:rsidP="001F33DC">
      <w:pPr>
        <w:rPr>
          <w:b/>
          <w:bCs/>
        </w:rPr>
      </w:pPr>
    </w:p>
    <w:p w:rsidR="001F33DC" w:rsidRDefault="001F33DC" w:rsidP="001F33DC">
      <w:pPr>
        <w:rPr>
          <w:b/>
          <w:bCs/>
        </w:rPr>
      </w:pPr>
    </w:p>
    <w:p w:rsidR="001F33DC" w:rsidRDefault="001F33DC" w:rsidP="001F33DC">
      <w:pPr>
        <w:rPr>
          <w:b/>
          <w:bCs/>
        </w:rPr>
      </w:pPr>
      <w:r>
        <w:rPr>
          <w:b/>
          <w:bCs/>
        </w:rPr>
        <w:lastRenderedPageBreak/>
        <w:t>2 Doplňková činnost organizace</w:t>
      </w:r>
    </w:p>
    <w:p w:rsidR="001F33DC" w:rsidRDefault="001F33DC" w:rsidP="001F33DC">
      <w:r>
        <w:t xml:space="preserve">     Příspěvková organizace nemá doplňkovou činnost. </w:t>
      </w:r>
    </w:p>
    <w:p w:rsidR="001F33DC" w:rsidRDefault="001F33DC" w:rsidP="001F33DC"/>
    <w:p w:rsidR="001F33DC" w:rsidRDefault="001F33DC" w:rsidP="001F33DC"/>
    <w:p w:rsidR="001F33DC" w:rsidRDefault="001F33DC" w:rsidP="001F33DC">
      <w:pPr>
        <w:rPr>
          <w:b/>
          <w:bCs/>
        </w:rPr>
      </w:pPr>
      <w:r>
        <w:rPr>
          <w:b/>
          <w:bCs/>
        </w:rPr>
        <w:t>3 Výsledky inventarizace za rok 2021</w:t>
      </w:r>
    </w:p>
    <w:p w:rsidR="001F33DC" w:rsidRDefault="001F33DC" w:rsidP="001F33DC">
      <w:r>
        <w:rPr>
          <w:b/>
          <w:bCs/>
        </w:rPr>
        <w:t xml:space="preserve">     </w:t>
      </w:r>
    </w:p>
    <w:p w:rsidR="001F33DC" w:rsidRDefault="001F33DC" w:rsidP="001F33DC">
      <w:pPr>
        <w:rPr>
          <w:b/>
          <w:bCs/>
        </w:rPr>
      </w:pPr>
      <w:r>
        <w:t xml:space="preserve">     Samostatné movité věci a soubory movitých věcí             70 687,00</w:t>
      </w:r>
    </w:p>
    <w:p w:rsidR="001F33DC" w:rsidRDefault="001F33DC" w:rsidP="001F33DC">
      <w:r>
        <w:t xml:space="preserve">     Drobný dlouhodobý hmotný majetek                              850 804,11</w:t>
      </w:r>
    </w:p>
    <w:p w:rsidR="001F33DC" w:rsidRDefault="001F33DC" w:rsidP="001F33DC">
      <w:r>
        <w:t xml:space="preserve">     Drobný dlouhodobý nehmotný majetek                                     0,00      </w:t>
      </w:r>
    </w:p>
    <w:p w:rsidR="001F33DC" w:rsidRDefault="001F33DC" w:rsidP="001F33DC"/>
    <w:p w:rsidR="001F33DC" w:rsidRDefault="001F33DC" w:rsidP="008C6DF8">
      <w:r>
        <w:t>4 Fondy</w:t>
      </w:r>
    </w:p>
    <w:p w:rsidR="001F33DC" w:rsidRDefault="001F33DC" w:rsidP="001F33DC">
      <w:r>
        <w:t xml:space="preserve">   FKSP                                                                                   60 209,78</w:t>
      </w:r>
    </w:p>
    <w:p w:rsidR="001F33DC" w:rsidRDefault="001F33DC" w:rsidP="001F33DC">
      <w:r>
        <w:t xml:space="preserve">   Rezervní fond                                                                        2 936,85</w:t>
      </w:r>
    </w:p>
    <w:p w:rsidR="001F33DC" w:rsidRDefault="001F33DC" w:rsidP="001F33DC">
      <w:r>
        <w:t xml:space="preserve">   Rezervní fond z ostatních titulů                                          90 687,64</w:t>
      </w:r>
    </w:p>
    <w:p w:rsidR="001F33DC" w:rsidRDefault="001F33DC" w:rsidP="001F33DC">
      <w:r>
        <w:t xml:space="preserve">   Fond odměn                                                                        29 500,00                  </w:t>
      </w:r>
    </w:p>
    <w:p w:rsidR="001F33DC" w:rsidRDefault="001F33DC" w:rsidP="001F33DC">
      <w:pPr>
        <w:rPr>
          <w:b/>
          <w:bCs/>
        </w:rPr>
      </w:pPr>
      <w:r>
        <w:t xml:space="preserve">             </w:t>
      </w:r>
    </w:p>
    <w:p w:rsidR="001F33DC" w:rsidRDefault="001F33DC" w:rsidP="001F33DC">
      <w:pPr>
        <w:rPr>
          <w:b/>
          <w:bCs/>
        </w:rPr>
      </w:pPr>
      <w:r>
        <w:rPr>
          <w:b/>
          <w:bCs/>
        </w:rPr>
        <w:t>5 Plnění nápravných opatření</w:t>
      </w:r>
    </w:p>
    <w:p w:rsidR="001F33DC" w:rsidRDefault="001F33DC" w:rsidP="001F33DC">
      <w:r>
        <w:t xml:space="preserve">      Organizaci nebylo uloženo žádné nápravné opatření.</w:t>
      </w:r>
    </w:p>
    <w:p w:rsidR="00FD2254" w:rsidRDefault="00FD2254" w:rsidP="00FD2254">
      <w:pPr>
        <w:pStyle w:val="Default"/>
        <w:rPr>
          <w:sz w:val="23"/>
          <w:szCs w:val="23"/>
        </w:rPr>
      </w:pPr>
    </w:p>
    <w:p w:rsidR="00FD2254" w:rsidRPr="0063685A" w:rsidRDefault="0063685A" w:rsidP="0063685A">
      <w:pPr>
        <w:pStyle w:val="Nadpis1"/>
      </w:pPr>
      <w:bookmarkStart w:id="13" w:name="_Toc117067845"/>
      <w:r w:rsidRPr="0063685A">
        <w:t xml:space="preserve">11. </w:t>
      </w:r>
      <w:r w:rsidRPr="001F1A06">
        <w:rPr>
          <w:caps/>
        </w:rPr>
        <w:t>Zapojení školy do mezinárodních a rozvojových programů</w:t>
      </w:r>
      <w:bookmarkEnd w:id="13"/>
    </w:p>
    <w:p w:rsidR="0063685A" w:rsidRDefault="0063685A" w:rsidP="0063685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685A">
        <w:rPr>
          <w:rFonts w:ascii="Times New Roman" w:hAnsi="Times New Roman" w:cs="Times New Roman"/>
          <w:color w:val="auto"/>
        </w:rPr>
        <w:t>Škola se přihlásila do rozvojového programu IROP.</w:t>
      </w:r>
    </w:p>
    <w:p w:rsidR="0063685A" w:rsidRDefault="0063685A" w:rsidP="0063685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3685A" w:rsidRDefault="0063685A" w:rsidP="0063685A">
      <w:pPr>
        <w:pStyle w:val="Nadpis1"/>
      </w:pPr>
      <w:bookmarkStart w:id="14" w:name="_Toc117067846"/>
      <w:r>
        <w:t>12.</w:t>
      </w:r>
      <w:r w:rsidRPr="001F1A06">
        <w:rPr>
          <w:caps/>
        </w:rPr>
        <w:t>Zapojení školy do dalšího vzdělávání v rámci celoživotního učení</w:t>
      </w:r>
      <w:bookmarkEnd w:id="14"/>
    </w:p>
    <w:p w:rsidR="0063685A" w:rsidRDefault="0063685A" w:rsidP="0063685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Škola nezapojena </w:t>
      </w:r>
    </w:p>
    <w:p w:rsidR="0063685A" w:rsidRDefault="0063685A" w:rsidP="0063685A">
      <w:pPr>
        <w:pStyle w:val="Nadpis1"/>
        <w:rPr>
          <w:caps/>
        </w:rPr>
      </w:pPr>
      <w:bookmarkStart w:id="15" w:name="_Toc117067847"/>
      <w:r>
        <w:lastRenderedPageBreak/>
        <w:t xml:space="preserve">13. </w:t>
      </w:r>
      <w:r w:rsidRPr="001F1A06">
        <w:rPr>
          <w:caps/>
        </w:rPr>
        <w:t>Realizované projekty financovan</w:t>
      </w:r>
      <w:r w:rsidR="006C0CC0" w:rsidRPr="001F1A06">
        <w:rPr>
          <w:caps/>
        </w:rPr>
        <w:t>é</w:t>
      </w:r>
      <w:r w:rsidRPr="001F1A06">
        <w:rPr>
          <w:caps/>
        </w:rPr>
        <w:t xml:space="preserve"> z jiných zdrojů</w:t>
      </w:r>
      <w:bookmarkEnd w:id="15"/>
    </w:p>
    <w:p w:rsidR="00690B15" w:rsidRPr="009E07AC" w:rsidRDefault="00690B15" w:rsidP="009E0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7AC">
        <w:rPr>
          <w:rFonts w:ascii="Times New Roman" w:hAnsi="Times New Roman" w:cs="Times New Roman"/>
          <w:sz w:val="24"/>
          <w:szCs w:val="24"/>
        </w:rPr>
        <w:t xml:space="preserve">Škola zapojena do projektů Digitalizace se zaměřením na pořízení </w:t>
      </w:r>
      <w:r w:rsidR="00135A5E" w:rsidRPr="009E07AC">
        <w:rPr>
          <w:rFonts w:ascii="Times New Roman" w:hAnsi="Times New Roman" w:cs="Times New Roman"/>
          <w:sz w:val="24"/>
          <w:szCs w:val="24"/>
        </w:rPr>
        <w:t>digitálních učebních pomůcek a zmírnění digitální propasti.</w:t>
      </w:r>
    </w:p>
    <w:p w:rsidR="00FD2254" w:rsidRDefault="00FD2254" w:rsidP="00F53CF2">
      <w:pPr>
        <w:pStyle w:val="Nadpis1"/>
      </w:pPr>
      <w:bookmarkStart w:id="16" w:name="_Toc117067848"/>
      <w:r>
        <w:t>1</w:t>
      </w:r>
      <w:r w:rsidR="0063685A">
        <w:t>4</w:t>
      </w:r>
      <w:r>
        <w:t>. ÚDAJE O VÝSLEDCÍCH INSPEKČNÍ A KONTROLNÍ ČINNOSTI</w:t>
      </w:r>
      <w:bookmarkEnd w:id="16"/>
      <w:r>
        <w:t xml:space="preserve"> </w:t>
      </w:r>
    </w:p>
    <w:p w:rsidR="00E36F4E" w:rsidRPr="009E07AC" w:rsidRDefault="00E36F4E" w:rsidP="009E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AC">
        <w:rPr>
          <w:rFonts w:ascii="Times New Roman" w:hAnsi="Times New Roman" w:cs="Times New Roman"/>
          <w:sz w:val="24"/>
          <w:szCs w:val="24"/>
        </w:rPr>
        <w:t xml:space="preserve">2.4.2021 proběhla Veřejnosprávní kontrola se závěrem: Účetnictví organizace je vedeno přehledně, průkazným způsobem a správně. Účetní závěrka podává </w:t>
      </w:r>
      <w:proofErr w:type="gramStart"/>
      <w:r w:rsidRPr="009E07AC">
        <w:rPr>
          <w:rFonts w:ascii="Times New Roman" w:hAnsi="Times New Roman" w:cs="Times New Roman"/>
          <w:sz w:val="24"/>
          <w:szCs w:val="24"/>
        </w:rPr>
        <w:t xml:space="preserve">věrný </w:t>
      </w:r>
      <w:r w:rsidR="008450EF" w:rsidRPr="009E07AC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8450EF" w:rsidRPr="009E07AC">
        <w:rPr>
          <w:rFonts w:ascii="Times New Roman" w:hAnsi="Times New Roman" w:cs="Times New Roman"/>
          <w:sz w:val="24"/>
          <w:szCs w:val="24"/>
        </w:rPr>
        <w:t xml:space="preserve"> poctivý </w:t>
      </w:r>
      <w:r w:rsidRPr="009E07AC">
        <w:rPr>
          <w:rFonts w:ascii="Times New Roman" w:hAnsi="Times New Roman" w:cs="Times New Roman"/>
          <w:sz w:val="24"/>
          <w:szCs w:val="24"/>
        </w:rPr>
        <w:t>obraz</w:t>
      </w:r>
      <w:r w:rsidR="008450EF" w:rsidRPr="009E07AC">
        <w:rPr>
          <w:rFonts w:ascii="Times New Roman" w:hAnsi="Times New Roman" w:cs="Times New Roman"/>
          <w:sz w:val="24"/>
          <w:szCs w:val="24"/>
        </w:rPr>
        <w:t xml:space="preserve"> majetku, věrný obraz pohledávek a závazků, rovněž tak věrný obraz výnosů a nákladů organizace. Byla provedena inventura účtů. Nebylo zjištěno porušení závazných právních předpisů. Organizace hospodaří v souladu se schváleným rozpočtem, náklady se jeví jako hospodárné a účelné. Nebyly </w:t>
      </w:r>
      <w:proofErr w:type="gramStart"/>
      <w:r w:rsidR="008450EF" w:rsidRPr="009E07AC">
        <w:rPr>
          <w:rFonts w:ascii="Times New Roman" w:hAnsi="Times New Roman" w:cs="Times New Roman"/>
          <w:sz w:val="24"/>
          <w:szCs w:val="24"/>
        </w:rPr>
        <w:t>shledány  se</w:t>
      </w:r>
      <w:proofErr w:type="gramEnd"/>
      <w:r w:rsidR="008450EF" w:rsidRPr="009E07AC">
        <w:rPr>
          <w:rFonts w:ascii="Times New Roman" w:hAnsi="Times New Roman" w:cs="Times New Roman"/>
          <w:sz w:val="24"/>
          <w:szCs w:val="24"/>
        </w:rPr>
        <w:t xml:space="preserve"> významné nedostatky.</w:t>
      </w:r>
    </w:p>
    <w:p w:rsidR="008450EF" w:rsidRPr="009E07AC" w:rsidRDefault="008450EF" w:rsidP="009E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AC">
        <w:rPr>
          <w:rFonts w:ascii="Times New Roman" w:hAnsi="Times New Roman" w:cs="Times New Roman"/>
          <w:sz w:val="24"/>
          <w:szCs w:val="24"/>
        </w:rPr>
        <w:t>Zpráva o veřejnosprávní kontrole ze dne 19.10.2021 se zjištěním, že organizace hospodařila v souladu se schváleným rozpočtem, náklady se jeví jako hospodárné a účelné.</w:t>
      </w:r>
    </w:p>
    <w:p w:rsidR="008450EF" w:rsidRPr="009E07AC" w:rsidRDefault="008450EF" w:rsidP="009E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AC">
        <w:rPr>
          <w:rFonts w:ascii="Times New Roman" w:hAnsi="Times New Roman" w:cs="Times New Roman"/>
          <w:sz w:val="24"/>
          <w:szCs w:val="24"/>
        </w:rPr>
        <w:t xml:space="preserve">Zpráva o veřejnosprávní kontrole ze dne 24.2.2022 se závěrem: Účetnictví organizace je vedeno přehledně, průkazným způsobem a správně. Účetní závěrka podává </w:t>
      </w:r>
      <w:proofErr w:type="gramStart"/>
      <w:r w:rsidRPr="009E07AC">
        <w:rPr>
          <w:rFonts w:ascii="Times New Roman" w:hAnsi="Times New Roman" w:cs="Times New Roman"/>
          <w:sz w:val="24"/>
          <w:szCs w:val="24"/>
        </w:rPr>
        <w:t>věrný  a</w:t>
      </w:r>
      <w:proofErr w:type="gramEnd"/>
      <w:r w:rsidRPr="009E07AC">
        <w:rPr>
          <w:rFonts w:ascii="Times New Roman" w:hAnsi="Times New Roman" w:cs="Times New Roman"/>
          <w:sz w:val="24"/>
          <w:szCs w:val="24"/>
        </w:rPr>
        <w:t xml:space="preserve"> poctivý obraz majetku, věrný obraz pohledávek a závazků, rovněž tak věrný obraz výnosů a nákladů organizace. Byla provedena inventura účtů. Nebylo zjištěno porušení závazných právních předpisů. Organizace hospodaří v souladu se schváleným rozpočtem, náklady se jeví jako hospodárné a účelné. Nebyly </w:t>
      </w:r>
      <w:proofErr w:type="gramStart"/>
      <w:r w:rsidRPr="009E07AC">
        <w:rPr>
          <w:rFonts w:ascii="Times New Roman" w:hAnsi="Times New Roman" w:cs="Times New Roman"/>
          <w:sz w:val="24"/>
          <w:szCs w:val="24"/>
        </w:rPr>
        <w:t>shledány  se</w:t>
      </w:r>
      <w:proofErr w:type="gramEnd"/>
      <w:r w:rsidRPr="009E07AC">
        <w:rPr>
          <w:rFonts w:ascii="Times New Roman" w:hAnsi="Times New Roman" w:cs="Times New Roman"/>
          <w:sz w:val="24"/>
          <w:szCs w:val="24"/>
        </w:rPr>
        <w:t xml:space="preserve"> významné nedostatky.</w:t>
      </w:r>
    </w:p>
    <w:p w:rsidR="008450EF" w:rsidRPr="009E07AC" w:rsidRDefault="008450EF" w:rsidP="009E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AC">
        <w:rPr>
          <w:rFonts w:ascii="Times New Roman" w:hAnsi="Times New Roman" w:cs="Times New Roman"/>
          <w:sz w:val="24"/>
          <w:szCs w:val="24"/>
        </w:rPr>
        <w:t xml:space="preserve">Kontrola čerpání finančních prostředků poskytovaných dle § 161 odst. 5 písm. b/ zákona 561/2004 Sb., o předškolním, základním, středním, vyšším odborném a jiném vzdělávání za období roku 2021 a aktuální personalistika. Kontrola na místě dne </w:t>
      </w:r>
      <w:r w:rsidR="009E07AC" w:rsidRPr="009E07AC">
        <w:rPr>
          <w:rFonts w:ascii="Times New Roman" w:hAnsi="Times New Roman" w:cs="Times New Roman"/>
          <w:sz w:val="24"/>
          <w:szCs w:val="24"/>
        </w:rPr>
        <w:t xml:space="preserve">9.3.2022 se </w:t>
      </w:r>
      <w:proofErr w:type="gramStart"/>
      <w:r w:rsidR="009E07AC" w:rsidRPr="009E07AC">
        <w:rPr>
          <w:rFonts w:ascii="Times New Roman" w:hAnsi="Times New Roman" w:cs="Times New Roman"/>
          <w:sz w:val="24"/>
          <w:szCs w:val="24"/>
        </w:rPr>
        <w:t>závěrem :</w:t>
      </w:r>
      <w:proofErr w:type="gramEnd"/>
      <w:r w:rsidR="009E07AC" w:rsidRPr="009E07AC">
        <w:rPr>
          <w:rFonts w:ascii="Times New Roman" w:hAnsi="Times New Roman" w:cs="Times New Roman"/>
          <w:sz w:val="24"/>
          <w:szCs w:val="24"/>
        </w:rPr>
        <w:t xml:space="preserve"> Kontrolou čerpání finančních prostředků dle </w:t>
      </w:r>
      <w:proofErr w:type="spellStart"/>
      <w:r w:rsidR="009E07AC" w:rsidRPr="009E07AC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="009E07AC" w:rsidRPr="009E07AC">
        <w:rPr>
          <w:rFonts w:ascii="Times New Roman" w:hAnsi="Times New Roman" w:cs="Times New Roman"/>
          <w:sz w:val="24"/>
          <w:szCs w:val="24"/>
        </w:rPr>
        <w:t xml:space="preserve"> § 161 odst. 5 písm. b/ zákona 561/2004 Sb., o předškolním, základním, středním, vyšším odborném a jiném vzdělávání bylo zjištěno, že školské zařízení ZŠ v roce 2021 postupovalo v souladu s platnými předpisy.</w:t>
      </w:r>
    </w:p>
    <w:p w:rsidR="008450EF" w:rsidRPr="00E36F4E" w:rsidRDefault="008450EF" w:rsidP="00E36F4E"/>
    <w:p w:rsidR="00133AEE" w:rsidRDefault="00133AEE" w:rsidP="00FD2254">
      <w:pPr>
        <w:pStyle w:val="Default"/>
        <w:rPr>
          <w:color w:val="auto"/>
          <w:sz w:val="28"/>
          <w:szCs w:val="28"/>
        </w:rPr>
      </w:pPr>
    </w:p>
    <w:p w:rsidR="008F3213" w:rsidRDefault="008F3213" w:rsidP="00133AE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8F3213" w:rsidRDefault="008F3213" w:rsidP="00133AE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8F3213" w:rsidRDefault="008F3213" w:rsidP="00BD3EF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F3213" w:rsidRDefault="008F3213" w:rsidP="00133AE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8F3213" w:rsidRDefault="008F3213" w:rsidP="00133AE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8F3213" w:rsidRPr="00133AEE" w:rsidRDefault="008F3213" w:rsidP="00133AE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V Semilech dne 30.9.202</w:t>
      </w:r>
      <w:r w:rsidR="00FA0739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                          Bc. Hana Fialová</w:t>
      </w:r>
    </w:p>
    <w:sectPr w:rsidR="008F3213" w:rsidRPr="00133AEE" w:rsidSect="00260F2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CB5" w:rsidRDefault="000F2CB5" w:rsidP="003E233A">
      <w:pPr>
        <w:spacing w:after="0" w:line="240" w:lineRule="auto"/>
      </w:pPr>
      <w:r>
        <w:separator/>
      </w:r>
    </w:p>
  </w:endnote>
  <w:endnote w:type="continuationSeparator" w:id="0">
    <w:p w:rsidR="000F2CB5" w:rsidRDefault="000F2CB5" w:rsidP="003E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141455"/>
      <w:docPartObj>
        <w:docPartGallery w:val="Page Numbers (Bottom of Page)"/>
        <w:docPartUnique/>
      </w:docPartObj>
    </w:sdtPr>
    <w:sdtContent>
      <w:p w:rsidR="0067735A" w:rsidRDefault="0067735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7735A" w:rsidRDefault="00677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CB5" w:rsidRDefault="000F2CB5" w:rsidP="003E233A">
      <w:pPr>
        <w:spacing w:after="0" w:line="240" w:lineRule="auto"/>
      </w:pPr>
      <w:r>
        <w:separator/>
      </w:r>
    </w:p>
  </w:footnote>
  <w:footnote w:type="continuationSeparator" w:id="0">
    <w:p w:rsidR="000F2CB5" w:rsidRDefault="000F2CB5" w:rsidP="003E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9619C"/>
    <w:multiLevelType w:val="hybridMultilevel"/>
    <w:tmpl w:val="7BEC6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7059"/>
    <w:multiLevelType w:val="hybridMultilevel"/>
    <w:tmpl w:val="7BEC6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91CAB"/>
    <w:multiLevelType w:val="hybridMultilevel"/>
    <w:tmpl w:val="965CA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2777"/>
    <w:multiLevelType w:val="hybridMultilevel"/>
    <w:tmpl w:val="872A0172"/>
    <w:lvl w:ilvl="0" w:tplc="C8224E92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95"/>
    <w:rsid w:val="00015D51"/>
    <w:rsid w:val="0003169F"/>
    <w:rsid w:val="00060D1E"/>
    <w:rsid w:val="00061B57"/>
    <w:rsid w:val="000831CE"/>
    <w:rsid w:val="000948BF"/>
    <w:rsid w:val="000B27AF"/>
    <w:rsid w:val="000C008E"/>
    <w:rsid w:val="000F07D1"/>
    <w:rsid w:val="000F2CB5"/>
    <w:rsid w:val="00107DA4"/>
    <w:rsid w:val="001239C6"/>
    <w:rsid w:val="00133AEE"/>
    <w:rsid w:val="001354B8"/>
    <w:rsid w:val="00135A5E"/>
    <w:rsid w:val="00191FE3"/>
    <w:rsid w:val="001A6B12"/>
    <w:rsid w:val="001E5C64"/>
    <w:rsid w:val="001F1A06"/>
    <w:rsid w:val="001F33DC"/>
    <w:rsid w:val="00201B8A"/>
    <w:rsid w:val="0022182C"/>
    <w:rsid w:val="002356CF"/>
    <w:rsid w:val="002555EC"/>
    <w:rsid w:val="00260CEB"/>
    <w:rsid w:val="00260F2B"/>
    <w:rsid w:val="00266895"/>
    <w:rsid w:val="002B6F55"/>
    <w:rsid w:val="002E3CCE"/>
    <w:rsid w:val="002E4868"/>
    <w:rsid w:val="00313223"/>
    <w:rsid w:val="00330C0B"/>
    <w:rsid w:val="003379D5"/>
    <w:rsid w:val="00342342"/>
    <w:rsid w:val="00366A91"/>
    <w:rsid w:val="00367757"/>
    <w:rsid w:val="0039277B"/>
    <w:rsid w:val="003E233A"/>
    <w:rsid w:val="004422D1"/>
    <w:rsid w:val="0046698C"/>
    <w:rsid w:val="0050073E"/>
    <w:rsid w:val="00534F5D"/>
    <w:rsid w:val="00537B4F"/>
    <w:rsid w:val="00552DE7"/>
    <w:rsid w:val="00554D65"/>
    <w:rsid w:val="005556C8"/>
    <w:rsid w:val="00566837"/>
    <w:rsid w:val="00571E4E"/>
    <w:rsid w:val="0057557D"/>
    <w:rsid w:val="005A264C"/>
    <w:rsid w:val="005B2CF6"/>
    <w:rsid w:val="005B6CC5"/>
    <w:rsid w:val="005B7239"/>
    <w:rsid w:val="005B7A0E"/>
    <w:rsid w:val="0063685A"/>
    <w:rsid w:val="0067569C"/>
    <w:rsid w:val="0067735A"/>
    <w:rsid w:val="00683B79"/>
    <w:rsid w:val="00690B15"/>
    <w:rsid w:val="00693FEC"/>
    <w:rsid w:val="006C0CC0"/>
    <w:rsid w:val="006D3862"/>
    <w:rsid w:val="00726CCD"/>
    <w:rsid w:val="00743377"/>
    <w:rsid w:val="0074742D"/>
    <w:rsid w:val="00753754"/>
    <w:rsid w:val="00770D12"/>
    <w:rsid w:val="007A6BE4"/>
    <w:rsid w:val="007C619F"/>
    <w:rsid w:val="007E33EA"/>
    <w:rsid w:val="008450EF"/>
    <w:rsid w:val="00851E27"/>
    <w:rsid w:val="008642F1"/>
    <w:rsid w:val="008B32AB"/>
    <w:rsid w:val="008B6CAD"/>
    <w:rsid w:val="008B6F84"/>
    <w:rsid w:val="008C6944"/>
    <w:rsid w:val="008C6DF8"/>
    <w:rsid w:val="008F289D"/>
    <w:rsid w:val="008F3213"/>
    <w:rsid w:val="00901578"/>
    <w:rsid w:val="00941C0B"/>
    <w:rsid w:val="00941C35"/>
    <w:rsid w:val="00950A4C"/>
    <w:rsid w:val="009655DE"/>
    <w:rsid w:val="00997148"/>
    <w:rsid w:val="009D2FB1"/>
    <w:rsid w:val="009D5501"/>
    <w:rsid w:val="009E07AC"/>
    <w:rsid w:val="009E3AD8"/>
    <w:rsid w:val="00A17F5D"/>
    <w:rsid w:val="00A3400F"/>
    <w:rsid w:val="00A90818"/>
    <w:rsid w:val="00AB1DC6"/>
    <w:rsid w:val="00AC3922"/>
    <w:rsid w:val="00B23D80"/>
    <w:rsid w:val="00B42D6D"/>
    <w:rsid w:val="00B55AE1"/>
    <w:rsid w:val="00B6006F"/>
    <w:rsid w:val="00B63F41"/>
    <w:rsid w:val="00B81C80"/>
    <w:rsid w:val="00BA09CF"/>
    <w:rsid w:val="00BD3EF4"/>
    <w:rsid w:val="00BD7178"/>
    <w:rsid w:val="00BF3132"/>
    <w:rsid w:val="00C07F37"/>
    <w:rsid w:val="00C15C19"/>
    <w:rsid w:val="00C323FC"/>
    <w:rsid w:val="00C32CA0"/>
    <w:rsid w:val="00C47042"/>
    <w:rsid w:val="00CB5F11"/>
    <w:rsid w:val="00CB7344"/>
    <w:rsid w:val="00CD5FFA"/>
    <w:rsid w:val="00D11E87"/>
    <w:rsid w:val="00D121F7"/>
    <w:rsid w:val="00D27C26"/>
    <w:rsid w:val="00D44121"/>
    <w:rsid w:val="00D46730"/>
    <w:rsid w:val="00D61FB8"/>
    <w:rsid w:val="00D87271"/>
    <w:rsid w:val="00DC2446"/>
    <w:rsid w:val="00DD1873"/>
    <w:rsid w:val="00DF38A9"/>
    <w:rsid w:val="00E36F4E"/>
    <w:rsid w:val="00E41F02"/>
    <w:rsid w:val="00E50F2D"/>
    <w:rsid w:val="00E636F3"/>
    <w:rsid w:val="00E86F19"/>
    <w:rsid w:val="00EA7B33"/>
    <w:rsid w:val="00EB5347"/>
    <w:rsid w:val="00EB675A"/>
    <w:rsid w:val="00ED51A9"/>
    <w:rsid w:val="00ED79C4"/>
    <w:rsid w:val="00EE1D32"/>
    <w:rsid w:val="00F072CB"/>
    <w:rsid w:val="00F53CF2"/>
    <w:rsid w:val="00F7061A"/>
    <w:rsid w:val="00F81C21"/>
    <w:rsid w:val="00F937BA"/>
    <w:rsid w:val="00FA0739"/>
    <w:rsid w:val="00FB23BE"/>
    <w:rsid w:val="00FC3063"/>
    <w:rsid w:val="00FD2254"/>
    <w:rsid w:val="00FD6977"/>
    <w:rsid w:val="00FE117B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0963"/>
  <w15:docId w15:val="{49A81F7A-C473-4F30-97A3-58F6DB2F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0F2B"/>
  </w:style>
  <w:style w:type="paragraph" w:styleId="Nadpis1">
    <w:name w:val="heading 1"/>
    <w:basedOn w:val="Normln"/>
    <w:next w:val="Normln"/>
    <w:link w:val="Nadpis1Char"/>
    <w:uiPriority w:val="9"/>
    <w:qFormat/>
    <w:rsid w:val="0026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6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6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6895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8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BA09C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A09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4D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E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233A"/>
  </w:style>
  <w:style w:type="paragraph" w:styleId="Zpat">
    <w:name w:val="footer"/>
    <w:basedOn w:val="Normln"/>
    <w:link w:val="ZpatChar"/>
    <w:uiPriority w:val="99"/>
    <w:unhideWhenUsed/>
    <w:rsid w:val="003E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33A"/>
  </w:style>
  <w:style w:type="character" w:customStyle="1" w:styleId="Nadpis2Char">
    <w:name w:val="Nadpis 2 Char"/>
    <w:basedOn w:val="Standardnpsmoodstavce"/>
    <w:link w:val="Nadpis2"/>
    <w:uiPriority w:val="9"/>
    <w:rsid w:val="001F1A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E4-4B33-9C78-7B0509629A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E4-4B33-9C78-7B0509629A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E4-4B33-9C78-7B0509629A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E4-4B33-9C78-7B0509629AEA}"/>
              </c:ext>
            </c:extLst>
          </c:dPt>
          <c:cat>
            <c:strRef>
              <c:f>List1!$A$2:$A$5</c:f>
              <c:strCache>
                <c:ptCount val="2"/>
                <c:pt idx="0">
                  <c:v>ZŠ praktická</c:v>
                </c:pt>
                <c:pt idx="1">
                  <c:v>ZŠ spec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2-4A20-959B-4D6B18253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8-4E85-82AD-6702E641B4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8-4E85-82AD-6702E641B4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98-4E85-82AD-6702E641B4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98-4E85-82AD-6702E641B423}"/>
              </c:ext>
            </c:extLst>
          </c:dPt>
          <c:cat>
            <c:strRef>
              <c:f>List1!$A$2:$A$5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91-4B57-86BB-A2980D557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42C7-CF70-4034-9050-BBC03BBF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4115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a Fialová</cp:lastModifiedBy>
  <cp:revision>18</cp:revision>
  <cp:lastPrinted>2020-11-06T08:02:00Z</cp:lastPrinted>
  <dcterms:created xsi:type="dcterms:W3CDTF">2022-09-12T08:17:00Z</dcterms:created>
  <dcterms:modified xsi:type="dcterms:W3CDTF">2022-10-19T08:33:00Z</dcterms:modified>
</cp:coreProperties>
</file>